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BA38FB" w14:paraId="6AF719CE" w14:textId="77777777" w:rsidTr="009E54C4">
        <w:tc>
          <w:tcPr>
            <w:tcW w:w="9141" w:type="dxa"/>
          </w:tcPr>
          <w:p w14:paraId="0CCEE008" w14:textId="237459CE" w:rsidR="0096348C" w:rsidRPr="00BA38FB" w:rsidRDefault="00416F2E" w:rsidP="0096348C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96348C" w:rsidRPr="00BA38FB">
              <w:rPr>
                <w:szCs w:val="24"/>
              </w:rPr>
              <w:t>RIKSDAGEN</w:t>
            </w:r>
          </w:p>
          <w:p w14:paraId="777552D1" w14:textId="77777777" w:rsidR="0096348C" w:rsidRPr="00BA38FB" w:rsidRDefault="009152A2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CIVIL</w:t>
            </w:r>
            <w:r w:rsidR="0096348C" w:rsidRPr="00BA38FB">
              <w:rPr>
                <w:szCs w:val="24"/>
              </w:rPr>
              <w:t>UTSKOTTET</w:t>
            </w:r>
          </w:p>
        </w:tc>
      </w:tr>
    </w:tbl>
    <w:p w14:paraId="24A5D3AC" w14:textId="77777777" w:rsidR="0096348C" w:rsidRDefault="0096348C" w:rsidP="0096348C">
      <w:pPr>
        <w:rPr>
          <w:szCs w:val="24"/>
        </w:rPr>
      </w:pPr>
    </w:p>
    <w:p w14:paraId="08B62D41" w14:textId="77777777" w:rsidR="00504D1A" w:rsidRPr="00BA38FB" w:rsidRDefault="00504D1A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BA38FB" w14:paraId="6D122A0C" w14:textId="77777777" w:rsidTr="0096348C">
        <w:trPr>
          <w:cantSplit/>
          <w:trHeight w:val="742"/>
        </w:trPr>
        <w:tc>
          <w:tcPr>
            <w:tcW w:w="1985" w:type="dxa"/>
          </w:tcPr>
          <w:p w14:paraId="4FF2B9D4" w14:textId="0E87F14C" w:rsidR="0096348C" w:rsidRPr="00BA38FB" w:rsidRDefault="0096348C" w:rsidP="0096348C">
            <w:pPr>
              <w:rPr>
                <w:b/>
                <w:szCs w:val="24"/>
              </w:rPr>
            </w:pPr>
            <w:r w:rsidRPr="00BA38FB">
              <w:rPr>
                <w:b/>
                <w:szCs w:val="24"/>
              </w:rPr>
              <w:t>PROTOKOLL</w:t>
            </w:r>
          </w:p>
        </w:tc>
        <w:tc>
          <w:tcPr>
            <w:tcW w:w="6463" w:type="dxa"/>
          </w:tcPr>
          <w:p w14:paraId="1B2171A9" w14:textId="7CAB5FB3" w:rsidR="0096348C" w:rsidRPr="00BA38FB" w:rsidRDefault="00FE0D25" w:rsidP="00E952C5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UTSKOTTSSAMMANTRÄDE 20</w:t>
            </w:r>
            <w:r w:rsidR="00BB1303">
              <w:rPr>
                <w:b/>
                <w:szCs w:val="24"/>
              </w:rPr>
              <w:t>2</w:t>
            </w:r>
            <w:r w:rsidR="007C35ED">
              <w:rPr>
                <w:b/>
                <w:szCs w:val="24"/>
              </w:rPr>
              <w:t>5</w:t>
            </w:r>
            <w:r w:rsidR="00723D66" w:rsidRPr="00BA38FB">
              <w:rPr>
                <w:b/>
                <w:szCs w:val="24"/>
              </w:rPr>
              <w:t>/</w:t>
            </w:r>
            <w:r w:rsidR="009D3BD1">
              <w:rPr>
                <w:b/>
                <w:szCs w:val="24"/>
              </w:rPr>
              <w:t>2</w:t>
            </w:r>
            <w:r w:rsidR="007C35ED">
              <w:rPr>
                <w:b/>
                <w:szCs w:val="24"/>
              </w:rPr>
              <w:t>6</w:t>
            </w:r>
            <w:r w:rsidR="0096348C" w:rsidRPr="00BA38FB">
              <w:rPr>
                <w:b/>
                <w:szCs w:val="24"/>
              </w:rPr>
              <w:t>:</w:t>
            </w:r>
            <w:r w:rsidR="00815FE4">
              <w:rPr>
                <w:b/>
                <w:szCs w:val="24"/>
              </w:rPr>
              <w:t>1</w:t>
            </w:r>
            <w:r w:rsidR="0039172F">
              <w:rPr>
                <w:b/>
                <w:szCs w:val="24"/>
              </w:rPr>
              <w:t>2</w:t>
            </w:r>
          </w:p>
        </w:tc>
      </w:tr>
      <w:tr w:rsidR="0096348C" w:rsidRPr="00BA38FB" w14:paraId="3C1D52CB" w14:textId="77777777" w:rsidTr="0096348C">
        <w:tc>
          <w:tcPr>
            <w:tcW w:w="1985" w:type="dxa"/>
          </w:tcPr>
          <w:p w14:paraId="6CE3FD67" w14:textId="77777777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DATUM</w:t>
            </w:r>
          </w:p>
        </w:tc>
        <w:tc>
          <w:tcPr>
            <w:tcW w:w="6463" w:type="dxa"/>
          </w:tcPr>
          <w:p w14:paraId="017D39C1" w14:textId="2C982FB3" w:rsidR="008E11E0" w:rsidRPr="00BA38FB" w:rsidRDefault="00046AA0" w:rsidP="0096348C">
            <w:pPr>
              <w:rPr>
                <w:szCs w:val="24"/>
              </w:rPr>
            </w:pPr>
            <w:r w:rsidRPr="00F27916">
              <w:rPr>
                <w:szCs w:val="24"/>
              </w:rPr>
              <w:t>20</w:t>
            </w:r>
            <w:r>
              <w:rPr>
                <w:szCs w:val="24"/>
              </w:rPr>
              <w:t>2</w:t>
            </w:r>
            <w:r w:rsidR="00815FE4">
              <w:rPr>
                <w:szCs w:val="24"/>
              </w:rPr>
              <w:t>6</w:t>
            </w:r>
            <w:r w:rsidR="00D77847">
              <w:rPr>
                <w:szCs w:val="24"/>
              </w:rPr>
              <w:t>-</w:t>
            </w:r>
            <w:r w:rsidR="00815FE4">
              <w:rPr>
                <w:szCs w:val="24"/>
              </w:rPr>
              <w:t>01</w:t>
            </w:r>
            <w:r w:rsidR="00333E76">
              <w:rPr>
                <w:szCs w:val="24"/>
              </w:rPr>
              <w:t>-</w:t>
            </w:r>
            <w:r w:rsidR="009E4619">
              <w:rPr>
                <w:szCs w:val="24"/>
              </w:rPr>
              <w:t>2</w:t>
            </w:r>
            <w:r w:rsidR="0039172F">
              <w:rPr>
                <w:szCs w:val="24"/>
              </w:rPr>
              <w:t>9</w:t>
            </w:r>
          </w:p>
        </w:tc>
      </w:tr>
      <w:tr w:rsidR="0096348C" w:rsidRPr="00BA38FB" w14:paraId="6BDB21E5" w14:textId="77777777" w:rsidTr="0096348C">
        <w:tc>
          <w:tcPr>
            <w:tcW w:w="1985" w:type="dxa"/>
          </w:tcPr>
          <w:p w14:paraId="4BFDF9A2" w14:textId="77777777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TID</w:t>
            </w:r>
          </w:p>
        </w:tc>
        <w:tc>
          <w:tcPr>
            <w:tcW w:w="6463" w:type="dxa"/>
          </w:tcPr>
          <w:p w14:paraId="695E9085" w14:textId="516830EE" w:rsidR="00176600" w:rsidRPr="00BA38FB" w:rsidRDefault="00D844E5" w:rsidP="0096348C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  <w:r w:rsidR="007C35ED">
              <w:rPr>
                <w:szCs w:val="24"/>
              </w:rPr>
              <w:t>9.</w:t>
            </w:r>
            <w:r w:rsidR="00815FE4">
              <w:rPr>
                <w:szCs w:val="24"/>
              </w:rPr>
              <w:t>30</w:t>
            </w:r>
            <w:r w:rsidR="0039172F">
              <w:rPr>
                <w:szCs w:val="24"/>
              </w:rPr>
              <w:t>–</w:t>
            </w:r>
            <w:r w:rsidR="00C41210">
              <w:rPr>
                <w:szCs w:val="24"/>
              </w:rPr>
              <w:t>10.</w:t>
            </w:r>
            <w:r w:rsidR="008471A6">
              <w:rPr>
                <w:szCs w:val="24"/>
              </w:rPr>
              <w:t>30</w:t>
            </w:r>
          </w:p>
        </w:tc>
      </w:tr>
      <w:tr w:rsidR="0096348C" w:rsidRPr="00BA38FB" w14:paraId="120CAEBF" w14:textId="77777777" w:rsidTr="0096348C">
        <w:tc>
          <w:tcPr>
            <w:tcW w:w="1985" w:type="dxa"/>
          </w:tcPr>
          <w:p w14:paraId="50B03764" w14:textId="77777777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NÄRVARANDE</w:t>
            </w:r>
          </w:p>
        </w:tc>
        <w:tc>
          <w:tcPr>
            <w:tcW w:w="6463" w:type="dxa"/>
          </w:tcPr>
          <w:p w14:paraId="1349D212" w14:textId="7E51E5AD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Se bilaga</w:t>
            </w:r>
          </w:p>
        </w:tc>
      </w:tr>
    </w:tbl>
    <w:p w14:paraId="0B987D54" w14:textId="77777777" w:rsidR="0096348C" w:rsidRDefault="0096348C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p w14:paraId="740CABDF" w14:textId="77777777" w:rsidR="0083383F" w:rsidRPr="00BA38FB" w:rsidRDefault="0083383F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tbl>
      <w:tblPr>
        <w:tblW w:w="7583" w:type="dxa"/>
        <w:tblInd w:w="141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36"/>
        <w:gridCol w:w="6947"/>
      </w:tblGrid>
      <w:tr w:rsidR="009E4619" w:rsidRPr="009808F2" w14:paraId="1E402AAD" w14:textId="77777777" w:rsidTr="00687F80">
        <w:tc>
          <w:tcPr>
            <w:tcW w:w="636" w:type="dxa"/>
          </w:tcPr>
          <w:p w14:paraId="2545D893" w14:textId="69B1609F" w:rsidR="009E4619" w:rsidRPr="009808F2" w:rsidRDefault="009E4619" w:rsidP="005948F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947" w:type="dxa"/>
          </w:tcPr>
          <w:p w14:paraId="5B11956E" w14:textId="613E3C84" w:rsidR="009E4619" w:rsidRDefault="009E4619" w:rsidP="00815FE4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Justering av protokoll</w:t>
            </w:r>
          </w:p>
          <w:p w14:paraId="2BA46CBF" w14:textId="5DEC983A" w:rsidR="002A6137" w:rsidRDefault="002A6137" w:rsidP="00815FE4">
            <w:pPr>
              <w:tabs>
                <w:tab w:val="left" w:pos="1701"/>
              </w:tabs>
              <w:rPr>
                <w:b/>
              </w:rPr>
            </w:pPr>
          </w:p>
          <w:p w14:paraId="5898D5CA" w14:textId="3EDAE583" w:rsidR="002A6137" w:rsidRPr="002A6137" w:rsidRDefault="002A6137" w:rsidP="00815FE4">
            <w:pPr>
              <w:tabs>
                <w:tab w:val="left" w:pos="1701"/>
              </w:tabs>
              <w:rPr>
                <w:bCs/>
              </w:rPr>
            </w:pPr>
            <w:r w:rsidRPr="002A6137">
              <w:rPr>
                <w:bCs/>
              </w:rPr>
              <w:t>Utskottet justerade protokoll 2025/26:1</w:t>
            </w:r>
            <w:r w:rsidR="0039172F">
              <w:rPr>
                <w:bCs/>
              </w:rPr>
              <w:t>1</w:t>
            </w:r>
            <w:r w:rsidRPr="002A6137">
              <w:rPr>
                <w:bCs/>
              </w:rPr>
              <w:t>.</w:t>
            </w:r>
          </w:p>
          <w:p w14:paraId="03924A7C" w14:textId="3FD14A06" w:rsidR="009E4619" w:rsidRPr="00B71184" w:rsidRDefault="009E4619" w:rsidP="00815FE4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9E4619" w:rsidRPr="009808F2" w14:paraId="77184EAD" w14:textId="77777777" w:rsidTr="00687F80">
        <w:tc>
          <w:tcPr>
            <w:tcW w:w="636" w:type="dxa"/>
          </w:tcPr>
          <w:p w14:paraId="6838F4E7" w14:textId="29C856DA" w:rsidR="009E4619" w:rsidRPr="009808F2" w:rsidRDefault="009E4619" w:rsidP="005948F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2</w:t>
            </w:r>
          </w:p>
        </w:tc>
        <w:tc>
          <w:tcPr>
            <w:tcW w:w="6947" w:type="dxa"/>
          </w:tcPr>
          <w:p w14:paraId="0D7DE9D3" w14:textId="714B3C7F" w:rsidR="009E4619" w:rsidRDefault="0039172F" w:rsidP="00815FE4">
            <w:pPr>
              <w:tabs>
                <w:tab w:val="left" w:pos="1701"/>
              </w:tabs>
              <w:rPr>
                <w:b/>
              </w:rPr>
            </w:pPr>
            <w:r w:rsidRPr="00353374">
              <w:rPr>
                <w:b/>
              </w:rPr>
              <w:t>Information från Accelerationskontoret</w:t>
            </w:r>
          </w:p>
          <w:p w14:paraId="6E5CDAA1" w14:textId="7B3C547C" w:rsidR="005B1E44" w:rsidRDefault="005B1E44" w:rsidP="00815FE4">
            <w:pPr>
              <w:tabs>
                <w:tab w:val="left" w:pos="1701"/>
              </w:tabs>
              <w:rPr>
                <w:b/>
              </w:rPr>
            </w:pPr>
          </w:p>
          <w:p w14:paraId="54821EF1" w14:textId="5E239AC7" w:rsidR="005B1E44" w:rsidRPr="005B1E44" w:rsidRDefault="00AD7156" w:rsidP="005B1E44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 xml:space="preserve">De nationella industrisamordnarna Kristina </w:t>
            </w:r>
            <w:proofErr w:type="spellStart"/>
            <w:r>
              <w:rPr>
                <w:bCs/>
              </w:rPr>
              <w:t>Alvendal</w:t>
            </w:r>
            <w:proofErr w:type="spellEnd"/>
            <w:r>
              <w:rPr>
                <w:bCs/>
              </w:rPr>
              <w:t xml:space="preserve"> och Jonas Lundström samt en medarbetare informerade om </w:t>
            </w:r>
            <w:r w:rsidRPr="00AD7156">
              <w:rPr>
                <w:bCs/>
              </w:rPr>
              <w:t>kommitté</w:t>
            </w:r>
            <w:r>
              <w:rPr>
                <w:bCs/>
              </w:rPr>
              <w:t>ns</w:t>
            </w:r>
            <w:r w:rsidRPr="00AD7156">
              <w:rPr>
                <w:bCs/>
              </w:rPr>
              <w:t xml:space="preserve"> </w:t>
            </w:r>
            <w:r w:rsidR="005B1E44">
              <w:rPr>
                <w:bCs/>
              </w:rPr>
              <w:t xml:space="preserve">arbete med </w:t>
            </w:r>
            <w:r>
              <w:rPr>
                <w:bCs/>
              </w:rPr>
              <w:t xml:space="preserve">regeringens </w:t>
            </w:r>
            <w:r w:rsidR="005B1E44">
              <w:rPr>
                <w:bCs/>
              </w:rPr>
              <w:t>uppdrag att röja hinder för industrins gröna omställning.</w:t>
            </w:r>
          </w:p>
          <w:p w14:paraId="6C1830E2" w14:textId="48043D49" w:rsidR="009E4619" w:rsidRPr="00B71184" w:rsidRDefault="009E4619" w:rsidP="0039172F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5948FD" w:rsidRPr="009808F2" w14:paraId="56B1BA7F" w14:textId="77777777" w:rsidTr="00687F80">
        <w:tc>
          <w:tcPr>
            <w:tcW w:w="636" w:type="dxa"/>
          </w:tcPr>
          <w:p w14:paraId="7C93CF5E" w14:textId="64E05176" w:rsidR="005948FD" w:rsidRPr="009808F2" w:rsidRDefault="005948FD" w:rsidP="005948F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9808F2">
              <w:rPr>
                <w:b/>
                <w:snapToGrid w:val="0"/>
                <w:szCs w:val="24"/>
              </w:rPr>
              <w:t xml:space="preserve">§ </w:t>
            </w:r>
            <w:r w:rsidR="009E4619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6947" w:type="dxa"/>
          </w:tcPr>
          <w:p w14:paraId="2B0AAE37" w14:textId="775FA7E7" w:rsidR="00292424" w:rsidRDefault="0039172F" w:rsidP="00815FE4">
            <w:pPr>
              <w:tabs>
                <w:tab w:val="left" w:pos="1701"/>
              </w:tabs>
              <w:rPr>
                <w:b/>
              </w:rPr>
            </w:pPr>
            <w:r w:rsidRPr="00C93D74">
              <w:rPr>
                <w:b/>
              </w:rPr>
              <w:t>Ett förbättrat resegarantisystem (CU10)</w:t>
            </w:r>
          </w:p>
          <w:p w14:paraId="2BB947D9" w14:textId="77777777" w:rsidR="0039172F" w:rsidRDefault="0039172F" w:rsidP="00815FE4">
            <w:pPr>
              <w:tabs>
                <w:tab w:val="left" w:pos="1701"/>
              </w:tabs>
              <w:rPr>
                <w:b/>
              </w:rPr>
            </w:pPr>
          </w:p>
          <w:p w14:paraId="647EE266" w14:textId="1A2F8AE6" w:rsidR="00292424" w:rsidRDefault="00292424" w:rsidP="00815FE4">
            <w:pPr>
              <w:tabs>
                <w:tab w:val="left" w:pos="1701"/>
              </w:tabs>
              <w:rPr>
                <w:bCs/>
              </w:rPr>
            </w:pPr>
            <w:r>
              <w:t xml:space="preserve">Utskottet fortsatte beredningen av </w:t>
            </w:r>
            <w:r w:rsidR="0039172F">
              <w:t>proposition 2</w:t>
            </w:r>
            <w:r w:rsidR="0039172F" w:rsidRPr="00016B99">
              <w:rPr>
                <w:bCs/>
              </w:rPr>
              <w:t>025/26:45</w:t>
            </w:r>
            <w:r w:rsidR="0039172F">
              <w:rPr>
                <w:bCs/>
              </w:rPr>
              <w:t xml:space="preserve"> och motioner.</w:t>
            </w:r>
          </w:p>
          <w:p w14:paraId="2CF058A5" w14:textId="1B858989" w:rsidR="0039172F" w:rsidRDefault="0039172F" w:rsidP="00815FE4">
            <w:pPr>
              <w:tabs>
                <w:tab w:val="left" w:pos="1701"/>
              </w:tabs>
              <w:rPr>
                <w:bCs/>
              </w:rPr>
            </w:pPr>
          </w:p>
          <w:p w14:paraId="6CFA0D35" w14:textId="5D4D2955" w:rsidR="0039172F" w:rsidRDefault="0039172F" w:rsidP="00815FE4">
            <w:pPr>
              <w:tabs>
                <w:tab w:val="left" w:pos="1701"/>
              </w:tabs>
            </w:pPr>
            <w:r>
              <w:rPr>
                <w:bCs/>
              </w:rPr>
              <w:t>Ärendet bordlades.</w:t>
            </w:r>
          </w:p>
          <w:p w14:paraId="4D8732B9" w14:textId="3AA4F306" w:rsidR="00073598" w:rsidRPr="009808F2" w:rsidRDefault="00073598" w:rsidP="0039172F">
            <w:pPr>
              <w:tabs>
                <w:tab w:val="left" w:pos="1701"/>
              </w:tabs>
              <w:rPr>
                <w:b/>
                <w:szCs w:val="24"/>
              </w:rPr>
            </w:pPr>
          </w:p>
        </w:tc>
      </w:tr>
      <w:tr w:rsidR="00045ABB" w:rsidRPr="009808F2" w14:paraId="1F909FCC" w14:textId="77777777" w:rsidTr="00687F80">
        <w:tc>
          <w:tcPr>
            <w:tcW w:w="636" w:type="dxa"/>
          </w:tcPr>
          <w:p w14:paraId="5707DAF5" w14:textId="56149024" w:rsidR="00045ABB" w:rsidRPr="009808F2" w:rsidRDefault="00045ABB" w:rsidP="005948F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176600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6947" w:type="dxa"/>
          </w:tcPr>
          <w:p w14:paraId="747D7F16" w14:textId="57D49661" w:rsidR="00292424" w:rsidRDefault="0039172F" w:rsidP="00815FE4">
            <w:pPr>
              <w:tabs>
                <w:tab w:val="left" w:pos="1701"/>
              </w:tabs>
              <w:rPr>
                <w:b/>
              </w:rPr>
            </w:pPr>
            <w:r w:rsidRPr="00353374">
              <w:rPr>
                <w:b/>
              </w:rPr>
              <w:t>Ersättningsrätt samt insolvens- och utsökningsrätt (CU15)</w:t>
            </w:r>
            <w:r>
              <w:rPr>
                <w:b/>
              </w:rPr>
              <w:br/>
            </w:r>
          </w:p>
          <w:p w14:paraId="40D1647F" w14:textId="77777777" w:rsidR="009E4619" w:rsidRDefault="009E4619" w:rsidP="009E4619">
            <w:pPr>
              <w:tabs>
                <w:tab w:val="left" w:pos="1701"/>
              </w:tabs>
            </w:pPr>
            <w:r>
              <w:t>Utskottet fortsatte beredningen av motioner.</w:t>
            </w:r>
          </w:p>
          <w:p w14:paraId="3C094051" w14:textId="77777777" w:rsidR="009E4619" w:rsidRDefault="009E4619" w:rsidP="009E4619">
            <w:pPr>
              <w:tabs>
                <w:tab w:val="left" w:pos="1701"/>
              </w:tabs>
            </w:pPr>
          </w:p>
          <w:p w14:paraId="17F3ED85" w14:textId="5386BDFC" w:rsidR="00073598" w:rsidRDefault="0039172F" w:rsidP="00073598">
            <w:pPr>
              <w:tabs>
                <w:tab w:val="left" w:pos="1701"/>
              </w:tabs>
            </w:pPr>
            <w:r>
              <w:rPr>
                <w:bCs/>
              </w:rPr>
              <w:t>Ärendet bordlades.</w:t>
            </w:r>
          </w:p>
          <w:p w14:paraId="6367C8D6" w14:textId="07FCB63A" w:rsidR="00045ABB" w:rsidRPr="00B71184" w:rsidRDefault="00045ABB" w:rsidP="00815FE4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045ABB" w:rsidRPr="009808F2" w14:paraId="38B9CB6E" w14:textId="77777777" w:rsidTr="00687F80">
        <w:tc>
          <w:tcPr>
            <w:tcW w:w="636" w:type="dxa"/>
          </w:tcPr>
          <w:p w14:paraId="31D51444" w14:textId="5FA174EF" w:rsidR="00045ABB" w:rsidRDefault="00045ABB" w:rsidP="005948F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176600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6947" w:type="dxa"/>
          </w:tcPr>
          <w:p w14:paraId="63D0C84F" w14:textId="77777777" w:rsidR="0039172F" w:rsidRDefault="0039172F" w:rsidP="00815FE4">
            <w:pPr>
              <w:tabs>
                <w:tab w:val="left" w:pos="1701"/>
              </w:tabs>
              <w:rPr>
                <w:b/>
              </w:rPr>
            </w:pPr>
            <w:r w:rsidRPr="00353374">
              <w:rPr>
                <w:b/>
              </w:rPr>
              <w:t>Planering och byggande (CU19)</w:t>
            </w:r>
          </w:p>
          <w:p w14:paraId="560A6138" w14:textId="77777777" w:rsidR="0039172F" w:rsidRDefault="00176600" w:rsidP="0039172F">
            <w:pPr>
              <w:tabs>
                <w:tab w:val="left" w:pos="1701"/>
              </w:tabs>
            </w:pPr>
            <w:r>
              <w:rPr>
                <w:b/>
              </w:rPr>
              <w:br/>
            </w:r>
            <w:r w:rsidR="0039172F">
              <w:t>Utskottet fortsatte beredningen av motioner.</w:t>
            </w:r>
          </w:p>
          <w:p w14:paraId="6740794F" w14:textId="77777777" w:rsidR="0039172F" w:rsidRDefault="0039172F" w:rsidP="0039172F">
            <w:pPr>
              <w:tabs>
                <w:tab w:val="left" w:pos="1701"/>
              </w:tabs>
            </w:pPr>
          </w:p>
          <w:p w14:paraId="6B43EE2C" w14:textId="265CCB98" w:rsidR="00045ABB" w:rsidRPr="0039172F" w:rsidRDefault="0039172F" w:rsidP="00815FE4">
            <w:pPr>
              <w:tabs>
                <w:tab w:val="left" w:pos="1701"/>
              </w:tabs>
            </w:pPr>
            <w:r>
              <w:rPr>
                <w:bCs/>
              </w:rPr>
              <w:t>Ärendet bordlades.</w:t>
            </w:r>
          </w:p>
          <w:p w14:paraId="567745B3" w14:textId="01F33BA6" w:rsidR="00176600" w:rsidRPr="00B71184" w:rsidRDefault="00176600" w:rsidP="00815FE4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045ABB" w:rsidRPr="009808F2" w14:paraId="088BF045" w14:textId="77777777" w:rsidTr="00687F80">
        <w:tc>
          <w:tcPr>
            <w:tcW w:w="636" w:type="dxa"/>
          </w:tcPr>
          <w:p w14:paraId="4BA049C9" w14:textId="0B720AAC" w:rsidR="00045ABB" w:rsidRDefault="00045ABB" w:rsidP="005948F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176600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6947" w:type="dxa"/>
          </w:tcPr>
          <w:p w14:paraId="7AF2B65D" w14:textId="68CC7409" w:rsidR="00176600" w:rsidRDefault="0039172F" w:rsidP="00815FE4">
            <w:pPr>
              <w:tabs>
                <w:tab w:val="left" w:pos="1701"/>
              </w:tabs>
              <w:rPr>
                <w:b/>
              </w:rPr>
            </w:pPr>
            <w:r w:rsidRPr="00353374">
              <w:rPr>
                <w:b/>
              </w:rPr>
              <w:t>Juridiska personers förvärv av lantbruksegendom genom testamente (CU9)</w:t>
            </w:r>
          </w:p>
          <w:p w14:paraId="068C6ABF" w14:textId="77777777" w:rsidR="0039172F" w:rsidRDefault="0039172F" w:rsidP="00815FE4">
            <w:pPr>
              <w:tabs>
                <w:tab w:val="left" w:pos="1701"/>
              </w:tabs>
              <w:rPr>
                <w:b/>
              </w:rPr>
            </w:pPr>
          </w:p>
          <w:p w14:paraId="713973F5" w14:textId="294B5EBE" w:rsidR="00292424" w:rsidRDefault="00292424" w:rsidP="00815FE4">
            <w:pPr>
              <w:tabs>
                <w:tab w:val="left" w:pos="1701"/>
              </w:tabs>
            </w:pPr>
            <w:r>
              <w:t xml:space="preserve">Utskottet inledde beredningen av </w:t>
            </w:r>
            <w:r w:rsidR="00F168B1">
              <w:t>p</w:t>
            </w:r>
            <w:r w:rsidR="00073598" w:rsidRPr="00073598">
              <w:t>roposition 2025/26:</w:t>
            </w:r>
            <w:r w:rsidR="0039172F">
              <w:t>38</w:t>
            </w:r>
            <w:r w:rsidR="00073598">
              <w:t xml:space="preserve"> och motion</w:t>
            </w:r>
            <w:r>
              <w:t xml:space="preserve">. </w:t>
            </w:r>
          </w:p>
          <w:p w14:paraId="78F1D8C6" w14:textId="77777777" w:rsidR="00292424" w:rsidRDefault="00292424" w:rsidP="00815FE4">
            <w:pPr>
              <w:tabs>
                <w:tab w:val="left" w:pos="1701"/>
              </w:tabs>
            </w:pPr>
          </w:p>
          <w:p w14:paraId="17DD5E4A" w14:textId="44227511" w:rsidR="00292424" w:rsidRDefault="00292424" w:rsidP="00815FE4">
            <w:pPr>
              <w:tabs>
                <w:tab w:val="left" w:pos="1701"/>
              </w:tabs>
              <w:rPr>
                <w:b/>
              </w:rPr>
            </w:pPr>
            <w:r>
              <w:t>Ärendet bordlades.</w:t>
            </w:r>
          </w:p>
          <w:p w14:paraId="5F3B7F35" w14:textId="45B0AC72" w:rsidR="00045ABB" w:rsidRPr="00B71184" w:rsidRDefault="00045ABB" w:rsidP="00815FE4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39172F" w:rsidRPr="009808F2" w14:paraId="365298BF" w14:textId="77777777" w:rsidTr="00687F80">
        <w:tc>
          <w:tcPr>
            <w:tcW w:w="636" w:type="dxa"/>
          </w:tcPr>
          <w:p w14:paraId="2B8EB02E" w14:textId="3B8B6628" w:rsidR="0039172F" w:rsidRDefault="0039172F" w:rsidP="005948F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7 </w:t>
            </w:r>
          </w:p>
        </w:tc>
        <w:tc>
          <w:tcPr>
            <w:tcW w:w="6947" w:type="dxa"/>
          </w:tcPr>
          <w:p w14:paraId="6BE8FFC2" w14:textId="77777777" w:rsidR="0039172F" w:rsidRDefault="0039172F" w:rsidP="00815FE4">
            <w:pPr>
              <w:tabs>
                <w:tab w:val="left" w:pos="1701"/>
              </w:tabs>
              <w:rPr>
                <w:b/>
              </w:rPr>
            </w:pPr>
            <w:r w:rsidRPr="00353374">
              <w:rPr>
                <w:b/>
              </w:rPr>
              <w:t>Hushållningen med mark- och vattenområden (CU20)</w:t>
            </w:r>
          </w:p>
          <w:p w14:paraId="3596D9D2" w14:textId="77777777" w:rsidR="0039172F" w:rsidRDefault="0039172F" w:rsidP="00815FE4">
            <w:pPr>
              <w:tabs>
                <w:tab w:val="left" w:pos="1701"/>
              </w:tabs>
              <w:rPr>
                <w:b/>
              </w:rPr>
            </w:pPr>
          </w:p>
          <w:p w14:paraId="772F1EF5" w14:textId="574AF78C" w:rsidR="0039172F" w:rsidRDefault="0039172F" w:rsidP="0039172F">
            <w:pPr>
              <w:tabs>
                <w:tab w:val="left" w:pos="1701"/>
              </w:tabs>
            </w:pPr>
            <w:r>
              <w:t xml:space="preserve">Utskottet </w:t>
            </w:r>
            <w:r w:rsidR="0077279D">
              <w:t>inledde</w:t>
            </w:r>
            <w:r>
              <w:t xml:space="preserve"> beredningen av motioner.</w:t>
            </w:r>
          </w:p>
          <w:p w14:paraId="65C39CC1" w14:textId="77777777" w:rsidR="0039172F" w:rsidRDefault="0039172F" w:rsidP="0039172F">
            <w:pPr>
              <w:tabs>
                <w:tab w:val="left" w:pos="1701"/>
              </w:tabs>
            </w:pPr>
          </w:p>
          <w:p w14:paraId="1C618CC7" w14:textId="77777777" w:rsidR="0039172F" w:rsidRPr="0039172F" w:rsidRDefault="0039172F" w:rsidP="0039172F">
            <w:pPr>
              <w:tabs>
                <w:tab w:val="left" w:pos="1701"/>
              </w:tabs>
            </w:pPr>
            <w:r>
              <w:rPr>
                <w:bCs/>
              </w:rPr>
              <w:t>Ärendet bordlades.</w:t>
            </w:r>
          </w:p>
          <w:p w14:paraId="1C0992D4" w14:textId="64A8AA37" w:rsidR="0039172F" w:rsidRPr="00353374" w:rsidRDefault="0039172F" w:rsidP="00815FE4">
            <w:pPr>
              <w:tabs>
                <w:tab w:val="left" w:pos="1701"/>
              </w:tabs>
              <w:rPr>
                <w:b/>
              </w:rPr>
            </w:pPr>
          </w:p>
        </w:tc>
      </w:tr>
    </w:tbl>
    <w:p w14:paraId="48BA6CF1" w14:textId="77777777" w:rsidR="0077279D" w:rsidRDefault="0077279D">
      <w:r>
        <w:br w:type="page"/>
      </w:r>
    </w:p>
    <w:tbl>
      <w:tblPr>
        <w:tblW w:w="7583" w:type="dxa"/>
        <w:tblInd w:w="141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36"/>
        <w:gridCol w:w="6947"/>
      </w:tblGrid>
      <w:tr w:rsidR="0039172F" w:rsidRPr="009808F2" w14:paraId="5A1B347A" w14:textId="77777777" w:rsidTr="00687F80">
        <w:tc>
          <w:tcPr>
            <w:tcW w:w="636" w:type="dxa"/>
          </w:tcPr>
          <w:p w14:paraId="7DEF3DF4" w14:textId="49AB391A" w:rsidR="0039172F" w:rsidRDefault="0039172F" w:rsidP="005948F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>§ 8</w:t>
            </w:r>
          </w:p>
        </w:tc>
        <w:tc>
          <w:tcPr>
            <w:tcW w:w="6947" w:type="dxa"/>
          </w:tcPr>
          <w:p w14:paraId="4A441F65" w14:textId="77777777" w:rsidR="0039172F" w:rsidRDefault="0039172F" w:rsidP="00815FE4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Elektr</w:t>
            </w:r>
            <w:r w:rsidRPr="00353374">
              <w:rPr>
                <w:b/>
              </w:rPr>
              <w:t>onisk inlämning av bouppteckningar (CU21)</w:t>
            </w:r>
          </w:p>
          <w:p w14:paraId="54D42FF1" w14:textId="16569DA3" w:rsidR="0039172F" w:rsidRDefault="0039172F" w:rsidP="00815FE4">
            <w:pPr>
              <w:tabs>
                <w:tab w:val="left" w:pos="1701"/>
              </w:tabs>
              <w:rPr>
                <w:b/>
              </w:rPr>
            </w:pPr>
          </w:p>
          <w:p w14:paraId="1D16F164" w14:textId="01642B23" w:rsidR="0039172F" w:rsidRDefault="0039172F" w:rsidP="0039172F">
            <w:pPr>
              <w:tabs>
                <w:tab w:val="left" w:pos="1701"/>
              </w:tabs>
            </w:pPr>
            <w:r>
              <w:t>Utskottet inledde beredningen av p</w:t>
            </w:r>
            <w:r w:rsidRPr="00073598">
              <w:t>roposition 2025/26:</w:t>
            </w:r>
            <w:r w:rsidR="0077279D">
              <w:t>46</w:t>
            </w:r>
            <w:r>
              <w:t xml:space="preserve"> och motioner. </w:t>
            </w:r>
          </w:p>
          <w:p w14:paraId="14375B01" w14:textId="77777777" w:rsidR="0039172F" w:rsidRDefault="0039172F" w:rsidP="0039172F">
            <w:pPr>
              <w:tabs>
                <w:tab w:val="left" w:pos="1701"/>
              </w:tabs>
            </w:pPr>
          </w:p>
          <w:p w14:paraId="5E28B100" w14:textId="59AE9D56" w:rsidR="0039172F" w:rsidRPr="00353374" w:rsidRDefault="0039172F" w:rsidP="00815FE4">
            <w:pPr>
              <w:tabs>
                <w:tab w:val="left" w:pos="1701"/>
              </w:tabs>
              <w:rPr>
                <w:b/>
              </w:rPr>
            </w:pPr>
            <w:r>
              <w:t>Ärendet bordlades.</w:t>
            </w:r>
          </w:p>
        </w:tc>
      </w:tr>
    </w:tbl>
    <w:p w14:paraId="531F6A52" w14:textId="77777777" w:rsidR="0039172F" w:rsidRDefault="0039172F"/>
    <w:tbl>
      <w:tblPr>
        <w:tblW w:w="7583" w:type="dxa"/>
        <w:tblInd w:w="141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36"/>
        <w:gridCol w:w="6947"/>
      </w:tblGrid>
      <w:tr w:rsidR="0039172F" w:rsidRPr="009808F2" w14:paraId="369269E0" w14:textId="77777777" w:rsidTr="00687F80">
        <w:tc>
          <w:tcPr>
            <w:tcW w:w="636" w:type="dxa"/>
          </w:tcPr>
          <w:p w14:paraId="7596407F" w14:textId="684476E7" w:rsidR="0039172F" w:rsidRDefault="0039172F" w:rsidP="005948F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9</w:t>
            </w:r>
          </w:p>
        </w:tc>
        <w:tc>
          <w:tcPr>
            <w:tcW w:w="6947" w:type="dxa"/>
          </w:tcPr>
          <w:p w14:paraId="69DC3A18" w14:textId="77777777" w:rsidR="0039172F" w:rsidRPr="003333A8" w:rsidRDefault="0039172F" w:rsidP="00815FE4">
            <w:pPr>
              <w:tabs>
                <w:tab w:val="left" w:pos="1701"/>
              </w:tabs>
              <w:rPr>
                <w:b/>
              </w:rPr>
            </w:pPr>
            <w:r w:rsidRPr="003333A8">
              <w:rPr>
                <w:b/>
              </w:rPr>
              <w:t>Överläggning om EU-fråga</w:t>
            </w:r>
          </w:p>
          <w:p w14:paraId="0CBDDF94" w14:textId="77777777" w:rsidR="0039172F" w:rsidRPr="003333A8" w:rsidRDefault="0039172F" w:rsidP="00815FE4">
            <w:pPr>
              <w:tabs>
                <w:tab w:val="left" w:pos="1701"/>
              </w:tabs>
              <w:rPr>
                <w:b/>
              </w:rPr>
            </w:pPr>
          </w:p>
          <w:p w14:paraId="3E11B4ED" w14:textId="17CED652" w:rsidR="0039172F" w:rsidRPr="003333A8" w:rsidRDefault="0039172F" w:rsidP="00815FE4">
            <w:pPr>
              <w:tabs>
                <w:tab w:val="left" w:pos="1701"/>
              </w:tabs>
              <w:rPr>
                <w:bCs/>
              </w:rPr>
            </w:pPr>
            <w:r w:rsidRPr="003333A8">
              <w:rPr>
                <w:bCs/>
              </w:rPr>
              <w:t>Utskottet beslutade att</w:t>
            </w:r>
            <w:r w:rsidR="00466A05" w:rsidRPr="003333A8">
              <w:rPr>
                <w:bCs/>
              </w:rPr>
              <w:t xml:space="preserve"> överlägga med regeringen om </w:t>
            </w:r>
            <w:r w:rsidR="003333A8">
              <w:t>tillägg till</w:t>
            </w:r>
            <w:r w:rsidR="00E00AC5" w:rsidRPr="003333A8">
              <w:t xml:space="preserve"> </w:t>
            </w:r>
            <w:r w:rsidR="003333A8">
              <w:t>direktiv</w:t>
            </w:r>
            <w:r w:rsidR="00E00AC5" w:rsidRPr="003333A8">
              <w:t xml:space="preserve"> 2007/2/EC </w:t>
            </w:r>
            <w:r w:rsidR="00913DA8">
              <w:t>med syfte</w:t>
            </w:r>
            <w:r w:rsidR="003333A8">
              <w:t xml:space="preserve"> att förenkla vissa kravställningar</w:t>
            </w:r>
            <w:r w:rsidR="00E00AC5" w:rsidRPr="003333A8">
              <w:t xml:space="preserve"> </w:t>
            </w:r>
            <w:r w:rsidR="003333A8">
              <w:t>i</w:t>
            </w:r>
            <w:r w:rsidR="003333A8" w:rsidRPr="003333A8">
              <w:t xml:space="preserve"> upprättande av en infrastruktur för rumslig information i Europeiska gemenskapen</w:t>
            </w:r>
            <w:r w:rsidR="003333A8">
              <w:t>,</w:t>
            </w:r>
            <w:r w:rsidR="003333A8" w:rsidRPr="003333A8">
              <w:t xml:space="preserve"> </w:t>
            </w:r>
            <w:r w:rsidR="00E00AC5" w:rsidRPr="003333A8">
              <w:t>COM(2025) 985</w:t>
            </w:r>
            <w:r w:rsidR="003333A8">
              <w:t>.</w:t>
            </w:r>
          </w:p>
          <w:p w14:paraId="20354485" w14:textId="78D77345" w:rsidR="005B1E44" w:rsidRDefault="005B1E44" w:rsidP="003333A8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045ABB" w:rsidRPr="009808F2" w14:paraId="520A369F" w14:textId="77777777" w:rsidTr="00687F80">
        <w:tc>
          <w:tcPr>
            <w:tcW w:w="636" w:type="dxa"/>
          </w:tcPr>
          <w:p w14:paraId="295AFB5D" w14:textId="7FB5A66A" w:rsidR="00045ABB" w:rsidRDefault="00045ABB" w:rsidP="005948F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39172F">
              <w:rPr>
                <w:b/>
                <w:snapToGrid w:val="0"/>
                <w:szCs w:val="24"/>
              </w:rPr>
              <w:t>10</w:t>
            </w:r>
          </w:p>
        </w:tc>
        <w:tc>
          <w:tcPr>
            <w:tcW w:w="6947" w:type="dxa"/>
          </w:tcPr>
          <w:p w14:paraId="6B3652BF" w14:textId="77777777" w:rsidR="00572C28" w:rsidRDefault="00572C28" w:rsidP="00815FE4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Nästa sammanträde</w:t>
            </w:r>
          </w:p>
          <w:p w14:paraId="1B494BFC" w14:textId="77777777" w:rsidR="00572C28" w:rsidRDefault="00572C28" w:rsidP="00815FE4">
            <w:pPr>
              <w:tabs>
                <w:tab w:val="left" w:pos="1701"/>
              </w:tabs>
              <w:rPr>
                <w:b/>
              </w:rPr>
            </w:pPr>
          </w:p>
          <w:p w14:paraId="2269DB2E" w14:textId="7ABCAECD" w:rsidR="00F3107C" w:rsidRPr="00572C28" w:rsidRDefault="00B00781" w:rsidP="00815FE4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>Nästa sammanträde äger rum t</w:t>
            </w:r>
            <w:r w:rsidR="00572C28" w:rsidRPr="00572C28">
              <w:rPr>
                <w:bCs/>
              </w:rPr>
              <w:t xml:space="preserve">orsdagen den </w:t>
            </w:r>
            <w:r w:rsidR="0039172F">
              <w:rPr>
                <w:bCs/>
              </w:rPr>
              <w:t>5 februari</w:t>
            </w:r>
            <w:r w:rsidR="00572C28" w:rsidRPr="00572C28">
              <w:rPr>
                <w:bCs/>
              </w:rPr>
              <w:t xml:space="preserve"> 2026 kl. 9.30.</w:t>
            </w:r>
          </w:p>
        </w:tc>
      </w:tr>
    </w:tbl>
    <w:p w14:paraId="4BCE28FF" w14:textId="62906C75" w:rsidR="007F4439" w:rsidRPr="009808F2" w:rsidRDefault="007F4439">
      <w:pPr>
        <w:rPr>
          <w:szCs w:val="24"/>
        </w:rPr>
      </w:pPr>
    </w:p>
    <w:p w14:paraId="1EB25BFE" w14:textId="5FB68B1F" w:rsidR="00BC25D3" w:rsidRPr="009808F2" w:rsidRDefault="00BC25D3">
      <w:pPr>
        <w:rPr>
          <w:szCs w:val="24"/>
        </w:rPr>
      </w:pPr>
    </w:p>
    <w:tbl>
      <w:tblPr>
        <w:tblW w:w="8789" w:type="dxa"/>
        <w:tblInd w:w="21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789"/>
      </w:tblGrid>
      <w:tr w:rsidR="0008536E" w:rsidRPr="009808F2" w14:paraId="29C5E7A1" w14:textId="77777777" w:rsidTr="0097392E">
        <w:tc>
          <w:tcPr>
            <w:tcW w:w="8789" w:type="dxa"/>
          </w:tcPr>
          <w:p w14:paraId="2D487D71" w14:textId="139A3A11" w:rsidR="0008536E" w:rsidRPr="009808F2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9808F2">
              <w:rPr>
                <w:szCs w:val="24"/>
              </w:rPr>
              <w:t>Vid protokollet</w:t>
            </w:r>
          </w:p>
          <w:p w14:paraId="66FF8FC5" w14:textId="77777777" w:rsidR="00D77847" w:rsidRPr="009808F2" w:rsidRDefault="00D77847" w:rsidP="00D77847">
            <w:pPr>
              <w:tabs>
                <w:tab w:val="left" w:pos="1701"/>
              </w:tabs>
              <w:rPr>
                <w:szCs w:val="24"/>
              </w:rPr>
            </w:pPr>
          </w:p>
          <w:p w14:paraId="381DF50D" w14:textId="46382FF1" w:rsidR="00F97814" w:rsidRDefault="00F97814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5630F093" w14:textId="77777777" w:rsidR="00073598" w:rsidRPr="009808F2" w:rsidRDefault="00073598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24C2A80B" w14:textId="0732DC08" w:rsidR="003F0BED" w:rsidRPr="009808F2" w:rsidRDefault="003F0BED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28490F6B" w14:textId="269FB4C8" w:rsidR="0008536E" w:rsidRPr="009808F2" w:rsidRDefault="0008536E" w:rsidP="00D77847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9808F2">
              <w:rPr>
                <w:szCs w:val="24"/>
              </w:rPr>
              <w:t xml:space="preserve">Justeras den </w:t>
            </w:r>
            <w:r w:rsidR="0039172F">
              <w:rPr>
                <w:bCs/>
              </w:rPr>
              <w:t>5 februari</w:t>
            </w:r>
            <w:r w:rsidR="0039172F" w:rsidRPr="00572C28">
              <w:rPr>
                <w:bCs/>
              </w:rPr>
              <w:t xml:space="preserve"> </w:t>
            </w:r>
            <w:r w:rsidR="00815FE4">
              <w:rPr>
                <w:szCs w:val="24"/>
              </w:rPr>
              <w:t>2026</w:t>
            </w:r>
            <w:r w:rsidR="00824509">
              <w:rPr>
                <w:szCs w:val="24"/>
              </w:rPr>
              <w:t xml:space="preserve"> </w:t>
            </w:r>
          </w:p>
          <w:p w14:paraId="1733BFA2" w14:textId="4140A90E" w:rsidR="0008536E" w:rsidRPr="009808F2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68A24BDC" w14:textId="77777777" w:rsidR="0008536E" w:rsidRPr="009808F2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7091F08B" w14:textId="0D43B4A5" w:rsidR="003C1321" w:rsidRPr="009808F2" w:rsidRDefault="00B00781" w:rsidP="003C1321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Malcolm Momodou Jallow</w:t>
            </w:r>
          </w:p>
        </w:tc>
      </w:tr>
    </w:tbl>
    <w:p w14:paraId="4AFDDA6C" w14:textId="3B7FF37E" w:rsidR="00BC25D3" w:rsidRDefault="00BC25D3">
      <w:pPr>
        <w:widowControl/>
      </w:pPr>
      <w:r>
        <w:br w:type="page"/>
      </w:r>
    </w:p>
    <w:p w14:paraId="36AD08E8" w14:textId="77777777" w:rsidR="00AC74D1" w:rsidRDefault="00AC74D1"/>
    <w:tbl>
      <w:tblPr>
        <w:tblW w:w="84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6"/>
        <w:gridCol w:w="540"/>
        <w:gridCol w:w="356"/>
        <w:gridCol w:w="356"/>
        <w:gridCol w:w="356"/>
        <w:gridCol w:w="356"/>
        <w:gridCol w:w="356"/>
        <w:gridCol w:w="356"/>
        <w:gridCol w:w="356"/>
        <w:gridCol w:w="356"/>
        <w:gridCol w:w="297"/>
        <w:gridCol w:w="59"/>
        <w:gridCol w:w="356"/>
        <w:gridCol w:w="356"/>
        <w:gridCol w:w="356"/>
        <w:gridCol w:w="356"/>
        <w:gridCol w:w="356"/>
      </w:tblGrid>
      <w:tr w:rsidR="00B46353" w14:paraId="5C4D0467" w14:textId="77777777" w:rsidTr="00205534">
        <w:trPr>
          <w:trHeight w:val="851"/>
        </w:trPr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747715" w14:textId="0F3B952B" w:rsidR="00B46353" w:rsidRDefault="004C0A30">
            <w:pPr>
              <w:tabs>
                <w:tab w:val="left" w:pos="1701"/>
              </w:tabs>
              <w:rPr>
                <w:szCs w:val="24"/>
              </w:rPr>
            </w:pPr>
            <w:r>
              <w:br w:type="page"/>
            </w:r>
            <w:r w:rsidR="00B46353">
              <w:rPr>
                <w:szCs w:val="24"/>
              </w:rPr>
              <w:t>CIVILUTSKOTTET</w:t>
            </w:r>
          </w:p>
        </w:tc>
        <w:tc>
          <w:tcPr>
            <w:tcW w:w="3685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75092470" w14:textId="77777777" w:rsidR="00B46353" w:rsidRDefault="00B46353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ÖRTECKNING ÖVER</w:t>
            </w:r>
            <w:r>
              <w:rPr>
                <w:b/>
                <w:sz w:val="22"/>
                <w:szCs w:val="22"/>
              </w:rPr>
              <w:br/>
              <w:t>LEDAMÖTER</w:t>
            </w:r>
          </w:p>
        </w:tc>
        <w:tc>
          <w:tcPr>
            <w:tcW w:w="1839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7AC7C549" w14:textId="23ACE957" w:rsidR="00B46353" w:rsidRDefault="00B46353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</w:t>
            </w:r>
            <w:r w:rsidR="007D0E88">
              <w:rPr>
                <w:b/>
                <w:sz w:val="22"/>
                <w:szCs w:val="22"/>
              </w:rPr>
              <w:t xml:space="preserve"> </w:t>
            </w:r>
          </w:p>
          <w:p w14:paraId="5CE8713C" w14:textId="0CB31EFE" w:rsidR="00B46353" w:rsidRDefault="00B46353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ll protokoll 202</w:t>
            </w:r>
            <w:r w:rsidR="007C35ED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/2</w:t>
            </w:r>
            <w:r w:rsidR="007C35ED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:</w:t>
            </w:r>
            <w:r w:rsidR="00815FE4">
              <w:rPr>
                <w:sz w:val="22"/>
                <w:szCs w:val="22"/>
              </w:rPr>
              <w:t>1</w:t>
            </w:r>
            <w:r w:rsidR="0039172F">
              <w:rPr>
                <w:sz w:val="22"/>
                <w:szCs w:val="22"/>
              </w:rPr>
              <w:t>2</w:t>
            </w:r>
          </w:p>
        </w:tc>
      </w:tr>
      <w:tr w:rsidR="002F0F2F" w:rsidRPr="00504D1A" w14:paraId="51FCD3BB" w14:textId="77777777" w:rsidTr="00782064">
        <w:trPr>
          <w:cantSplit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EDC0E" w14:textId="77777777" w:rsidR="002F0F2F" w:rsidRPr="00CC3328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3CC97E" w14:textId="1E7BAFB2" w:rsidR="002F0F2F" w:rsidRPr="00493E7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493E7A">
              <w:rPr>
                <w:sz w:val="18"/>
                <w:szCs w:val="18"/>
              </w:rPr>
              <w:t xml:space="preserve">§ </w:t>
            </w:r>
            <w:r w:rsidR="003275D0" w:rsidRPr="00493E7A">
              <w:rPr>
                <w:sz w:val="18"/>
                <w:szCs w:val="18"/>
              </w:rPr>
              <w:t>1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AE0C2" w14:textId="750F475F" w:rsidR="002F0F2F" w:rsidRPr="00493E7A" w:rsidRDefault="00B030ED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 2–</w:t>
            </w:r>
            <w:r w:rsidR="00E42EF6">
              <w:rPr>
                <w:sz w:val="18"/>
                <w:szCs w:val="18"/>
              </w:rPr>
              <w:t>10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D413B" w14:textId="109CD9C4" w:rsidR="002F0F2F" w:rsidRPr="00493E7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C243C" w14:textId="5E275FC3" w:rsidR="002F0F2F" w:rsidRPr="00493E7A" w:rsidRDefault="003926E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70DA8" w14:textId="520FD797" w:rsidR="002F0F2F" w:rsidRPr="00493E7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3A33F" w14:textId="7EDBD1E2" w:rsidR="002F0F2F" w:rsidRPr="00CC3328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A9115" w14:textId="77777777" w:rsidR="002F0F2F" w:rsidRPr="00CC3328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E6CAD" w:rsidRPr="00504D1A" w14:paraId="27F84F88" w14:textId="77777777" w:rsidTr="00B40138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538592" w14:textId="77777777" w:rsidR="00AE6CAD" w:rsidRPr="00504D1A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82DAB" w14:textId="3E296D6B" w:rsidR="00AE6CAD" w:rsidRPr="00504D1A" w:rsidRDefault="00B40138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CEE3C" w14:textId="56577FAE" w:rsidR="00AE6CAD" w:rsidRPr="00504D1A" w:rsidRDefault="00B40138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C4A0A" w14:textId="52DFC143" w:rsidR="00AE6CAD" w:rsidRPr="00504D1A" w:rsidRDefault="00AC74D1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13E19" w14:textId="6D061974" w:rsidR="00AE6CAD" w:rsidRPr="00504D1A" w:rsidRDefault="00AC74D1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7FE1A" w14:textId="0C57710E" w:rsidR="00AE6CAD" w:rsidRPr="00504D1A" w:rsidRDefault="00B40138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C0E0D" w14:textId="2CBB1352" w:rsidR="00AE6CAD" w:rsidRPr="00504D1A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3E40F" w14:textId="77777777" w:rsidR="00AE6CAD" w:rsidRPr="00504D1A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0FD65" w14:textId="2E432621" w:rsidR="00AE6CAD" w:rsidRPr="00504D1A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605E5" w14:textId="77777777" w:rsidR="00AE6CAD" w:rsidRPr="00504D1A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D2C49" w14:textId="54A04AC8" w:rsidR="00AE6CAD" w:rsidRPr="00504D1A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8BD5F" w14:textId="77777777" w:rsidR="00AE6CAD" w:rsidRPr="00504D1A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5989D" w14:textId="54B20E29" w:rsidR="00AE6CAD" w:rsidRPr="00504D1A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C943B" w14:textId="77777777" w:rsidR="00AE6CAD" w:rsidRPr="00504D1A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F6311" w14:textId="28D7E29E" w:rsidR="00AE6CAD" w:rsidRPr="00504D1A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  <w:tr w:rsidR="00B030ED" w:rsidRPr="007B7D66" w14:paraId="745BF17A" w14:textId="77777777" w:rsidTr="00F53D2C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0FCB66" w14:textId="0FCF0E1F" w:rsidR="00B030ED" w:rsidRPr="00012754" w:rsidRDefault="00B030ED" w:rsidP="00B030ED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 w:rsidRPr="00063526">
              <w:rPr>
                <w:sz w:val="22"/>
                <w:szCs w:val="18"/>
              </w:rPr>
              <w:t>Malcolm Momodou Jallow (V), Ordförande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B14B3" w14:textId="0C636D2B" w:rsidR="00B030ED" w:rsidRPr="004E3A87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5C842" w14:textId="77777777" w:rsidR="00B030ED" w:rsidRPr="004E3A87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04C6B" w14:textId="0D43E0AE" w:rsidR="00B030ED" w:rsidRPr="004E3A87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06071" w14:textId="2596D44C" w:rsidR="00B030ED" w:rsidRPr="004E3A87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09209" w14:textId="6EA3B9D7" w:rsidR="00B030ED" w:rsidRPr="004E3A87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F4BF2" w14:textId="77777777" w:rsidR="00B030ED" w:rsidRPr="004E3A87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1533D" w14:textId="202C3897" w:rsidR="00B030ED" w:rsidRPr="004E3A87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31A36" w14:textId="77777777" w:rsidR="00B030ED" w:rsidRPr="004E3A87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1554B" w14:textId="531D2549" w:rsidR="00B030ED" w:rsidRPr="004E3A87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2099E" w14:textId="77777777" w:rsidR="00B030ED" w:rsidRPr="004E3A87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7D767" w14:textId="61B76150" w:rsidR="00B030ED" w:rsidRPr="004E3A87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F5E91" w14:textId="77777777" w:rsidR="00B030ED" w:rsidRPr="004E3A87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B937B" w14:textId="77777777" w:rsidR="00B030ED" w:rsidRPr="004E3A87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58F01" w14:textId="77777777" w:rsidR="00B030ED" w:rsidRPr="004E3A87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B030ED" w:rsidRPr="00504D1A" w14:paraId="17BB6988" w14:textId="77777777" w:rsidTr="00F53D2C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4BC68A" w14:textId="3D990CE2" w:rsidR="00B030ED" w:rsidRPr="00012754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63526">
              <w:rPr>
                <w:sz w:val="22"/>
                <w:szCs w:val="18"/>
              </w:rPr>
              <w:t>Mikael Eskilandersson (SD), Vice ordförande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C614B" w14:textId="5D5FB5A1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D46D4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2D88E" w14:textId="000F291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A9981" w14:textId="265B390F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F9C25" w14:textId="731E7DE9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5E659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2B2EF" w14:textId="5FA6CDA3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75172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C34FF" w14:textId="7493A82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9BF0D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33A34" w14:textId="4836ACE5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CA69E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0F169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A2648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30ED" w:rsidRPr="00504D1A" w14:paraId="16BEF6D8" w14:textId="77777777" w:rsidTr="00F53D2C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22874" w14:textId="5F92BD6D" w:rsidR="00B030ED" w:rsidRPr="00012754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63526">
              <w:rPr>
                <w:sz w:val="22"/>
                <w:szCs w:val="18"/>
              </w:rPr>
              <w:t>J</w:t>
            </w:r>
            <w:r>
              <w:rPr>
                <w:sz w:val="22"/>
                <w:szCs w:val="18"/>
              </w:rPr>
              <w:t>oakim Järrebring</w:t>
            </w:r>
            <w:r w:rsidRPr="00063526">
              <w:rPr>
                <w:sz w:val="22"/>
                <w:szCs w:val="18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6E1CE" w14:textId="3BC7C55E" w:rsidR="00B030ED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15263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25C6F" w14:textId="60A7FB78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0D835" w14:textId="14A8B8F0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3207A" w14:textId="493451F3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1BD23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1D93B" w14:textId="69F4F1B6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78D64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810D1" w14:textId="0971B33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9F373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D4E3B" w14:textId="2BC6ECA8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F03E7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57FED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953C1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30ED" w:rsidRPr="00504D1A" w14:paraId="14F51C1F" w14:textId="77777777" w:rsidTr="00F53D2C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A66C1" w14:textId="6D2F743F" w:rsidR="00B030ED" w:rsidRPr="00012754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63526">
              <w:rPr>
                <w:sz w:val="22"/>
                <w:szCs w:val="18"/>
              </w:rPr>
              <w:t>David Josef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4CA6F" w14:textId="79EB85DB" w:rsidR="00B030ED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6F9BE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79356" w14:textId="27671991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C359D" w14:textId="27CB836A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1B882" w14:textId="0351A40F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FF910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2D099" w14:textId="6A74C9A1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96C1B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4F836" w14:textId="1DE161E1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3167E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2C8AC" w14:textId="65AC4BB6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953B7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D562A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F7C6D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30ED" w:rsidRPr="00504D1A" w14:paraId="3CCD11D2" w14:textId="77777777" w:rsidTr="00F53D2C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5F114" w14:textId="11A4D5FE" w:rsidR="00B030ED" w:rsidRPr="00012754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 w:rsidRPr="00063526">
              <w:rPr>
                <w:sz w:val="22"/>
                <w:szCs w:val="18"/>
              </w:rPr>
              <w:t>Leif Nysme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E340D" w14:textId="1B9B7F7D" w:rsidR="00B030ED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FC1DF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D581C" w14:textId="394C912A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A0AAE" w14:textId="457D4423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88D40" w14:textId="2BBC827A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FBA80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289DB" w14:textId="056EA433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F69BC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7F63C" w14:textId="4FD6FB2C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E4AB0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43B8C" w14:textId="0628371D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D3C34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B88A3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57E5A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30ED" w:rsidRPr="00504D1A" w14:paraId="15C76A2A" w14:textId="77777777" w:rsidTr="00F53D2C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DA798" w14:textId="7AEE1A4B" w:rsidR="00B030ED" w:rsidRPr="00012754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 w:rsidRPr="00063526">
              <w:rPr>
                <w:sz w:val="22"/>
                <w:szCs w:val="18"/>
              </w:rPr>
              <w:t>Roger Hedlun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36B4E" w14:textId="4F51634E" w:rsidR="00B030ED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85731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5D40E" w14:textId="209D584E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51472" w14:textId="71ABC941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E40E5" w14:textId="7B7AC6BF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C3EC0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01002" w14:textId="40FD5B59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31FC7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6E34B" w14:textId="08806708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A9175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B0DD8" w14:textId="654E50D8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EF73B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F4B28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30444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30ED" w:rsidRPr="00504D1A" w14:paraId="5672E07C" w14:textId="77777777" w:rsidTr="00F53D2C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93DF0" w14:textId="3C58CBFA" w:rsidR="00B030ED" w:rsidRPr="00012754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63526">
              <w:rPr>
                <w:sz w:val="22"/>
                <w:szCs w:val="18"/>
              </w:rPr>
              <w:t>Laila Naraghi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9F5B0" w14:textId="5DC4B9DC" w:rsidR="00B030ED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3032F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DD5ED" w14:textId="2750B1E1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4B340" w14:textId="6654BAF2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D6E80" w14:textId="17CCCFE8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4EC94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4DFEE" w14:textId="5F610749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F7218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8EB3E" w14:textId="19B211C9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59246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95EB8" w14:textId="65200D7B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3AA24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2CCC4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6630E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30ED" w:rsidRPr="00504D1A" w14:paraId="2CB1D4D4" w14:textId="77777777" w:rsidTr="00F53D2C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0D52F" w14:textId="5A67A69B" w:rsidR="00B030ED" w:rsidRPr="00012754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63526">
              <w:rPr>
                <w:sz w:val="22"/>
                <w:szCs w:val="18"/>
              </w:rPr>
              <w:t>Lars Beckma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F185B" w14:textId="5B7B132D" w:rsidR="00B030ED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64250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AB613" w14:textId="4969C8A8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7EDE4" w14:textId="5B94CB53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E0862" w14:textId="5F1B24CE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49F86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89E56" w14:textId="36A6EFD9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F2E19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83B4A" w14:textId="4E087CC2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7674A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260D2" w14:textId="5B5B062B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91116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146B2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1DC01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30ED" w:rsidRPr="00504D1A" w14:paraId="4465B01A" w14:textId="77777777" w:rsidTr="00F53D2C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66D49" w14:textId="2FE0DD47" w:rsidR="00B030ED" w:rsidRPr="00012754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63526">
              <w:rPr>
                <w:sz w:val="22"/>
                <w:szCs w:val="18"/>
              </w:rPr>
              <w:t>Denis Begic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B3919" w14:textId="46113904" w:rsidR="00B030ED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A5B09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331C7" w14:textId="08EEA3DE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95A0A" w14:textId="76492131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FF4B2" w14:textId="303F56B8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B19F1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F251D" w14:textId="7735CB90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FBF65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E7B40" w14:textId="4A2E8F21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B464E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4E225" w14:textId="5B82F645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48E0B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A0559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C20DE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30ED" w:rsidRPr="00504D1A" w14:paraId="0D99AFEC" w14:textId="77777777" w:rsidTr="00F53D2C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C87BD" w14:textId="6893D8D4" w:rsidR="00B030ED" w:rsidRPr="00012754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63526">
              <w:rPr>
                <w:sz w:val="22"/>
                <w:szCs w:val="18"/>
              </w:rPr>
              <w:t>Rashid Farivar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02838" w14:textId="3776A598" w:rsidR="00B030ED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3958D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D3EAE" w14:textId="7A43AB0C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A67BC" w14:textId="6E8B402C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A7EEB" w14:textId="1DC51F3A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40597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75463" w14:textId="4E41BD5D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D2E56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760F3" w14:textId="1E4B6A82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F1D99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F4FD3" w14:textId="10B8D83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611F1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B1E8B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FAC16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30ED" w:rsidRPr="00504D1A" w14:paraId="2BC0B12D" w14:textId="77777777" w:rsidTr="00F53D2C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0E998" w14:textId="08D8CDE4" w:rsidR="00B030ED" w:rsidRPr="00012754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 w:rsidRPr="00063526">
              <w:rPr>
                <w:sz w:val="22"/>
                <w:szCs w:val="18"/>
              </w:rPr>
              <w:t>Anna-Belle Strömber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E3CD7" w14:textId="5DBB811F" w:rsidR="00B030ED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0EF08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EC119" w14:textId="1105D948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2C8F4" w14:textId="6F29BD0F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40F8E" w14:textId="1D40B488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5AF65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6BCB6" w14:textId="27CDC6C8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27840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BD278" w14:textId="22BC2B1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6074F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337A4" w14:textId="713F4161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A7587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BABEA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EEAC0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30ED" w:rsidRPr="00504D1A" w14:paraId="5A42CF29" w14:textId="77777777" w:rsidTr="00F53D2C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1621B" w14:textId="669C2660" w:rsidR="00B030ED" w:rsidRPr="00012754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 w:rsidRPr="00063526">
              <w:rPr>
                <w:sz w:val="22"/>
                <w:szCs w:val="18"/>
              </w:rPr>
              <w:t>Jennie Wernäng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D8FB0" w14:textId="7D557858" w:rsidR="00B030ED" w:rsidRPr="00A21A33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DF94E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1D8CF" w14:textId="286D649E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7753C" w14:textId="2F46EA00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95856" w14:textId="4AF914E1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EB767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ED44A" w14:textId="181D8BA3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30E0C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EC32A" w14:textId="2776EAE1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2162B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96FD3" w14:textId="06D27500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3C366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C006A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8AC9D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30ED" w:rsidRPr="00504D1A" w14:paraId="5ED6EDD5" w14:textId="77777777" w:rsidTr="00F53D2C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6F7CE" w14:textId="32B3C1FF" w:rsidR="00B030ED" w:rsidRPr="00012754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 w:rsidRPr="00063526">
              <w:rPr>
                <w:sz w:val="22"/>
                <w:szCs w:val="18"/>
              </w:rPr>
              <w:t>Larry Söde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D6571" w14:textId="52F6D25C" w:rsidR="00B030ED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95E17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B817B" w14:textId="07B9C37D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31F75" w14:textId="4E8BDE16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A81D3" w14:textId="7AE4E3C5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36FF0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A46CB" w14:textId="0B9065D8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AB649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FCE83" w14:textId="12F99330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22FB6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D34D4" w14:textId="6C47A108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08F71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BC794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45753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30ED" w:rsidRPr="00504D1A" w14:paraId="32D6A3B7" w14:textId="77777777" w:rsidTr="00F53D2C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507DF" w14:textId="117837DA" w:rsidR="00B030ED" w:rsidRPr="00012754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 w:rsidRPr="00063526">
              <w:rPr>
                <w:sz w:val="22"/>
                <w:szCs w:val="18"/>
              </w:rPr>
              <w:t>Alireza Akhondi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BD8D7" w14:textId="61F10024" w:rsidR="00B030ED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AA05A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653EC" w14:textId="7C8D4DD3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E3331" w14:textId="66D3D4E5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EA9F4" w14:textId="0909AFF0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AD698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78711" w14:textId="77508468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58F23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10423" w14:textId="4A4FED54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88510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58230" w14:textId="0552F079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0614D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1962B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AEF9A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30ED" w:rsidRPr="00504D1A" w14:paraId="123632C1" w14:textId="77777777" w:rsidTr="00F53D2C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900A7" w14:textId="3B0C2532" w:rsidR="00B030ED" w:rsidRPr="00012754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 w:rsidRPr="00063526">
              <w:rPr>
                <w:sz w:val="22"/>
                <w:szCs w:val="18"/>
              </w:rPr>
              <w:t>Björn Tidlan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AEA66" w14:textId="759F546B" w:rsidR="00B030ED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F1BD3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B6683" w14:textId="53EF996D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888FC" w14:textId="679B4C66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BD369" w14:textId="1F231543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A2EE6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5F989" w14:textId="4446B26D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2B749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E6666" w14:textId="1BC088A4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B530F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E57E5" w14:textId="366354FF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E9FF8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BB447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FD0B4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30ED" w:rsidRPr="00504D1A" w14:paraId="71294BCE" w14:textId="77777777" w:rsidTr="00F53D2C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DCE2E7" w14:textId="642D2A9D" w:rsidR="00B030ED" w:rsidRPr="00012754" w:rsidRDefault="00B030ED" w:rsidP="00B030ED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18"/>
              </w:rPr>
              <w:t>Amanda Palmstierna</w:t>
            </w:r>
            <w:r w:rsidRPr="00063526">
              <w:rPr>
                <w:sz w:val="22"/>
                <w:szCs w:val="18"/>
              </w:rPr>
              <w:t xml:space="preserve">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993A2" w14:textId="7C7689EC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16DE9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28F77" w14:textId="29DDDB84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6799D" w14:textId="4BCEE4E2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4240C" w14:textId="08FC3A78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7BA0C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94876" w14:textId="3ED80FC1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D9222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C1630" w14:textId="317DB6BC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C28BF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40439" w14:textId="6945AFFF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2DA92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7E10B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119D8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30ED" w:rsidRPr="00504D1A" w14:paraId="5FC65C07" w14:textId="77777777" w:rsidTr="00F53D2C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4E23F5" w14:textId="34A70B55" w:rsidR="00B030ED" w:rsidRPr="00012754" w:rsidRDefault="00B030ED" w:rsidP="00B030ED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18"/>
              </w:rPr>
              <w:t>Mats Persson</w:t>
            </w:r>
            <w:r w:rsidRPr="00063526">
              <w:rPr>
                <w:sz w:val="22"/>
                <w:szCs w:val="18"/>
              </w:rPr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64D3D" w14:textId="7ED3AE04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DF1D3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33599" w14:textId="34A37BDD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BF17E" w14:textId="5B2F874B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C507B" w14:textId="7C3C6960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85321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9E7A9" w14:textId="384F26E9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933F5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B17B1" w14:textId="58651122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8CB67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FE9B0" w14:textId="70F67AA3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4D26B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8FF4E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72229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30ED" w:rsidRPr="00504D1A" w14:paraId="7DB4831F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4D530F" w14:textId="1ACE55C2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120" w:line="240" w:lineRule="atLeast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844C9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3A0CC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C7A6A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11936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10B41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97FE6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C78BC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0D0DC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97ED6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39568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7A36E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574F9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54F45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EE99A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30ED" w:rsidRPr="00504D1A" w14:paraId="2AF71EAE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1735B9" w14:textId="78B10C8F" w:rsidR="00B030ED" w:rsidRPr="00012754" w:rsidRDefault="00B030ED" w:rsidP="00B030ED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 w:rsidRPr="00694EBD">
              <w:rPr>
                <w:color w:val="000000"/>
                <w:sz w:val="22"/>
                <w:szCs w:val="22"/>
              </w:rPr>
              <w:t>Mats Hellhoff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74BE9E" w14:textId="6A962914" w:rsidR="00B030ED" w:rsidRPr="00E25BF7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18705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59992" w14:textId="3F3B268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125D9" w14:textId="4966363E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5A4F7" w14:textId="19C7BC6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66BDF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5498A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312F8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B73C9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5A8A2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314B0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D6281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8BC0B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2A8EA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30ED" w:rsidRPr="00504D1A" w14:paraId="46D28E71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60D4D9" w14:textId="7F0F1430" w:rsidR="00B030ED" w:rsidRPr="00012754" w:rsidRDefault="00B030ED" w:rsidP="00B030ED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 w:rsidRPr="00694EBD">
              <w:rPr>
                <w:color w:val="000000"/>
                <w:sz w:val="22"/>
                <w:szCs w:val="22"/>
              </w:rPr>
              <w:t>Markus Kallifatides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D2684A" w14:textId="1DB2D855" w:rsidR="00B030ED" w:rsidRPr="00E25BF7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7C874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207B8" w14:textId="5B41DF22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F082B" w14:textId="713BB4DF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929CB" w14:textId="05B7D98E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53839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AB6A1" w14:textId="5EF6BCBB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D02C0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F456F" w14:textId="2FD023B6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78A51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21AD7" w14:textId="152E6472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CAD02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5E5B7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A7BF7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30ED" w:rsidRPr="00504D1A" w14:paraId="1F965B4E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AF6B7B" w14:textId="50F128FE" w:rsidR="00B030ED" w:rsidRPr="00012754" w:rsidRDefault="00B030ED" w:rsidP="00B030ED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Ludvig Ceimertz</w:t>
            </w:r>
            <w:r w:rsidRPr="00694EBD">
              <w:rPr>
                <w:color w:val="000000"/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BB0CC5" w14:textId="7121F637" w:rsidR="00B030ED" w:rsidRPr="00E25BF7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5DF85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CD81E" w14:textId="091A103E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BD8D5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A265E" w14:textId="6E5276ED" w:rsidR="00B030ED" w:rsidRPr="005D644F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EA676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4CD32" w14:textId="61736891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09FDA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139DF" w14:textId="398FEC92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60B63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F93AF" w14:textId="2E882F6B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15553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32633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D2C39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30ED" w:rsidRPr="00504D1A" w14:paraId="2628A6DF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397595" w14:textId="3349BBB7" w:rsidR="00B030ED" w:rsidRPr="00012754" w:rsidRDefault="00B030ED" w:rsidP="00B030E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94EBD">
              <w:rPr>
                <w:color w:val="000000"/>
                <w:sz w:val="22"/>
                <w:szCs w:val="22"/>
              </w:rPr>
              <w:t xml:space="preserve">Jessica </w:t>
            </w:r>
            <w:proofErr w:type="spellStart"/>
            <w:r w:rsidRPr="00694EBD">
              <w:rPr>
                <w:color w:val="000000"/>
                <w:sz w:val="22"/>
                <w:szCs w:val="22"/>
              </w:rPr>
              <w:t>Rodén</w:t>
            </w:r>
            <w:proofErr w:type="spellEnd"/>
            <w:r w:rsidRPr="00694EBD">
              <w:rPr>
                <w:color w:val="000000"/>
                <w:sz w:val="22"/>
                <w:szCs w:val="22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60C273" w14:textId="3287B2C3" w:rsidR="00B030ED" w:rsidRPr="00E42EF6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42EF6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09024" w14:textId="77777777" w:rsidR="00B030ED" w:rsidRPr="00E42EF6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6912B" w14:textId="47EDDBC9" w:rsidR="00B030ED" w:rsidRPr="00E42EF6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42EF6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BDB29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3AB1C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80447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8C6A1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8BB41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47FFD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EF4FC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94CD9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610DA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143F3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8A96E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30ED" w:rsidRPr="00504D1A" w14:paraId="0EEFC853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967E8D" w14:textId="283A48B1" w:rsidR="00B030ED" w:rsidRPr="00012754" w:rsidRDefault="00B030ED" w:rsidP="00B030ED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 w:rsidRPr="00694EBD">
              <w:rPr>
                <w:color w:val="000000"/>
                <w:sz w:val="22"/>
                <w:szCs w:val="22"/>
              </w:rPr>
              <w:t>Sara Gille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8189EB" w14:textId="77777777" w:rsidR="00B030ED" w:rsidRPr="00E25BF7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4B3AC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D8E69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D27D3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DAB5C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3BCDF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15F54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2C25A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6D050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25555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06BEA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8E3E2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B3E99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D6A32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30ED" w:rsidRPr="00504D1A" w14:paraId="47413408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4C88F" w14:textId="23F830DC" w:rsidR="00B030ED" w:rsidRPr="00012754" w:rsidRDefault="00B030ED" w:rsidP="00B030E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94EBD">
              <w:rPr>
                <w:color w:val="000000"/>
                <w:sz w:val="22"/>
                <w:szCs w:val="22"/>
              </w:rPr>
              <w:t>Adrian Magnu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EED677" w14:textId="77777777" w:rsidR="00B030ED" w:rsidRPr="00E25BF7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655C5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5256F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9D604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3FDE5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FF4A4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8DEC4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6DEF7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49ACC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361B2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7BE7C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36632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4937D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AD7AE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30ED" w:rsidRPr="00504D1A" w14:paraId="37131F6D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600A2" w14:textId="0B8B27EB" w:rsidR="00B030ED" w:rsidRPr="00012754" w:rsidRDefault="00B030ED" w:rsidP="00B030E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94EBD">
              <w:rPr>
                <w:color w:val="000000"/>
                <w:sz w:val="22"/>
                <w:szCs w:val="22"/>
              </w:rPr>
              <w:t xml:space="preserve">Magnus </w:t>
            </w:r>
            <w:proofErr w:type="spellStart"/>
            <w:r w:rsidRPr="00694EBD">
              <w:rPr>
                <w:color w:val="000000"/>
                <w:sz w:val="22"/>
                <w:szCs w:val="22"/>
              </w:rPr>
              <w:t>Resare</w:t>
            </w:r>
            <w:proofErr w:type="spellEnd"/>
            <w:r w:rsidRPr="00694EBD">
              <w:rPr>
                <w:color w:val="000000"/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0305A4" w14:textId="145C1516" w:rsidR="00B030ED" w:rsidRPr="00E25BF7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C46A9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F9251" w14:textId="3F0A11B2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D0DDB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98212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FBB96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C5B88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05BEE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3860A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9F989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6D6AF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6D037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EA33F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99CDA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30ED" w:rsidRPr="00504D1A" w14:paraId="20CD7512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97655" w14:textId="0026D76F" w:rsidR="00B030ED" w:rsidRPr="00012754" w:rsidRDefault="00B030ED" w:rsidP="00B030E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694EBD">
              <w:rPr>
                <w:color w:val="000000"/>
                <w:sz w:val="22"/>
                <w:szCs w:val="22"/>
              </w:rPr>
              <w:t>Johanna Harald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D7DA2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99947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A0213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E5F1A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35E3B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2EBF3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2C669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26AA8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297EE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B6AB0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8CAFE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018B6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0DEEC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4F7A7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30ED" w:rsidRPr="00504D1A" w14:paraId="08F0A241" w14:textId="77777777" w:rsidTr="00782064">
        <w:trPr>
          <w:trHeight w:val="113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0FE3F" w14:textId="05B0A2DF" w:rsidR="00B030ED" w:rsidRPr="00012754" w:rsidRDefault="00B030ED" w:rsidP="00B030E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94EBD">
              <w:rPr>
                <w:color w:val="000000"/>
                <w:sz w:val="22"/>
                <w:szCs w:val="22"/>
              </w:rPr>
              <w:t>Patrik Jön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66E08" w14:textId="11920B2B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81D1F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1FD9D" w14:textId="31441B8B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B3139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C3299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DD7B9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99A45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FF62C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3DD2A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84C61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700F4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C50B5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0EED7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7AC0F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30ED" w:rsidRPr="00504D1A" w14:paraId="49722F88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D532F" w14:textId="10C5E346" w:rsidR="00B030ED" w:rsidRPr="00012754" w:rsidRDefault="00B030ED" w:rsidP="00B030E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94EBD">
              <w:rPr>
                <w:color w:val="000000"/>
                <w:sz w:val="22"/>
                <w:szCs w:val="22"/>
              </w:rPr>
              <w:t>Johan Löfstran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CF50F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22920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080F2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FB955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59745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8FE0C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6D858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6747A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F0AE4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1AADD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4C404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09E3A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2E991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738FD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30ED" w:rsidRPr="00504D1A" w14:paraId="17876EF7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64448" w14:textId="077B20E2" w:rsidR="00B030ED" w:rsidRPr="00012754" w:rsidRDefault="00B030ED" w:rsidP="00B030E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94EBD">
              <w:rPr>
                <w:color w:val="000000"/>
                <w:sz w:val="22"/>
                <w:szCs w:val="22"/>
              </w:rPr>
              <w:t>Joanna Lewerentz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649C2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87BE2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54FDD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5A50D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9E6C5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707EF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812AB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128D2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8067C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DA92E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FED00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4080C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56F54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CC17B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30ED" w:rsidRPr="00504D1A" w14:paraId="093B682B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8C722" w14:textId="0CDF756C" w:rsidR="00B030ED" w:rsidRPr="00012754" w:rsidRDefault="00B030ED" w:rsidP="00B030ED">
            <w:pPr>
              <w:tabs>
                <w:tab w:val="left" w:pos="1701"/>
              </w:tabs>
              <w:rPr>
                <w:snapToGrid w:val="0"/>
                <w:sz w:val="22"/>
                <w:szCs w:val="22"/>
                <w:highlight w:val="yellow"/>
              </w:rPr>
            </w:pPr>
            <w:r w:rsidRPr="00694EBD">
              <w:rPr>
                <w:color w:val="000000"/>
                <w:sz w:val="22"/>
                <w:szCs w:val="22"/>
              </w:rPr>
              <w:t>Andreas Lennkvist Manriquez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C2F2D" w14:textId="26AB8E38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ACAA9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D6BCC" w14:textId="65C35A26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D1FA4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3A8B3" w14:textId="54752EC6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BB7DD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97526" w14:textId="47359FC2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000CF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BBC0D" w14:textId="3516CFFB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9F0B3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3E2C9" w14:textId="2E134A51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0181B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98A8A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4BBF4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30ED" w:rsidRPr="00504D1A" w14:paraId="7152B415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7FC15" w14:textId="1D429796" w:rsidR="00B030ED" w:rsidRPr="00012754" w:rsidRDefault="00B030ED" w:rsidP="00B030E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94EBD">
              <w:rPr>
                <w:color w:val="000000"/>
                <w:sz w:val="22"/>
                <w:szCs w:val="22"/>
              </w:rPr>
              <w:t xml:space="preserve">Dan </w:t>
            </w:r>
            <w:proofErr w:type="spellStart"/>
            <w:r w:rsidRPr="00694EBD">
              <w:rPr>
                <w:color w:val="000000"/>
                <w:sz w:val="22"/>
                <w:szCs w:val="22"/>
              </w:rPr>
              <w:t>Hovskär</w:t>
            </w:r>
            <w:proofErr w:type="spellEnd"/>
            <w:r w:rsidRPr="00694EBD">
              <w:rPr>
                <w:color w:val="000000"/>
                <w:sz w:val="22"/>
                <w:szCs w:val="22"/>
              </w:rPr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E8FE3" w14:textId="209C904D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2E4A2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A0DB8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D10C8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98054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CEEC8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152E9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68FD6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8BA65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36A44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087AB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1AA93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9A232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01502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30ED" w:rsidRPr="00504D1A" w14:paraId="3FD5C9B4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378FA" w14:textId="7D1FD01B" w:rsidR="00B030ED" w:rsidRPr="00012754" w:rsidRDefault="00B030ED" w:rsidP="00B030E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94EBD">
              <w:rPr>
                <w:color w:val="000000"/>
                <w:sz w:val="22"/>
                <w:szCs w:val="22"/>
              </w:rPr>
              <w:t>Martina Jo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4BF4D" w14:textId="4BA8A143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BB475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6AAEB" w14:textId="4704FBC8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7DEFA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1DBFC" w14:textId="4A30542D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1311C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5BB7D" w14:textId="170C33EA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68CB7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12E4E" w14:textId="03D17F45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A60C5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F37EA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0D763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3C078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B645B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30ED" w:rsidRPr="00504D1A" w14:paraId="70E35954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9A892" w14:textId="609CC756" w:rsidR="00B030ED" w:rsidRPr="00012754" w:rsidRDefault="00B030ED" w:rsidP="00B030ED">
            <w:pPr>
              <w:tabs>
                <w:tab w:val="left" w:pos="1701"/>
              </w:tabs>
              <w:rPr>
                <w:snapToGrid w:val="0"/>
                <w:sz w:val="22"/>
                <w:szCs w:val="22"/>
                <w:highlight w:val="yellow"/>
              </w:rPr>
            </w:pPr>
            <w:r w:rsidRPr="00694EBD">
              <w:rPr>
                <w:color w:val="000000"/>
                <w:sz w:val="22"/>
                <w:szCs w:val="22"/>
              </w:rPr>
              <w:t>Patrik Karl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4E56C" w14:textId="37BBDA6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227CA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D5C22" w14:textId="04E912BA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43F78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3C47E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6172C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3E781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4DE5B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3467F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41CE1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493B1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2D0BB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E7132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96E25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30ED" w:rsidRPr="00504D1A" w14:paraId="4B41DA45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7E5A5" w14:textId="5D6E8644" w:rsidR="00B030ED" w:rsidRPr="00012754" w:rsidRDefault="00B030ED" w:rsidP="00B030E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94EBD">
              <w:rPr>
                <w:color w:val="000000"/>
                <w:sz w:val="22"/>
                <w:szCs w:val="22"/>
              </w:rPr>
              <w:t>Ulrika Westerlund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1A9F5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1ECA0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FA10C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22AEB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53FE1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071A8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5087B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33758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EEA95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A3822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860AB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164AC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0118B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DF376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30ED" w:rsidRPr="00504D1A" w14:paraId="30BBBF12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F7231" w14:textId="503DD54D" w:rsidR="00B030ED" w:rsidRPr="00012754" w:rsidRDefault="00B030ED" w:rsidP="00B030E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proofErr w:type="spellStart"/>
            <w:r w:rsidRPr="00694EBD">
              <w:rPr>
                <w:color w:val="000000"/>
                <w:sz w:val="22"/>
                <w:szCs w:val="22"/>
              </w:rPr>
              <w:t>Arin</w:t>
            </w:r>
            <w:proofErr w:type="spellEnd"/>
            <w:r w:rsidRPr="00694EB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94EBD">
              <w:rPr>
                <w:color w:val="000000"/>
                <w:sz w:val="22"/>
                <w:szCs w:val="22"/>
              </w:rPr>
              <w:t>Karapet</w:t>
            </w:r>
            <w:proofErr w:type="spellEnd"/>
            <w:r w:rsidRPr="00694EBD">
              <w:rPr>
                <w:color w:val="000000"/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C9592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2DEBA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7537E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B0561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A36C6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43049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D18CA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CE708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7FC17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EE48F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31280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97617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43609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9C8DF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30ED" w:rsidRPr="00504D1A" w14:paraId="6E097AAF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D9DE7E3" w14:textId="23CC2E22" w:rsidR="00B030ED" w:rsidRPr="00012754" w:rsidRDefault="00B030ED" w:rsidP="00B030E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94EBD">
              <w:rPr>
                <w:color w:val="000000"/>
                <w:sz w:val="22"/>
                <w:szCs w:val="22"/>
              </w:rPr>
              <w:t>Andrea Andersson Tay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D5BAD8" w14:textId="3640D8EC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6DBFF8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6A5C38" w14:textId="1C3EF4C5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60A2FE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59AB2A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082947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24330E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C764A5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6CEF80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2CC802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01CBA5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EE4764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35A7FD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7A5487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30ED" w:rsidRPr="00504D1A" w14:paraId="5B75CB19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0F2245" w14:textId="426CD845" w:rsidR="00B030ED" w:rsidRPr="00012754" w:rsidRDefault="00B030ED" w:rsidP="00B030E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94EBD">
              <w:rPr>
                <w:color w:val="000000"/>
                <w:sz w:val="22"/>
                <w:szCs w:val="22"/>
              </w:rPr>
              <w:t>Anne-Li Sjölund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A29865" w14:textId="3CB66DD8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BD20AC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9B595A" w14:textId="57481F64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BF96B5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055C66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B662D6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FA84E8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C997F7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D7B6D9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8E6DAF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12BE06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10B1EF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872226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35DD41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30ED" w:rsidRPr="00504D1A" w14:paraId="5FFBAA95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F3C825" w14:textId="0FEB8F79" w:rsidR="00B030ED" w:rsidRPr="00012754" w:rsidRDefault="00B030ED" w:rsidP="00B030E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94EBD">
              <w:rPr>
                <w:color w:val="000000"/>
                <w:sz w:val="22"/>
                <w:szCs w:val="22"/>
              </w:rPr>
              <w:t>Camilla Rinaldo Mille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52209C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B9F377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BDDA33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689252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C22BAE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128E86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F27C21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90C27A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81768B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ADA37D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65C8F5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DB0A9C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32F7EF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5E7001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30ED" w:rsidRPr="00504D1A" w14:paraId="27F6BB69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5F8B42" w14:textId="2235DED8" w:rsidR="00B030ED" w:rsidRPr="00012754" w:rsidRDefault="00B030ED" w:rsidP="00B030E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94EBD">
              <w:rPr>
                <w:color w:val="000000"/>
                <w:sz w:val="22"/>
                <w:szCs w:val="22"/>
              </w:rPr>
              <w:t>Magnus Oscar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6E199A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D8EC62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F1315D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FF7463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20A4E5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62E877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7D0010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782FC5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CD56C2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86212D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B386E0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4A1CCF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401E73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DCCECF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30ED" w:rsidRPr="00504D1A" w14:paraId="23D51480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EF3BA4" w14:textId="704CF94E" w:rsidR="00B030ED" w:rsidRPr="00012754" w:rsidRDefault="00B030ED" w:rsidP="00B030E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94EBD">
              <w:rPr>
                <w:color w:val="000000"/>
                <w:sz w:val="22"/>
                <w:szCs w:val="22"/>
              </w:rPr>
              <w:t xml:space="preserve">Katarina </w:t>
            </w:r>
            <w:proofErr w:type="spellStart"/>
            <w:r w:rsidRPr="00694EBD">
              <w:rPr>
                <w:color w:val="000000"/>
                <w:sz w:val="22"/>
                <w:szCs w:val="22"/>
              </w:rPr>
              <w:t>Luhr</w:t>
            </w:r>
            <w:proofErr w:type="spellEnd"/>
            <w:r w:rsidRPr="00694EBD">
              <w:rPr>
                <w:color w:val="000000"/>
                <w:sz w:val="22"/>
                <w:szCs w:val="22"/>
              </w:rPr>
              <w:t xml:space="preserve">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CFF18D" w14:textId="46A41253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726212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29410E" w14:textId="291FDE68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B17AE0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C38D1C" w14:textId="573BB872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094BAE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A92A40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C6C380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46CEDA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7A7ABA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C32363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31636E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C06454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D5BD89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30ED" w:rsidRPr="00504D1A" w14:paraId="3A476389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66EC13" w14:textId="627E47E6" w:rsidR="00B030ED" w:rsidRPr="00012754" w:rsidRDefault="00B030ED" w:rsidP="00B030E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94EBD">
              <w:rPr>
                <w:color w:val="000000"/>
                <w:sz w:val="22"/>
                <w:szCs w:val="22"/>
              </w:rPr>
              <w:t xml:space="preserve">Gulan </w:t>
            </w:r>
            <w:proofErr w:type="spellStart"/>
            <w:r w:rsidRPr="00694EBD">
              <w:rPr>
                <w:color w:val="000000"/>
                <w:sz w:val="22"/>
                <w:szCs w:val="22"/>
              </w:rPr>
              <w:t>Avci</w:t>
            </w:r>
            <w:proofErr w:type="spellEnd"/>
            <w:r w:rsidRPr="00694EBD">
              <w:rPr>
                <w:color w:val="000000"/>
                <w:sz w:val="22"/>
                <w:szCs w:val="22"/>
              </w:rPr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7B6FF0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823EA0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A96475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7F984B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027381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15DD6D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DC75F7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A656A1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56266C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0CBF19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0BEEF6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DB14C9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B90616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2B5422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30ED" w:rsidRPr="00504D1A" w14:paraId="5EB5D944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2E65E1" w14:textId="0B8F6D19" w:rsidR="00B030ED" w:rsidRPr="00012754" w:rsidRDefault="00B030ED" w:rsidP="00B030E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94EBD">
              <w:rPr>
                <w:color w:val="000000"/>
                <w:sz w:val="22"/>
                <w:szCs w:val="22"/>
              </w:rPr>
              <w:t>Cecilia Rön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074546" w14:textId="1CF424D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F974C8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01FB24" w14:textId="71F9A068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0C6FCB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297ED0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F2B0A7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6FCE44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48AC48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06105F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AEF650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2C20D2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F3F63F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3AC68C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DFC5D8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30ED" w:rsidRPr="00504D1A" w14:paraId="53030CAE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80021C" w14:textId="2B035FC9" w:rsidR="00B030ED" w:rsidRPr="00012754" w:rsidRDefault="00B030ED" w:rsidP="00B030E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94EBD">
              <w:rPr>
                <w:color w:val="000000"/>
                <w:sz w:val="22"/>
                <w:szCs w:val="22"/>
              </w:rPr>
              <w:t>Birger Lahti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DDEBB3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A81D40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76F750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FABACF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DD960F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D25E7E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7FE595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977A51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3C5290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382FAF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8A3075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71B0DA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9A6572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32C6D7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30ED" w:rsidRPr="00504D1A" w14:paraId="5E62A25A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F2B161" w14:textId="7E205B91" w:rsidR="00B030ED" w:rsidRPr="00012754" w:rsidRDefault="00B030ED" w:rsidP="00B030E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94EBD">
              <w:rPr>
                <w:color w:val="000000"/>
                <w:sz w:val="22"/>
                <w:szCs w:val="22"/>
              </w:rPr>
              <w:t>Jan Riise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8BDBFD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834C28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0D6CCD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13DF40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684781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8C14F9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0D90FD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800F8D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E185AA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D1A4C0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AA12FE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A791C9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909B13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99CD38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30ED" w:rsidRPr="00504D1A" w14:paraId="76C26192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379847" w14:textId="6AE25262" w:rsidR="00B030ED" w:rsidRPr="00012754" w:rsidRDefault="00B030ED" w:rsidP="00B030E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94EBD">
              <w:rPr>
                <w:color w:val="000000"/>
                <w:sz w:val="22"/>
                <w:szCs w:val="22"/>
              </w:rPr>
              <w:t>Angelica Lu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D9C644" w14:textId="1D3516C9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97FCE4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CD76AA" w14:textId="3926B686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4E4EAC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2CDA27" w14:textId="1F5FCC20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B9D074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7EB428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D216FB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C87AB8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18AF07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FF4C47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1E0421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9132A5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509073" w14:textId="77777777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30ED" w:rsidRPr="00504D1A" w14:paraId="5A9B845B" w14:textId="77777777" w:rsidTr="00782064">
        <w:trPr>
          <w:trHeight w:val="263"/>
        </w:trPr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74FCE2" w14:textId="1A583EDE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04D1A">
              <w:rPr>
                <w:sz w:val="20"/>
              </w:rPr>
              <w:t xml:space="preserve">N = </w:t>
            </w:r>
            <w:r>
              <w:rPr>
                <w:sz w:val="20"/>
              </w:rPr>
              <w:t>n</w:t>
            </w:r>
            <w:r w:rsidRPr="00504D1A">
              <w:rPr>
                <w:sz w:val="20"/>
              </w:rPr>
              <w:t>ärvarande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5C16327B" w14:textId="65BFF67E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04D1A">
              <w:rPr>
                <w:sz w:val="20"/>
              </w:rPr>
              <w:t>X = ledamöter som deltagit i handläggningen</w:t>
            </w:r>
            <w:r>
              <w:rPr>
                <w:sz w:val="20"/>
              </w:rPr>
              <w:t xml:space="preserve"> </w:t>
            </w:r>
          </w:p>
        </w:tc>
      </w:tr>
      <w:tr w:rsidR="00B030ED" w:rsidRPr="00504D1A" w14:paraId="4A13B87A" w14:textId="77777777" w:rsidTr="00782064">
        <w:trPr>
          <w:trHeight w:val="262"/>
        </w:trPr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317193" w14:textId="4670858B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  <w:r w:rsidRPr="00504D1A">
              <w:rPr>
                <w:sz w:val="20"/>
              </w:rPr>
              <w:t xml:space="preserve"> = </w:t>
            </w:r>
            <w:r>
              <w:rPr>
                <w:sz w:val="20"/>
              </w:rPr>
              <w:t xml:space="preserve">omröstning med rösträkning 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52DED810" w14:textId="1060272D" w:rsidR="00B030ED" w:rsidRPr="00504D1A" w:rsidRDefault="00B030ED" w:rsidP="00B030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04D1A">
              <w:rPr>
                <w:sz w:val="20"/>
              </w:rPr>
              <w:t>O = ledamöter varit närvarand</w:t>
            </w:r>
            <w:r>
              <w:rPr>
                <w:sz w:val="20"/>
              </w:rPr>
              <w:t xml:space="preserve">e men inte deltagit </w:t>
            </w:r>
          </w:p>
        </w:tc>
      </w:tr>
    </w:tbl>
    <w:p w14:paraId="1FC43B4C" w14:textId="6DE292CE" w:rsidR="00964416" w:rsidRDefault="00964416" w:rsidP="00A7749C">
      <w:pPr>
        <w:tabs>
          <w:tab w:val="left" w:pos="1701"/>
        </w:tabs>
        <w:rPr>
          <w:sz w:val="22"/>
          <w:szCs w:val="22"/>
        </w:rPr>
      </w:pPr>
    </w:p>
    <w:p w14:paraId="4DCB8DB6" w14:textId="0042639E" w:rsidR="00964416" w:rsidRDefault="00964416">
      <w:pPr>
        <w:widowControl/>
        <w:rPr>
          <w:sz w:val="22"/>
          <w:szCs w:val="22"/>
        </w:rPr>
      </w:pPr>
    </w:p>
    <w:sectPr w:rsidR="00964416" w:rsidSect="006F66E1">
      <w:pgSz w:w="11906" w:h="16838" w:code="9"/>
      <w:pgMar w:top="1021" w:right="2692" w:bottom="426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6F4EB" w14:textId="77777777" w:rsidR="00AF17A2" w:rsidRDefault="00AF17A2" w:rsidP="00AD6647">
      <w:r>
        <w:separator/>
      </w:r>
    </w:p>
  </w:endnote>
  <w:endnote w:type="continuationSeparator" w:id="0">
    <w:p w14:paraId="5B4F81D3" w14:textId="77777777" w:rsidR="00AF17A2" w:rsidRDefault="00AF17A2" w:rsidP="00AD6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30DB1" w14:textId="77777777" w:rsidR="00AF17A2" w:rsidRDefault="00AF17A2" w:rsidP="00AD6647">
      <w:r>
        <w:separator/>
      </w:r>
    </w:p>
  </w:footnote>
  <w:footnote w:type="continuationSeparator" w:id="0">
    <w:p w14:paraId="620B65BA" w14:textId="77777777" w:rsidR="00AF17A2" w:rsidRDefault="00AF17A2" w:rsidP="00AD6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9B57636"/>
    <w:multiLevelType w:val="hybridMultilevel"/>
    <w:tmpl w:val="FA7D9E2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2F467C5"/>
    <w:multiLevelType w:val="hybridMultilevel"/>
    <w:tmpl w:val="878467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A45D2"/>
    <w:multiLevelType w:val="hybridMultilevel"/>
    <w:tmpl w:val="6DA495DC"/>
    <w:lvl w:ilvl="0" w:tplc="5488418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E2878"/>
    <w:multiLevelType w:val="hybridMultilevel"/>
    <w:tmpl w:val="9C3AF8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72175"/>
    <w:multiLevelType w:val="hybridMultilevel"/>
    <w:tmpl w:val="820ECBF6"/>
    <w:lvl w:ilvl="0" w:tplc="EA64B9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41579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7" w15:restartNumberingAfterBreak="0">
    <w:nsid w:val="1AF31841"/>
    <w:multiLevelType w:val="hybridMultilevel"/>
    <w:tmpl w:val="225C68FC"/>
    <w:lvl w:ilvl="0" w:tplc="6F00DD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A132B7"/>
    <w:multiLevelType w:val="hybridMultilevel"/>
    <w:tmpl w:val="87DEF15C"/>
    <w:lvl w:ilvl="0" w:tplc="81702D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B449C5"/>
    <w:multiLevelType w:val="hybridMultilevel"/>
    <w:tmpl w:val="A9E42DEC"/>
    <w:lvl w:ilvl="0" w:tplc="92A8DF4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5071BC"/>
    <w:multiLevelType w:val="hybridMultilevel"/>
    <w:tmpl w:val="8BC819F0"/>
    <w:lvl w:ilvl="0" w:tplc="9336E66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C5D72"/>
    <w:multiLevelType w:val="hybridMultilevel"/>
    <w:tmpl w:val="9510F63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3E2094"/>
    <w:multiLevelType w:val="hybridMultilevel"/>
    <w:tmpl w:val="3CBC88B2"/>
    <w:lvl w:ilvl="0" w:tplc="A0460448">
      <w:start w:val="1"/>
      <w:numFmt w:val="decimal"/>
      <w:lvlText w:val="%1."/>
      <w:lvlJc w:val="left"/>
      <w:pPr>
        <w:ind w:left="1746" w:hanging="360"/>
      </w:pPr>
      <w:rPr>
        <w:b/>
        <w:bCs w:val="0"/>
        <w:i w:val="0"/>
        <w:iCs w:val="0"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3" w15:restartNumberingAfterBreak="0">
    <w:nsid w:val="5DE15D30"/>
    <w:multiLevelType w:val="hybridMultilevel"/>
    <w:tmpl w:val="06EAAD76"/>
    <w:lvl w:ilvl="0" w:tplc="9A24CD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525D89"/>
    <w:multiLevelType w:val="hybridMultilevel"/>
    <w:tmpl w:val="18E67A5A"/>
    <w:lvl w:ilvl="0" w:tplc="7F683F16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E7653A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6" w15:restartNumberingAfterBreak="0">
    <w:nsid w:val="7B357469"/>
    <w:multiLevelType w:val="hybridMultilevel"/>
    <w:tmpl w:val="5ED0CFAA"/>
    <w:lvl w:ilvl="0" w:tplc="7F683F16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865BD4"/>
    <w:multiLevelType w:val="hybridMultilevel"/>
    <w:tmpl w:val="879021A2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6"/>
  </w:num>
  <w:num w:numId="4">
    <w:abstractNumId w:val="0"/>
  </w:num>
  <w:num w:numId="5">
    <w:abstractNumId w:val="11"/>
  </w:num>
  <w:num w:numId="6">
    <w:abstractNumId w:val="4"/>
  </w:num>
  <w:num w:numId="7">
    <w:abstractNumId w:val="17"/>
  </w:num>
  <w:num w:numId="8">
    <w:abstractNumId w:val="9"/>
  </w:num>
  <w:num w:numId="9">
    <w:abstractNumId w:val="7"/>
  </w:num>
  <w:num w:numId="10">
    <w:abstractNumId w:val="13"/>
  </w:num>
  <w:num w:numId="11">
    <w:abstractNumId w:val="5"/>
  </w:num>
  <w:num w:numId="12">
    <w:abstractNumId w:val="3"/>
  </w:num>
  <w:num w:numId="13">
    <w:abstractNumId w:val="12"/>
  </w:num>
  <w:num w:numId="14">
    <w:abstractNumId w:val="10"/>
  </w:num>
  <w:num w:numId="15">
    <w:abstractNumId w:val="2"/>
  </w:num>
  <w:num w:numId="16">
    <w:abstractNumId w:val="8"/>
  </w:num>
  <w:num w:numId="17">
    <w:abstractNumId w:val="14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2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362"/>
    <w:rsid w:val="0000118D"/>
    <w:rsid w:val="000020E4"/>
    <w:rsid w:val="00002EF1"/>
    <w:rsid w:val="00003B51"/>
    <w:rsid w:val="00003DD9"/>
    <w:rsid w:val="00003E4F"/>
    <w:rsid w:val="00004A77"/>
    <w:rsid w:val="00004E27"/>
    <w:rsid w:val="00004ED7"/>
    <w:rsid w:val="00005020"/>
    <w:rsid w:val="00007A81"/>
    <w:rsid w:val="00007B4B"/>
    <w:rsid w:val="00011A79"/>
    <w:rsid w:val="00012754"/>
    <w:rsid w:val="00014070"/>
    <w:rsid w:val="00014287"/>
    <w:rsid w:val="000142DA"/>
    <w:rsid w:val="00014B9C"/>
    <w:rsid w:val="0001526A"/>
    <w:rsid w:val="000152B7"/>
    <w:rsid w:val="00015F59"/>
    <w:rsid w:val="00016D08"/>
    <w:rsid w:val="00020385"/>
    <w:rsid w:val="0002111F"/>
    <w:rsid w:val="000211BD"/>
    <w:rsid w:val="000227C6"/>
    <w:rsid w:val="00022B82"/>
    <w:rsid w:val="00024885"/>
    <w:rsid w:val="00026A1F"/>
    <w:rsid w:val="00027CD7"/>
    <w:rsid w:val="0003001F"/>
    <w:rsid w:val="00031B2C"/>
    <w:rsid w:val="0003470E"/>
    <w:rsid w:val="00035486"/>
    <w:rsid w:val="00035EA1"/>
    <w:rsid w:val="0003626F"/>
    <w:rsid w:val="000403AA"/>
    <w:rsid w:val="0004044D"/>
    <w:rsid w:val="0004076E"/>
    <w:rsid w:val="0004242B"/>
    <w:rsid w:val="000457BF"/>
    <w:rsid w:val="000457F8"/>
    <w:rsid w:val="00045ABB"/>
    <w:rsid w:val="00046389"/>
    <w:rsid w:val="000468A1"/>
    <w:rsid w:val="00046AA0"/>
    <w:rsid w:val="000478CC"/>
    <w:rsid w:val="00050035"/>
    <w:rsid w:val="000502BA"/>
    <w:rsid w:val="00051185"/>
    <w:rsid w:val="000535C7"/>
    <w:rsid w:val="00054112"/>
    <w:rsid w:val="0005467D"/>
    <w:rsid w:val="00060181"/>
    <w:rsid w:val="00060329"/>
    <w:rsid w:val="000615E7"/>
    <w:rsid w:val="00063679"/>
    <w:rsid w:val="000655BA"/>
    <w:rsid w:val="00065C96"/>
    <w:rsid w:val="000666DB"/>
    <w:rsid w:val="00071EEC"/>
    <w:rsid w:val="00072744"/>
    <w:rsid w:val="00072E47"/>
    <w:rsid w:val="00072EF7"/>
    <w:rsid w:val="00073598"/>
    <w:rsid w:val="00073E5B"/>
    <w:rsid w:val="0007437F"/>
    <w:rsid w:val="00074A92"/>
    <w:rsid w:val="00074C6C"/>
    <w:rsid w:val="000763F3"/>
    <w:rsid w:val="0008078B"/>
    <w:rsid w:val="00080B78"/>
    <w:rsid w:val="00080CCF"/>
    <w:rsid w:val="00081CE6"/>
    <w:rsid w:val="00082104"/>
    <w:rsid w:val="0008536E"/>
    <w:rsid w:val="0008734D"/>
    <w:rsid w:val="00090450"/>
    <w:rsid w:val="00090C4B"/>
    <w:rsid w:val="00092840"/>
    <w:rsid w:val="000935E8"/>
    <w:rsid w:val="000938AB"/>
    <w:rsid w:val="0009458A"/>
    <w:rsid w:val="00094923"/>
    <w:rsid w:val="00094A7C"/>
    <w:rsid w:val="00096B9E"/>
    <w:rsid w:val="000A2920"/>
    <w:rsid w:val="000A2938"/>
    <w:rsid w:val="000A3B47"/>
    <w:rsid w:val="000A5C3D"/>
    <w:rsid w:val="000A6D91"/>
    <w:rsid w:val="000A7586"/>
    <w:rsid w:val="000A758E"/>
    <w:rsid w:val="000A75EE"/>
    <w:rsid w:val="000A7D1F"/>
    <w:rsid w:val="000B05CA"/>
    <w:rsid w:val="000B42BF"/>
    <w:rsid w:val="000B4EC3"/>
    <w:rsid w:val="000B5839"/>
    <w:rsid w:val="000B604B"/>
    <w:rsid w:val="000B77A9"/>
    <w:rsid w:val="000C3B91"/>
    <w:rsid w:val="000C4E1E"/>
    <w:rsid w:val="000C52F2"/>
    <w:rsid w:val="000C576D"/>
    <w:rsid w:val="000C58D3"/>
    <w:rsid w:val="000C6D5F"/>
    <w:rsid w:val="000C72AC"/>
    <w:rsid w:val="000D2502"/>
    <w:rsid w:val="000D35E7"/>
    <w:rsid w:val="000D4149"/>
    <w:rsid w:val="000D4A15"/>
    <w:rsid w:val="000D4F54"/>
    <w:rsid w:val="000D5D7F"/>
    <w:rsid w:val="000D6381"/>
    <w:rsid w:val="000D6C51"/>
    <w:rsid w:val="000E021E"/>
    <w:rsid w:val="000E1AC2"/>
    <w:rsid w:val="000E2492"/>
    <w:rsid w:val="000E2E7D"/>
    <w:rsid w:val="000E3BC2"/>
    <w:rsid w:val="000E4362"/>
    <w:rsid w:val="000E4A77"/>
    <w:rsid w:val="000E4ABF"/>
    <w:rsid w:val="000E562E"/>
    <w:rsid w:val="000E591E"/>
    <w:rsid w:val="000E5C7A"/>
    <w:rsid w:val="000E5C8E"/>
    <w:rsid w:val="000E5CFF"/>
    <w:rsid w:val="000E6777"/>
    <w:rsid w:val="000E6B25"/>
    <w:rsid w:val="000E71E7"/>
    <w:rsid w:val="000E74D7"/>
    <w:rsid w:val="000E78D9"/>
    <w:rsid w:val="000F0045"/>
    <w:rsid w:val="000F07A1"/>
    <w:rsid w:val="000F0BBD"/>
    <w:rsid w:val="000F44F4"/>
    <w:rsid w:val="000F4A80"/>
    <w:rsid w:val="000F51A0"/>
    <w:rsid w:val="00102A1E"/>
    <w:rsid w:val="001036A8"/>
    <w:rsid w:val="001038A6"/>
    <w:rsid w:val="00104457"/>
    <w:rsid w:val="001044B8"/>
    <w:rsid w:val="001056A6"/>
    <w:rsid w:val="001079DD"/>
    <w:rsid w:val="001108DE"/>
    <w:rsid w:val="0011171C"/>
    <w:rsid w:val="0011217A"/>
    <w:rsid w:val="00112704"/>
    <w:rsid w:val="00112CBF"/>
    <w:rsid w:val="00113437"/>
    <w:rsid w:val="00113BD6"/>
    <w:rsid w:val="00114852"/>
    <w:rsid w:val="00115AD0"/>
    <w:rsid w:val="00116A02"/>
    <w:rsid w:val="001235C9"/>
    <w:rsid w:val="00123A61"/>
    <w:rsid w:val="0012486D"/>
    <w:rsid w:val="001300FB"/>
    <w:rsid w:val="00131006"/>
    <w:rsid w:val="00132019"/>
    <w:rsid w:val="00132192"/>
    <w:rsid w:val="00132FF6"/>
    <w:rsid w:val="0013665E"/>
    <w:rsid w:val="00136F36"/>
    <w:rsid w:val="00137548"/>
    <w:rsid w:val="00140136"/>
    <w:rsid w:val="00140DA8"/>
    <w:rsid w:val="00141EE8"/>
    <w:rsid w:val="0014516F"/>
    <w:rsid w:val="00146F2D"/>
    <w:rsid w:val="001477F4"/>
    <w:rsid w:val="00151541"/>
    <w:rsid w:val="001517DC"/>
    <w:rsid w:val="0015180D"/>
    <w:rsid w:val="00152374"/>
    <w:rsid w:val="0015525B"/>
    <w:rsid w:val="001557E2"/>
    <w:rsid w:val="001560E3"/>
    <w:rsid w:val="00160ED5"/>
    <w:rsid w:val="0016148D"/>
    <w:rsid w:val="0016166D"/>
    <w:rsid w:val="00161A1E"/>
    <w:rsid w:val="00161AA6"/>
    <w:rsid w:val="00161ACA"/>
    <w:rsid w:val="00162744"/>
    <w:rsid w:val="00162E43"/>
    <w:rsid w:val="00163284"/>
    <w:rsid w:val="0016343F"/>
    <w:rsid w:val="001638E8"/>
    <w:rsid w:val="00163FC2"/>
    <w:rsid w:val="00167BFC"/>
    <w:rsid w:val="00170A07"/>
    <w:rsid w:val="00171F2F"/>
    <w:rsid w:val="00172651"/>
    <w:rsid w:val="00173B10"/>
    <w:rsid w:val="00173BCB"/>
    <w:rsid w:val="001753F1"/>
    <w:rsid w:val="00176600"/>
    <w:rsid w:val="00176834"/>
    <w:rsid w:val="00176E48"/>
    <w:rsid w:val="001804B6"/>
    <w:rsid w:val="00180D10"/>
    <w:rsid w:val="001830AB"/>
    <w:rsid w:val="00184907"/>
    <w:rsid w:val="0018499A"/>
    <w:rsid w:val="00186096"/>
    <w:rsid w:val="0018687D"/>
    <w:rsid w:val="00187B86"/>
    <w:rsid w:val="00193629"/>
    <w:rsid w:val="00194708"/>
    <w:rsid w:val="001947D8"/>
    <w:rsid w:val="001950F5"/>
    <w:rsid w:val="001952F3"/>
    <w:rsid w:val="00195A9B"/>
    <w:rsid w:val="001961A9"/>
    <w:rsid w:val="00196A08"/>
    <w:rsid w:val="00196DB1"/>
    <w:rsid w:val="00196E7E"/>
    <w:rsid w:val="001A2EFB"/>
    <w:rsid w:val="001A351A"/>
    <w:rsid w:val="001A3FED"/>
    <w:rsid w:val="001A6BFD"/>
    <w:rsid w:val="001A6EDE"/>
    <w:rsid w:val="001A7B6E"/>
    <w:rsid w:val="001B037F"/>
    <w:rsid w:val="001B1AEC"/>
    <w:rsid w:val="001B334D"/>
    <w:rsid w:val="001B426A"/>
    <w:rsid w:val="001B638C"/>
    <w:rsid w:val="001B681E"/>
    <w:rsid w:val="001B7333"/>
    <w:rsid w:val="001C19B2"/>
    <w:rsid w:val="001C362F"/>
    <w:rsid w:val="001C3D38"/>
    <w:rsid w:val="001C5EB0"/>
    <w:rsid w:val="001C72E1"/>
    <w:rsid w:val="001D1ED2"/>
    <w:rsid w:val="001D24B9"/>
    <w:rsid w:val="001D2A2F"/>
    <w:rsid w:val="001D471D"/>
    <w:rsid w:val="001D6700"/>
    <w:rsid w:val="001E0F31"/>
    <w:rsid w:val="001E13F7"/>
    <w:rsid w:val="001E1B5B"/>
    <w:rsid w:val="001E30BB"/>
    <w:rsid w:val="001E453A"/>
    <w:rsid w:val="001E5D39"/>
    <w:rsid w:val="001E61B8"/>
    <w:rsid w:val="001E6414"/>
    <w:rsid w:val="001E790D"/>
    <w:rsid w:val="001E7A85"/>
    <w:rsid w:val="001F040B"/>
    <w:rsid w:val="001F1BB9"/>
    <w:rsid w:val="001F20CA"/>
    <w:rsid w:val="001F23F5"/>
    <w:rsid w:val="001F2BAF"/>
    <w:rsid w:val="001F42E1"/>
    <w:rsid w:val="001F5AFF"/>
    <w:rsid w:val="0020035D"/>
    <w:rsid w:val="00200FBD"/>
    <w:rsid w:val="00201860"/>
    <w:rsid w:val="002020CD"/>
    <w:rsid w:val="0020443A"/>
    <w:rsid w:val="00205534"/>
    <w:rsid w:val="002057F3"/>
    <w:rsid w:val="002108A9"/>
    <w:rsid w:val="00210F6D"/>
    <w:rsid w:val="00213C1D"/>
    <w:rsid w:val="00214F6F"/>
    <w:rsid w:val="002153F2"/>
    <w:rsid w:val="00216C3F"/>
    <w:rsid w:val="002174A8"/>
    <w:rsid w:val="002202A7"/>
    <w:rsid w:val="002206F5"/>
    <w:rsid w:val="00220ABD"/>
    <w:rsid w:val="002213A3"/>
    <w:rsid w:val="00221B55"/>
    <w:rsid w:val="00221CA2"/>
    <w:rsid w:val="002226B9"/>
    <w:rsid w:val="002230C1"/>
    <w:rsid w:val="00223BF8"/>
    <w:rsid w:val="002240C8"/>
    <w:rsid w:val="00224846"/>
    <w:rsid w:val="00225948"/>
    <w:rsid w:val="00226241"/>
    <w:rsid w:val="00230E6A"/>
    <w:rsid w:val="00231D6A"/>
    <w:rsid w:val="002335AA"/>
    <w:rsid w:val="00234652"/>
    <w:rsid w:val="00234B72"/>
    <w:rsid w:val="00236EAD"/>
    <w:rsid w:val="00237871"/>
    <w:rsid w:val="00240171"/>
    <w:rsid w:val="00241C2E"/>
    <w:rsid w:val="0024236E"/>
    <w:rsid w:val="00242799"/>
    <w:rsid w:val="002442F0"/>
    <w:rsid w:val="00244A99"/>
    <w:rsid w:val="002457B2"/>
    <w:rsid w:val="002457DC"/>
    <w:rsid w:val="002457E5"/>
    <w:rsid w:val="00250924"/>
    <w:rsid w:val="00250CB8"/>
    <w:rsid w:val="002522C8"/>
    <w:rsid w:val="002544E0"/>
    <w:rsid w:val="00255063"/>
    <w:rsid w:val="002560EF"/>
    <w:rsid w:val="0026165C"/>
    <w:rsid w:val="002624FF"/>
    <w:rsid w:val="002643C0"/>
    <w:rsid w:val="002646A2"/>
    <w:rsid w:val="002675D4"/>
    <w:rsid w:val="00267961"/>
    <w:rsid w:val="002709F8"/>
    <w:rsid w:val="00271038"/>
    <w:rsid w:val="00271890"/>
    <w:rsid w:val="00275CF2"/>
    <w:rsid w:val="00276E99"/>
    <w:rsid w:val="0027779C"/>
    <w:rsid w:val="00280635"/>
    <w:rsid w:val="002807A0"/>
    <w:rsid w:val="00280CD1"/>
    <w:rsid w:val="002812AE"/>
    <w:rsid w:val="002814D8"/>
    <w:rsid w:val="00282433"/>
    <w:rsid w:val="00282A97"/>
    <w:rsid w:val="002835BC"/>
    <w:rsid w:val="00284BC2"/>
    <w:rsid w:val="00291C33"/>
    <w:rsid w:val="0029228B"/>
    <w:rsid w:val="002923CE"/>
    <w:rsid w:val="00292424"/>
    <w:rsid w:val="002926A4"/>
    <w:rsid w:val="0029273E"/>
    <w:rsid w:val="002931C6"/>
    <w:rsid w:val="00294A40"/>
    <w:rsid w:val="002954D7"/>
    <w:rsid w:val="00295BE3"/>
    <w:rsid w:val="002962E4"/>
    <w:rsid w:val="00296D10"/>
    <w:rsid w:val="0029744B"/>
    <w:rsid w:val="002978B2"/>
    <w:rsid w:val="00297A19"/>
    <w:rsid w:val="002A110B"/>
    <w:rsid w:val="002A12CA"/>
    <w:rsid w:val="002A1733"/>
    <w:rsid w:val="002A28FB"/>
    <w:rsid w:val="002A2D95"/>
    <w:rsid w:val="002A3EC9"/>
    <w:rsid w:val="002A3FBF"/>
    <w:rsid w:val="002A40B2"/>
    <w:rsid w:val="002A4AD0"/>
    <w:rsid w:val="002A6137"/>
    <w:rsid w:val="002B0465"/>
    <w:rsid w:val="002B0668"/>
    <w:rsid w:val="002B07B8"/>
    <w:rsid w:val="002B1197"/>
    <w:rsid w:val="002B1443"/>
    <w:rsid w:val="002B19F0"/>
    <w:rsid w:val="002B1D47"/>
    <w:rsid w:val="002B309D"/>
    <w:rsid w:val="002B495D"/>
    <w:rsid w:val="002C048E"/>
    <w:rsid w:val="002C1AF4"/>
    <w:rsid w:val="002C273D"/>
    <w:rsid w:val="002C2BB1"/>
    <w:rsid w:val="002C4383"/>
    <w:rsid w:val="002C4927"/>
    <w:rsid w:val="002C4F7C"/>
    <w:rsid w:val="002C6E95"/>
    <w:rsid w:val="002C72D0"/>
    <w:rsid w:val="002D02B1"/>
    <w:rsid w:val="002D1197"/>
    <w:rsid w:val="002D2050"/>
    <w:rsid w:val="002D2672"/>
    <w:rsid w:val="002D2AB5"/>
    <w:rsid w:val="002D3360"/>
    <w:rsid w:val="002D3681"/>
    <w:rsid w:val="002D69BF"/>
    <w:rsid w:val="002D7227"/>
    <w:rsid w:val="002E2017"/>
    <w:rsid w:val="002E5392"/>
    <w:rsid w:val="002E59B1"/>
    <w:rsid w:val="002E60FE"/>
    <w:rsid w:val="002E71E4"/>
    <w:rsid w:val="002E7311"/>
    <w:rsid w:val="002F0F2F"/>
    <w:rsid w:val="002F1627"/>
    <w:rsid w:val="002F284C"/>
    <w:rsid w:val="002F31DA"/>
    <w:rsid w:val="002F33BF"/>
    <w:rsid w:val="002F3C34"/>
    <w:rsid w:val="002F43BE"/>
    <w:rsid w:val="002F5D49"/>
    <w:rsid w:val="002F6C5B"/>
    <w:rsid w:val="00300054"/>
    <w:rsid w:val="00300306"/>
    <w:rsid w:val="00300444"/>
    <w:rsid w:val="0030113D"/>
    <w:rsid w:val="0030200D"/>
    <w:rsid w:val="0030213D"/>
    <w:rsid w:val="003022E7"/>
    <w:rsid w:val="0030387E"/>
    <w:rsid w:val="00307165"/>
    <w:rsid w:val="00307355"/>
    <w:rsid w:val="003074DA"/>
    <w:rsid w:val="003101CC"/>
    <w:rsid w:val="00311055"/>
    <w:rsid w:val="00311CFF"/>
    <w:rsid w:val="003127B6"/>
    <w:rsid w:val="00313774"/>
    <w:rsid w:val="00314B97"/>
    <w:rsid w:val="0031557C"/>
    <w:rsid w:val="00315DB3"/>
    <w:rsid w:val="00317AD2"/>
    <w:rsid w:val="00317F49"/>
    <w:rsid w:val="00320ED3"/>
    <w:rsid w:val="003222AC"/>
    <w:rsid w:val="00323112"/>
    <w:rsid w:val="00323D70"/>
    <w:rsid w:val="00326881"/>
    <w:rsid w:val="003275D0"/>
    <w:rsid w:val="003301C3"/>
    <w:rsid w:val="0033050A"/>
    <w:rsid w:val="00332505"/>
    <w:rsid w:val="00333095"/>
    <w:rsid w:val="003333A8"/>
    <w:rsid w:val="00333A4C"/>
    <w:rsid w:val="00333E76"/>
    <w:rsid w:val="00334BA8"/>
    <w:rsid w:val="00335156"/>
    <w:rsid w:val="003363C5"/>
    <w:rsid w:val="00337C70"/>
    <w:rsid w:val="003405BC"/>
    <w:rsid w:val="00342505"/>
    <w:rsid w:val="00342671"/>
    <w:rsid w:val="00344181"/>
    <w:rsid w:val="00346CD1"/>
    <w:rsid w:val="00347CF5"/>
    <w:rsid w:val="003510FA"/>
    <w:rsid w:val="00351CDF"/>
    <w:rsid w:val="00355A31"/>
    <w:rsid w:val="003566DD"/>
    <w:rsid w:val="003567BA"/>
    <w:rsid w:val="00356B4F"/>
    <w:rsid w:val="00357DCA"/>
    <w:rsid w:val="00360479"/>
    <w:rsid w:val="003619AD"/>
    <w:rsid w:val="00361BD5"/>
    <w:rsid w:val="003621B8"/>
    <w:rsid w:val="00362F9A"/>
    <w:rsid w:val="00363B94"/>
    <w:rsid w:val="00364E2F"/>
    <w:rsid w:val="00365915"/>
    <w:rsid w:val="00367058"/>
    <w:rsid w:val="0037055E"/>
    <w:rsid w:val="00370C65"/>
    <w:rsid w:val="00372F7F"/>
    <w:rsid w:val="0037495C"/>
    <w:rsid w:val="0037657F"/>
    <w:rsid w:val="00377134"/>
    <w:rsid w:val="00377F9C"/>
    <w:rsid w:val="00380CBC"/>
    <w:rsid w:val="00380D46"/>
    <w:rsid w:val="00382041"/>
    <w:rsid w:val="0038263B"/>
    <w:rsid w:val="0038298A"/>
    <w:rsid w:val="00382D59"/>
    <w:rsid w:val="0038651A"/>
    <w:rsid w:val="00386DD7"/>
    <w:rsid w:val="00387092"/>
    <w:rsid w:val="00387AC2"/>
    <w:rsid w:val="003908A8"/>
    <w:rsid w:val="00390C41"/>
    <w:rsid w:val="0039172F"/>
    <w:rsid w:val="003926EF"/>
    <w:rsid w:val="003932A0"/>
    <w:rsid w:val="00393317"/>
    <w:rsid w:val="00393943"/>
    <w:rsid w:val="00393A2C"/>
    <w:rsid w:val="003952A4"/>
    <w:rsid w:val="00395554"/>
    <w:rsid w:val="00395763"/>
    <w:rsid w:val="003958ED"/>
    <w:rsid w:val="0039591D"/>
    <w:rsid w:val="0039683D"/>
    <w:rsid w:val="0039726D"/>
    <w:rsid w:val="00397292"/>
    <w:rsid w:val="00397A72"/>
    <w:rsid w:val="003A3CE5"/>
    <w:rsid w:val="003A48EB"/>
    <w:rsid w:val="003A5A30"/>
    <w:rsid w:val="003A5F33"/>
    <w:rsid w:val="003B33B9"/>
    <w:rsid w:val="003B35EB"/>
    <w:rsid w:val="003B5607"/>
    <w:rsid w:val="003B6982"/>
    <w:rsid w:val="003B6D47"/>
    <w:rsid w:val="003B7324"/>
    <w:rsid w:val="003B76DA"/>
    <w:rsid w:val="003C08BE"/>
    <w:rsid w:val="003C0999"/>
    <w:rsid w:val="003C0CBD"/>
    <w:rsid w:val="003C1321"/>
    <w:rsid w:val="003C284D"/>
    <w:rsid w:val="003C3275"/>
    <w:rsid w:val="003C356F"/>
    <w:rsid w:val="003C3ECF"/>
    <w:rsid w:val="003C5CE1"/>
    <w:rsid w:val="003C7167"/>
    <w:rsid w:val="003C71AD"/>
    <w:rsid w:val="003D036B"/>
    <w:rsid w:val="003D079F"/>
    <w:rsid w:val="003D07F1"/>
    <w:rsid w:val="003D0EDF"/>
    <w:rsid w:val="003D2162"/>
    <w:rsid w:val="003D238E"/>
    <w:rsid w:val="003D5754"/>
    <w:rsid w:val="003E09F3"/>
    <w:rsid w:val="003E0FDE"/>
    <w:rsid w:val="003E20D4"/>
    <w:rsid w:val="003E2EF3"/>
    <w:rsid w:val="003E3F00"/>
    <w:rsid w:val="003E4A77"/>
    <w:rsid w:val="003E5145"/>
    <w:rsid w:val="003E66DB"/>
    <w:rsid w:val="003E6E48"/>
    <w:rsid w:val="003E6FEE"/>
    <w:rsid w:val="003F0760"/>
    <w:rsid w:val="003F0BED"/>
    <w:rsid w:val="003F2D2A"/>
    <w:rsid w:val="003F3EC5"/>
    <w:rsid w:val="003F41A0"/>
    <w:rsid w:val="003F4DA5"/>
    <w:rsid w:val="003F5219"/>
    <w:rsid w:val="003F6242"/>
    <w:rsid w:val="003F6DD5"/>
    <w:rsid w:val="003F6F70"/>
    <w:rsid w:val="004008E1"/>
    <w:rsid w:val="00400B3A"/>
    <w:rsid w:val="00400CD6"/>
    <w:rsid w:val="004021CA"/>
    <w:rsid w:val="0040352A"/>
    <w:rsid w:val="0040542E"/>
    <w:rsid w:val="0041096F"/>
    <w:rsid w:val="00410C14"/>
    <w:rsid w:val="004124C9"/>
    <w:rsid w:val="00413821"/>
    <w:rsid w:val="00413CFD"/>
    <w:rsid w:val="00415695"/>
    <w:rsid w:val="0041580F"/>
    <w:rsid w:val="00416F2E"/>
    <w:rsid w:val="0041727C"/>
    <w:rsid w:val="0041735A"/>
    <w:rsid w:val="0042095F"/>
    <w:rsid w:val="00420E72"/>
    <w:rsid w:val="004210F0"/>
    <w:rsid w:val="00422927"/>
    <w:rsid w:val="004255FA"/>
    <w:rsid w:val="004258CF"/>
    <w:rsid w:val="00431061"/>
    <w:rsid w:val="00432A29"/>
    <w:rsid w:val="004335AE"/>
    <w:rsid w:val="00433B81"/>
    <w:rsid w:val="00434AE2"/>
    <w:rsid w:val="0043514D"/>
    <w:rsid w:val="0043601F"/>
    <w:rsid w:val="00436913"/>
    <w:rsid w:val="00436AB2"/>
    <w:rsid w:val="00436C71"/>
    <w:rsid w:val="00436FC7"/>
    <w:rsid w:val="0043762E"/>
    <w:rsid w:val="004379C6"/>
    <w:rsid w:val="00442B03"/>
    <w:rsid w:val="004431D3"/>
    <w:rsid w:val="004470AB"/>
    <w:rsid w:val="004474EE"/>
    <w:rsid w:val="00451920"/>
    <w:rsid w:val="00452477"/>
    <w:rsid w:val="00452513"/>
    <w:rsid w:val="004533B6"/>
    <w:rsid w:val="004549A2"/>
    <w:rsid w:val="0045527E"/>
    <w:rsid w:val="00457623"/>
    <w:rsid w:val="00460857"/>
    <w:rsid w:val="00463804"/>
    <w:rsid w:val="00466A05"/>
    <w:rsid w:val="00467E5A"/>
    <w:rsid w:val="004711A8"/>
    <w:rsid w:val="0047178F"/>
    <w:rsid w:val="0047350B"/>
    <w:rsid w:val="0047440D"/>
    <w:rsid w:val="00474C15"/>
    <w:rsid w:val="004753C0"/>
    <w:rsid w:val="00477939"/>
    <w:rsid w:val="004800F9"/>
    <w:rsid w:val="00480934"/>
    <w:rsid w:val="00481455"/>
    <w:rsid w:val="0048401D"/>
    <w:rsid w:val="0048478D"/>
    <w:rsid w:val="00484AF5"/>
    <w:rsid w:val="00485769"/>
    <w:rsid w:val="00485A25"/>
    <w:rsid w:val="004875D6"/>
    <w:rsid w:val="004903AB"/>
    <w:rsid w:val="004913CC"/>
    <w:rsid w:val="00491F31"/>
    <w:rsid w:val="00492B75"/>
    <w:rsid w:val="00493E7A"/>
    <w:rsid w:val="00494212"/>
    <w:rsid w:val="004944D8"/>
    <w:rsid w:val="0049607F"/>
    <w:rsid w:val="0049632C"/>
    <w:rsid w:val="0049689A"/>
    <w:rsid w:val="004968A8"/>
    <w:rsid w:val="004976F5"/>
    <w:rsid w:val="004A04F7"/>
    <w:rsid w:val="004A0C73"/>
    <w:rsid w:val="004A18C3"/>
    <w:rsid w:val="004A2A1C"/>
    <w:rsid w:val="004A2D6A"/>
    <w:rsid w:val="004A3ADC"/>
    <w:rsid w:val="004A42BB"/>
    <w:rsid w:val="004A5BCA"/>
    <w:rsid w:val="004A65BB"/>
    <w:rsid w:val="004B1E95"/>
    <w:rsid w:val="004B27B5"/>
    <w:rsid w:val="004B3E3A"/>
    <w:rsid w:val="004B510C"/>
    <w:rsid w:val="004B6AAE"/>
    <w:rsid w:val="004C0A30"/>
    <w:rsid w:val="004C0DA0"/>
    <w:rsid w:val="004C15ED"/>
    <w:rsid w:val="004C302E"/>
    <w:rsid w:val="004C52F5"/>
    <w:rsid w:val="004C5D17"/>
    <w:rsid w:val="004C62B4"/>
    <w:rsid w:val="004C782D"/>
    <w:rsid w:val="004C7878"/>
    <w:rsid w:val="004D0A74"/>
    <w:rsid w:val="004D13D5"/>
    <w:rsid w:val="004D3183"/>
    <w:rsid w:val="004D4150"/>
    <w:rsid w:val="004D7167"/>
    <w:rsid w:val="004D7FEE"/>
    <w:rsid w:val="004E05D5"/>
    <w:rsid w:val="004E24F9"/>
    <w:rsid w:val="004E25A8"/>
    <w:rsid w:val="004E2630"/>
    <w:rsid w:val="004E3584"/>
    <w:rsid w:val="004E3A87"/>
    <w:rsid w:val="004E3DF4"/>
    <w:rsid w:val="004E4321"/>
    <w:rsid w:val="004E569D"/>
    <w:rsid w:val="004E5FC0"/>
    <w:rsid w:val="004E7941"/>
    <w:rsid w:val="004F0453"/>
    <w:rsid w:val="004F0C54"/>
    <w:rsid w:val="004F0F2C"/>
    <w:rsid w:val="004F1B55"/>
    <w:rsid w:val="004F26DF"/>
    <w:rsid w:val="004F33AB"/>
    <w:rsid w:val="004F4038"/>
    <w:rsid w:val="004F57E6"/>
    <w:rsid w:val="004F680C"/>
    <w:rsid w:val="004F6D11"/>
    <w:rsid w:val="004F7012"/>
    <w:rsid w:val="005018C3"/>
    <w:rsid w:val="00502E77"/>
    <w:rsid w:val="005030CC"/>
    <w:rsid w:val="00503C18"/>
    <w:rsid w:val="00504D1A"/>
    <w:rsid w:val="00505782"/>
    <w:rsid w:val="005068BF"/>
    <w:rsid w:val="005109B9"/>
    <w:rsid w:val="005122A3"/>
    <w:rsid w:val="005124F8"/>
    <w:rsid w:val="00513D16"/>
    <w:rsid w:val="00514872"/>
    <w:rsid w:val="005148DF"/>
    <w:rsid w:val="00514FA9"/>
    <w:rsid w:val="0051586C"/>
    <w:rsid w:val="0051723A"/>
    <w:rsid w:val="00522C8A"/>
    <w:rsid w:val="00522CD4"/>
    <w:rsid w:val="005239C5"/>
    <w:rsid w:val="00523D94"/>
    <w:rsid w:val="0052538D"/>
    <w:rsid w:val="00526E06"/>
    <w:rsid w:val="00527BD2"/>
    <w:rsid w:val="005306CA"/>
    <w:rsid w:val="00531345"/>
    <w:rsid w:val="00531477"/>
    <w:rsid w:val="00532DC3"/>
    <w:rsid w:val="00533E46"/>
    <w:rsid w:val="00534DB1"/>
    <w:rsid w:val="005352DF"/>
    <w:rsid w:val="005368FD"/>
    <w:rsid w:val="00540B0F"/>
    <w:rsid w:val="0054125F"/>
    <w:rsid w:val="005412A8"/>
    <w:rsid w:val="005412CE"/>
    <w:rsid w:val="00542726"/>
    <w:rsid w:val="00543E04"/>
    <w:rsid w:val="005471FC"/>
    <w:rsid w:val="00547254"/>
    <w:rsid w:val="00547B84"/>
    <w:rsid w:val="00547F54"/>
    <w:rsid w:val="005522C5"/>
    <w:rsid w:val="00552333"/>
    <w:rsid w:val="00552CDB"/>
    <w:rsid w:val="005530DB"/>
    <w:rsid w:val="00554C06"/>
    <w:rsid w:val="00555707"/>
    <w:rsid w:val="00555C98"/>
    <w:rsid w:val="00562133"/>
    <w:rsid w:val="005626C5"/>
    <w:rsid w:val="00562840"/>
    <w:rsid w:val="00562DB7"/>
    <w:rsid w:val="00565133"/>
    <w:rsid w:val="00566793"/>
    <w:rsid w:val="005667D7"/>
    <w:rsid w:val="00566B06"/>
    <w:rsid w:val="00570CB6"/>
    <w:rsid w:val="005719BC"/>
    <w:rsid w:val="0057225A"/>
    <w:rsid w:val="00572692"/>
    <w:rsid w:val="005726A3"/>
    <w:rsid w:val="00572C28"/>
    <w:rsid w:val="00572EB6"/>
    <w:rsid w:val="00573AF7"/>
    <w:rsid w:val="00575117"/>
    <w:rsid w:val="00575862"/>
    <w:rsid w:val="00575D4F"/>
    <w:rsid w:val="005770F9"/>
    <w:rsid w:val="00584BDD"/>
    <w:rsid w:val="005855DC"/>
    <w:rsid w:val="00585642"/>
    <w:rsid w:val="005874BB"/>
    <w:rsid w:val="00590A97"/>
    <w:rsid w:val="00591ED0"/>
    <w:rsid w:val="005920D7"/>
    <w:rsid w:val="005923C4"/>
    <w:rsid w:val="00592875"/>
    <w:rsid w:val="005948FD"/>
    <w:rsid w:val="00595117"/>
    <w:rsid w:val="00595F14"/>
    <w:rsid w:val="00596CD5"/>
    <w:rsid w:val="00596FBE"/>
    <w:rsid w:val="005A0E06"/>
    <w:rsid w:val="005A2779"/>
    <w:rsid w:val="005A2C76"/>
    <w:rsid w:val="005A3E1D"/>
    <w:rsid w:val="005A56C7"/>
    <w:rsid w:val="005A5783"/>
    <w:rsid w:val="005B147D"/>
    <w:rsid w:val="005B1E44"/>
    <w:rsid w:val="005B256E"/>
    <w:rsid w:val="005B372D"/>
    <w:rsid w:val="005B3CDD"/>
    <w:rsid w:val="005B5D60"/>
    <w:rsid w:val="005B6D3C"/>
    <w:rsid w:val="005C07B4"/>
    <w:rsid w:val="005C126C"/>
    <w:rsid w:val="005C1541"/>
    <w:rsid w:val="005C23BD"/>
    <w:rsid w:val="005C3022"/>
    <w:rsid w:val="005C351D"/>
    <w:rsid w:val="005C49CE"/>
    <w:rsid w:val="005C56D5"/>
    <w:rsid w:val="005C7D58"/>
    <w:rsid w:val="005D04D9"/>
    <w:rsid w:val="005D13A5"/>
    <w:rsid w:val="005D13AD"/>
    <w:rsid w:val="005D271D"/>
    <w:rsid w:val="005D644F"/>
    <w:rsid w:val="005D7B12"/>
    <w:rsid w:val="005E226A"/>
    <w:rsid w:val="005E28B9"/>
    <w:rsid w:val="005E439C"/>
    <w:rsid w:val="005E484A"/>
    <w:rsid w:val="005E49AA"/>
    <w:rsid w:val="005E4AC2"/>
    <w:rsid w:val="005E4CF2"/>
    <w:rsid w:val="005E4EB8"/>
    <w:rsid w:val="005E4FC1"/>
    <w:rsid w:val="005E635C"/>
    <w:rsid w:val="005E6DB0"/>
    <w:rsid w:val="005F131B"/>
    <w:rsid w:val="005F189C"/>
    <w:rsid w:val="005F252C"/>
    <w:rsid w:val="005F3EF7"/>
    <w:rsid w:val="005F483B"/>
    <w:rsid w:val="005F7C76"/>
    <w:rsid w:val="005F7D91"/>
    <w:rsid w:val="0060099E"/>
    <w:rsid w:val="006010F3"/>
    <w:rsid w:val="00603322"/>
    <w:rsid w:val="006058DB"/>
    <w:rsid w:val="00606BA2"/>
    <w:rsid w:val="0061006F"/>
    <w:rsid w:val="00611378"/>
    <w:rsid w:val="006113BC"/>
    <w:rsid w:val="00612043"/>
    <w:rsid w:val="00615E83"/>
    <w:rsid w:val="00616111"/>
    <w:rsid w:val="00622B38"/>
    <w:rsid w:val="0062438A"/>
    <w:rsid w:val="006249CA"/>
    <w:rsid w:val="006262D7"/>
    <w:rsid w:val="00627A02"/>
    <w:rsid w:val="00627D01"/>
    <w:rsid w:val="006309AF"/>
    <w:rsid w:val="006309DD"/>
    <w:rsid w:val="00631327"/>
    <w:rsid w:val="006315FF"/>
    <w:rsid w:val="0063304B"/>
    <w:rsid w:val="00634A8D"/>
    <w:rsid w:val="00636DFA"/>
    <w:rsid w:val="0064043A"/>
    <w:rsid w:val="00640B4B"/>
    <w:rsid w:val="00641447"/>
    <w:rsid w:val="0064295B"/>
    <w:rsid w:val="0064346C"/>
    <w:rsid w:val="00643F2C"/>
    <w:rsid w:val="0064480B"/>
    <w:rsid w:val="0064607A"/>
    <w:rsid w:val="00646C10"/>
    <w:rsid w:val="00650935"/>
    <w:rsid w:val="00652AC7"/>
    <w:rsid w:val="00656C93"/>
    <w:rsid w:val="006614A8"/>
    <w:rsid w:val="00661EAF"/>
    <w:rsid w:val="0066219E"/>
    <w:rsid w:val="00662F96"/>
    <w:rsid w:val="0066373A"/>
    <w:rsid w:val="00663A28"/>
    <w:rsid w:val="006660B8"/>
    <w:rsid w:val="0067048B"/>
    <w:rsid w:val="006705D6"/>
    <w:rsid w:val="00672920"/>
    <w:rsid w:val="0067474C"/>
    <w:rsid w:val="00675A10"/>
    <w:rsid w:val="00676B25"/>
    <w:rsid w:val="0067708D"/>
    <w:rsid w:val="006803E7"/>
    <w:rsid w:val="006814A7"/>
    <w:rsid w:val="00682EDC"/>
    <w:rsid w:val="00682F9B"/>
    <w:rsid w:val="00683921"/>
    <w:rsid w:val="0068476B"/>
    <w:rsid w:val="00686DCB"/>
    <w:rsid w:val="00687478"/>
    <w:rsid w:val="00687F80"/>
    <w:rsid w:val="00690B63"/>
    <w:rsid w:val="006952E0"/>
    <w:rsid w:val="00695D77"/>
    <w:rsid w:val="006A14D1"/>
    <w:rsid w:val="006A180F"/>
    <w:rsid w:val="006A32B0"/>
    <w:rsid w:val="006A3608"/>
    <w:rsid w:val="006A5459"/>
    <w:rsid w:val="006A6589"/>
    <w:rsid w:val="006A711B"/>
    <w:rsid w:val="006A7297"/>
    <w:rsid w:val="006A7FB1"/>
    <w:rsid w:val="006B08A7"/>
    <w:rsid w:val="006B0A73"/>
    <w:rsid w:val="006B11F7"/>
    <w:rsid w:val="006B1B33"/>
    <w:rsid w:val="006B26DF"/>
    <w:rsid w:val="006B2D3A"/>
    <w:rsid w:val="006B3BEE"/>
    <w:rsid w:val="006B7B0C"/>
    <w:rsid w:val="006C0CBC"/>
    <w:rsid w:val="006C110D"/>
    <w:rsid w:val="006C1741"/>
    <w:rsid w:val="006C21FA"/>
    <w:rsid w:val="006C2302"/>
    <w:rsid w:val="006C25F7"/>
    <w:rsid w:val="006C26B7"/>
    <w:rsid w:val="006C5497"/>
    <w:rsid w:val="006C71FF"/>
    <w:rsid w:val="006D0481"/>
    <w:rsid w:val="006D0665"/>
    <w:rsid w:val="006D0C64"/>
    <w:rsid w:val="006D2943"/>
    <w:rsid w:val="006D3126"/>
    <w:rsid w:val="006D39FB"/>
    <w:rsid w:val="006D4093"/>
    <w:rsid w:val="006D4417"/>
    <w:rsid w:val="006D44BF"/>
    <w:rsid w:val="006D5276"/>
    <w:rsid w:val="006D6069"/>
    <w:rsid w:val="006E01B4"/>
    <w:rsid w:val="006E234C"/>
    <w:rsid w:val="006E2DC9"/>
    <w:rsid w:val="006E52CC"/>
    <w:rsid w:val="006E5F7A"/>
    <w:rsid w:val="006E694A"/>
    <w:rsid w:val="006E7F63"/>
    <w:rsid w:val="006F10CD"/>
    <w:rsid w:val="006F159A"/>
    <w:rsid w:val="006F3EF5"/>
    <w:rsid w:val="006F4977"/>
    <w:rsid w:val="006F6415"/>
    <w:rsid w:val="006F64E5"/>
    <w:rsid w:val="006F66E1"/>
    <w:rsid w:val="006F7C33"/>
    <w:rsid w:val="00701933"/>
    <w:rsid w:val="007020D9"/>
    <w:rsid w:val="007023DC"/>
    <w:rsid w:val="00702E88"/>
    <w:rsid w:val="00705C54"/>
    <w:rsid w:val="00710468"/>
    <w:rsid w:val="00711A0A"/>
    <w:rsid w:val="00712B0A"/>
    <w:rsid w:val="00716603"/>
    <w:rsid w:val="00717596"/>
    <w:rsid w:val="007224BE"/>
    <w:rsid w:val="00722E42"/>
    <w:rsid w:val="0072362C"/>
    <w:rsid w:val="00723D66"/>
    <w:rsid w:val="00727780"/>
    <w:rsid w:val="00730E81"/>
    <w:rsid w:val="007310EA"/>
    <w:rsid w:val="00732F6B"/>
    <w:rsid w:val="007369A2"/>
    <w:rsid w:val="00742212"/>
    <w:rsid w:val="007422F5"/>
    <w:rsid w:val="00742761"/>
    <w:rsid w:val="00744916"/>
    <w:rsid w:val="00744AF5"/>
    <w:rsid w:val="00745672"/>
    <w:rsid w:val="00745FE9"/>
    <w:rsid w:val="0074664F"/>
    <w:rsid w:val="00750FF0"/>
    <w:rsid w:val="007510F8"/>
    <w:rsid w:val="007533FA"/>
    <w:rsid w:val="0075365A"/>
    <w:rsid w:val="0076145B"/>
    <w:rsid w:val="00761574"/>
    <w:rsid w:val="00763199"/>
    <w:rsid w:val="00764E99"/>
    <w:rsid w:val="00766BCF"/>
    <w:rsid w:val="00766F4B"/>
    <w:rsid w:val="00767281"/>
    <w:rsid w:val="00767BDA"/>
    <w:rsid w:val="007708F9"/>
    <w:rsid w:val="0077279D"/>
    <w:rsid w:val="007739D9"/>
    <w:rsid w:val="007741F5"/>
    <w:rsid w:val="007778C7"/>
    <w:rsid w:val="007779FE"/>
    <w:rsid w:val="0078106F"/>
    <w:rsid w:val="0078109F"/>
    <w:rsid w:val="00781130"/>
    <w:rsid w:val="00782064"/>
    <w:rsid w:val="007828A1"/>
    <w:rsid w:val="007828AE"/>
    <w:rsid w:val="007835E6"/>
    <w:rsid w:val="007838DC"/>
    <w:rsid w:val="00786459"/>
    <w:rsid w:val="00786E2B"/>
    <w:rsid w:val="00790371"/>
    <w:rsid w:val="007929F8"/>
    <w:rsid w:val="007939B2"/>
    <w:rsid w:val="0079549C"/>
    <w:rsid w:val="00795DE9"/>
    <w:rsid w:val="00795EF8"/>
    <w:rsid w:val="0079614E"/>
    <w:rsid w:val="007967E7"/>
    <w:rsid w:val="00797111"/>
    <w:rsid w:val="00797331"/>
    <w:rsid w:val="007A2598"/>
    <w:rsid w:val="007A6AAB"/>
    <w:rsid w:val="007A7301"/>
    <w:rsid w:val="007B1654"/>
    <w:rsid w:val="007B25F3"/>
    <w:rsid w:val="007B2705"/>
    <w:rsid w:val="007B33E1"/>
    <w:rsid w:val="007B43F1"/>
    <w:rsid w:val="007B5289"/>
    <w:rsid w:val="007B57FC"/>
    <w:rsid w:val="007B6805"/>
    <w:rsid w:val="007B768B"/>
    <w:rsid w:val="007B7BBF"/>
    <w:rsid w:val="007B7D66"/>
    <w:rsid w:val="007B7EFA"/>
    <w:rsid w:val="007C35ED"/>
    <w:rsid w:val="007C44BA"/>
    <w:rsid w:val="007C44E9"/>
    <w:rsid w:val="007C4B8E"/>
    <w:rsid w:val="007C5322"/>
    <w:rsid w:val="007C5A38"/>
    <w:rsid w:val="007C610E"/>
    <w:rsid w:val="007D0632"/>
    <w:rsid w:val="007D072F"/>
    <w:rsid w:val="007D0C04"/>
    <w:rsid w:val="007D0E88"/>
    <w:rsid w:val="007D11F3"/>
    <w:rsid w:val="007D17E6"/>
    <w:rsid w:val="007D250B"/>
    <w:rsid w:val="007D3439"/>
    <w:rsid w:val="007D563A"/>
    <w:rsid w:val="007D590A"/>
    <w:rsid w:val="007D740C"/>
    <w:rsid w:val="007E04DB"/>
    <w:rsid w:val="007E2413"/>
    <w:rsid w:val="007E4A0B"/>
    <w:rsid w:val="007E50B5"/>
    <w:rsid w:val="007E5E33"/>
    <w:rsid w:val="007E6CA9"/>
    <w:rsid w:val="007E715B"/>
    <w:rsid w:val="007E73D9"/>
    <w:rsid w:val="007F0004"/>
    <w:rsid w:val="007F06D2"/>
    <w:rsid w:val="007F0B27"/>
    <w:rsid w:val="007F1792"/>
    <w:rsid w:val="007F2890"/>
    <w:rsid w:val="007F31CE"/>
    <w:rsid w:val="007F4439"/>
    <w:rsid w:val="007F69AD"/>
    <w:rsid w:val="007F71E7"/>
    <w:rsid w:val="007F7513"/>
    <w:rsid w:val="008010E2"/>
    <w:rsid w:val="008015C1"/>
    <w:rsid w:val="0080287A"/>
    <w:rsid w:val="00802F70"/>
    <w:rsid w:val="008030AA"/>
    <w:rsid w:val="0080606A"/>
    <w:rsid w:val="008067DF"/>
    <w:rsid w:val="00811175"/>
    <w:rsid w:val="00811214"/>
    <w:rsid w:val="0081210F"/>
    <w:rsid w:val="00812339"/>
    <w:rsid w:val="00812B29"/>
    <w:rsid w:val="00813916"/>
    <w:rsid w:val="00813EEB"/>
    <w:rsid w:val="008145FC"/>
    <w:rsid w:val="00815FE4"/>
    <w:rsid w:val="00816C5D"/>
    <w:rsid w:val="00823D6F"/>
    <w:rsid w:val="00824509"/>
    <w:rsid w:val="00832E12"/>
    <w:rsid w:val="0083383F"/>
    <w:rsid w:val="00834B38"/>
    <w:rsid w:val="00835CA4"/>
    <w:rsid w:val="008366D8"/>
    <w:rsid w:val="00836C68"/>
    <w:rsid w:val="0084180D"/>
    <w:rsid w:val="00842964"/>
    <w:rsid w:val="00843005"/>
    <w:rsid w:val="008432E7"/>
    <w:rsid w:val="00844336"/>
    <w:rsid w:val="00844655"/>
    <w:rsid w:val="008450F1"/>
    <w:rsid w:val="00845CFE"/>
    <w:rsid w:val="00845DF3"/>
    <w:rsid w:val="008465D6"/>
    <w:rsid w:val="008471A6"/>
    <w:rsid w:val="00847B9B"/>
    <w:rsid w:val="008502F7"/>
    <w:rsid w:val="0085223E"/>
    <w:rsid w:val="008524F1"/>
    <w:rsid w:val="008533FE"/>
    <w:rsid w:val="00853D32"/>
    <w:rsid w:val="00854DE1"/>
    <w:rsid w:val="00855347"/>
    <w:rsid w:val="008557FA"/>
    <w:rsid w:val="00855B04"/>
    <w:rsid w:val="008567DC"/>
    <w:rsid w:val="00860E0F"/>
    <w:rsid w:val="008616CD"/>
    <w:rsid w:val="008619C9"/>
    <w:rsid w:val="00863CB4"/>
    <w:rsid w:val="0086544C"/>
    <w:rsid w:val="00865839"/>
    <w:rsid w:val="008668DA"/>
    <w:rsid w:val="008708C6"/>
    <w:rsid w:val="00872E9A"/>
    <w:rsid w:val="008732C7"/>
    <w:rsid w:val="00873738"/>
    <w:rsid w:val="00873BFE"/>
    <w:rsid w:val="008749D9"/>
    <w:rsid w:val="00874FED"/>
    <w:rsid w:val="00877630"/>
    <w:rsid w:val="00877F4F"/>
    <w:rsid w:val="00880A65"/>
    <w:rsid w:val="00880CCA"/>
    <w:rsid w:val="00883C72"/>
    <w:rsid w:val="00883D18"/>
    <w:rsid w:val="00884FD6"/>
    <w:rsid w:val="00885DAE"/>
    <w:rsid w:val="008862F7"/>
    <w:rsid w:val="008878B5"/>
    <w:rsid w:val="00890555"/>
    <w:rsid w:val="00892F17"/>
    <w:rsid w:val="00894856"/>
    <w:rsid w:val="0089499A"/>
    <w:rsid w:val="00895570"/>
    <w:rsid w:val="00896E93"/>
    <w:rsid w:val="008972EF"/>
    <w:rsid w:val="00897381"/>
    <w:rsid w:val="008A0266"/>
    <w:rsid w:val="008A0458"/>
    <w:rsid w:val="008A06EF"/>
    <w:rsid w:val="008A0CD3"/>
    <w:rsid w:val="008A1E51"/>
    <w:rsid w:val="008A5A80"/>
    <w:rsid w:val="008A5EB8"/>
    <w:rsid w:val="008A6788"/>
    <w:rsid w:val="008A6A3A"/>
    <w:rsid w:val="008A6DA7"/>
    <w:rsid w:val="008B0FEB"/>
    <w:rsid w:val="008B1645"/>
    <w:rsid w:val="008B23FB"/>
    <w:rsid w:val="008B34AC"/>
    <w:rsid w:val="008B3709"/>
    <w:rsid w:val="008B6181"/>
    <w:rsid w:val="008B70EB"/>
    <w:rsid w:val="008B737A"/>
    <w:rsid w:val="008B7A6F"/>
    <w:rsid w:val="008B7C55"/>
    <w:rsid w:val="008B7C61"/>
    <w:rsid w:val="008C05EE"/>
    <w:rsid w:val="008C0F1E"/>
    <w:rsid w:val="008C36D8"/>
    <w:rsid w:val="008C3D19"/>
    <w:rsid w:val="008C4619"/>
    <w:rsid w:val="008C57DC"/>
    <w:rsid w:val="008C618E"/>
    <w:rsid w:val="008D012F"/>
    <w:rsid w:val="008D0285"/>
    <w:rsid w:val="008D08FD"/>
    <w:rsid w:val="008D2258"/>
    <w:rsid w:val="008D2D4E"/>
    <w:rsid w:val="008D4CD3"/>
    <w:rsid w:val="008D57DF"/>
    <w:rsid w:val="008D6913"/>
    <w:rsid w:val="008D6F8F"/>
    <w:rsid w:val="008D7909"/>
    <w:rsid w:val="008D7986"/>
    <w:rsid w:val="008E11E0"/>
    <w:rsid w:val="008E149B"/>
    <w:rsid w:val="008E14C5"/>
    <w:rsid w:val="008E15F4"/>
    <w:rsid w:val="008E16FC"/>
    <w:rsid w:val="008E1BC5"/>
    <w:rsid w:val="008E2AF7"/>
    <w:rsid w:val="008E33C2"/>
    <w:rsid w:val="008E352D"/>
    <w:rsid w:val="008E3FFB"/>
    <w:rsid w:val="008E4262"/>
    <w:rsid w:val="008E5B89"/>
    <w:rsid w:val="008E60BE"/>
    <w:rsid w:val="008E6F46"/>
    <w:rsid w:val="008E707A"/>
    <w:rsid w:val="008E7870"/>
    <w:rsid w:val="008F08E5"/>
    <w:rsid w:val="008F14F0"/>
    <w:rsid w:val="008F1DFA"/>
    <w:rsid w:val="008F26B9"/>
    <w:rsid w:val="008F4D68"/>
    <w:rsid w:val="008F5190"/>
    <w:rsid w:val="008F51EE"/>
    <w:rsid w:val="00900A34"/>
    <w:rsid w:val="00902EB5"/>
    <w:rsid w:val="00903337"/>
    <w:rsid w:val="00903722"/>
    <w:rsid w:val="00903A9A"/>
    <w:rsid w:val="00903C1A"/>
    <w:rsid w:val="00906C2D"/>
    <w:rsid w:val="00907558"/>
    <w:rsid w:val="00911096"/>
    <w:rsid w:val="00912B1C"/>
    <w:rsid w:val="009130E6"/>
    <w:rsid w:val="009137F7"/>
    <w:rsid w:val="00913DA8"/>
    <w:rsid w:val="009152A2"/>
    <w:rsid w:val="00921232"/>
    <w:rsid w:val="00922B9D"/>
    <w:rsid w:val="0092439D"/>
    <w:rsid w:val="00924427"/>
    <w:rsid w:val="00924436"/>
    <w:rsid w:val="00930EB6"/>
    <w:rsid w:val="00931285"/>
    <w:rsid w:val="00932AB9"/>
    <w:rsid w:val="009337B2"/>
    <w:rsid w:val="009346BD"/>
    <w:rsid w:val="00934802"/>
    <w:rsid w:val="0093543D"/>
    <w:rsid w:val="00935AF3"/>
    <w:rsid w:val="009371A8"/>
    <w:rsid w:val="00937A42"/>
    <w:rsid w:val="0094044A"/>
    <w:rsid w:val="00940EF1"/>
    <w:rsid w:val="00941270"/>
    <w:rsid w:val="00942BFE"/>
    <w:rsid w:val="0094381C"/>
    <w:rsid w:val="00943A88"/>
    <w:rsid w:val="00943F14"/>
    <w:rsid w:val="009441B1"/>
    <w:rsid w:val="009444C7"/>
    <w:rsid w:val="00944CD9"/>
    <w:rsid w:val="00945F63"/>
    <w:rsid w:val="00946978"/>
    <w:rsid w:val="0094759C"/>
    <w:rsid w:val="0095061D"/>
    <w:rsid w:val="00950D27"/>
    <w:rsid w:val="00951110"/>
    <w:rsid w:val="009519BD"/>
    <w:rsid w:val="00951ED8"/>
    <w:rsid w:val="00953541"/>
    <w:rsid w:val="00953683"/>
    <w:rsid w:val="00954345"/>
    <w:rsid w:val="00956DFC"/>
    <w:rsid w:val="009614FC"/>
    <w:rsid w:val="009618C8"/>
    <w:rsid w:val="0096269A"/>
    <w:rsid w:val="00962800"/>
    <w:rsid w:val="00962F10"/>
    <w:rsid w:val="0096348C"/>
    <w:rsid w:val="0096358D"/>
    <w:rsid w:val="00963A4D"/>
    <w:rsid w:val="009640F5"/>
    <w:rsid w:val="00964416"/>
    <w:rsid w:val="009717EB"/>
    <w:rsid w:val="00971890"/>
    <w:rsid w:val="00971D76"/>
    <w:rsid w:val="009722C1"/>
    <w:rsid w:val="00973155"/>
    <w:rsid w:val="0097392E"/>
    <w:rsid w:val="00973D8B"/>
    <w:rsid w:val="009750DC"/>
    <w:rsid w:val="0097617F"/>
    <w:rsid w:val="00976C1F"/>
    <w:rsid w:val="00976D7E"/>
    <w:rsid w:val="009808F2"/>
    <w:rsid w:val="00982260"/>
    <w:rsid w:val="0098234B"/>
    <w:rsid w:val="0098240C"/>
    <w:rsid w:val="00982BC2"/>
    <w:rsid w:val="00984555"/>
    <w:rsid w:val="00985298"/>
    <w:rsid w:val="00985875"/>
    <w:rsid w:val="00986401"/>
    <w:rsid w:val="00987A50"/>
    <w:rsid w:val="00992CD4"/>
    <w:rsid w:val="00994701"/>
    <w:rsid w:val="00995900"/>
    <w:rsid w:val="00996696"/>
    <w:rsid w:val="00997E74"/>
    <w:rsid w:val="009A2E17"/>
    <w:rsid w:val="009A3EEB"/>
    <w:rsid w:val="009A4736"/>
    <w:rsid w:val="009A68FE"/>
    <w:rsid w:val="009A6A3C"/>
    <w:rsid w:val="009A6A5E"/>
    <w:rsid w:val="009A6E27"/>
    <w:rsid w:val="009B00EF"/>
    <w:rsid w:val="009B047B"/>
    <w:rsid w:val="009B0A01"/>
    <w:rsid w:val="009B13A1"/>
    <w:rsid w:val="009B1B95"/>
    <w:rsid w:val="009B2497"/>
    <w:rsid w:val="009B266F"/>
    <w:rsid w:val="009B3008"/>
    <w:rsid w:val="009B6823"/>
    <w:rsid w:val="009B6CB5"/>
    <w:rsid w:val="009B75CD"/>
    <w:rsid w:val="009C02DF"/>
    <w:rsid w:val="009C1310"/>
    <w:rsid w:val="009C307C"/>
    <w:rsid w:val="009C3770"/>
    <w:rsid w:val="009C56EA"/>
    <w:rsid w:val="009C7DF2"/>
    <w:rsid w:val="009D1085"/>
    <w:rsid w:val="009D276E"/>
    <w:rsid w:val="009D2BC5"/>
    <w:rsid w:val="009D3BD1"/>
    <w:rsid w:val="009D4C6E"/>
    <w:rsid w:val="009D6422"/>
    <w:rsid w:val="009D66D8"/>
    <w:rsid w:val="009E075F"/>
    <w:rsid w:val="009E1DBC"/>
    <w:rsid w:val="009E3284"/>
    <w:rsid w:val="009E3AC0"/>
    <w:rsid w:val="009E4619"/>
    <w:rsid w:val="009E4E90"/>
    <w:rsid w:val="009E54C4"/>
    <w:rsid w:val="009E5707"/>
    <w:rsid w:val="009E7759"/>
    <w:rsid w:val="009F0F93"/>
    <w:rsid w:val="009F228F"/>
    <w:rsid w:val="009F579A"/>
    <w:rsid w:val="009F5C9F"/>
    <w:rsid w:val="00A02343"/>
    <w:rsid w:val="00A025BF"/>
    <w:rsid w:val="00A0279B"/>
    <w:rsid w:val="00A03AEA"/>
    <w:rsid w:val="00A03D34"/>
    <w:rsid w:val="00A0519C"/>
    <w:rsid w:val="00A056FB"/>
    <w:rsid w:val="00A05816"/>
    <w:rsid w:val="00A06191"/>
    <w:rsid w:val="00A07780"/>
    <w:rsid w:val="00A10A0F"/>
    <w:rsid w:val="00A10D79"/>
    <w:rsid w:val="00A10F5E"/>
    <w:rsid w:val="00A1114B"/>
    <w:rsid w:val="00A113E1"/>
    <w:rsid w:val="00A11ED5"/>
    <w:rsid w:val="00A12396"/>
    <w:rsid w:val="00A12B85"/>
    <w:rsid w:val="00A14284"/>
    <w:rsid w:val="00A156D8"/>
    <w:rsid w:val="00A16745"/>
    <w:rsid w:val="00A16C58"/>
    <w:rsid w:val="00A20B4F"/>
    <w:rsid w:val="00A21A33"/>
    <w:rsid w:val="00A2240D"/>
    <w:rsid w:val="00A24538"/>
    <w:rsid w:val="00A24ED8"/>
    <w:rsid w:val="00A257C5"/>
    <w:rsid w:val="00A27AEC"/>
    <w:rsid w:val="00A30B6A"/>
    <w:rsid w:val="00A314AA"/>
    <w:rsid w:val="00A32B11"/>
    <w:rsid w:val="00A33C2F"/>
    <w:rsid w:val="00A33FE3"/>
    <w:rsid w:val="00A35092"/>
    <w:rsid w:val="00A366BB"/>
    <w:rsid w:val="00A3774D"/>
    <w:rsid w:val="00A37907"/>
    <w:rsid w:val="00A379CF"/>
    <w:rsid w:val="00A401A5"/>
    <w:rsid w:val="00A4081C"/>
    <w:rsid w:val="00A43ACE"/>
    <w:rsid w:val="00A43FB2"/>
    <w:rsid w:val="00A50ED9"/>
    <w:rsid w:val="00A52037"/>
    <w:rsid w:val="00A5253E"/>
    <w:rsid w:val="00A5280C"/>
    <w:rsid w:val="00A54FD1"/>
    <w:rsid w:val="00A560AB"/>
    <w:rsid w:val="00A5656D"/>
    <w:rsid w:val="00A568C2"/>
    <w:rsid w:val="00A569CA"/>
    <w:rsid w:val="00A56D0C"/>
    <w:rsid w:val="00A57E60"/>
    <w:rsid w:val="00A60305"/>
    <w:rsid w:val="00A6036C"/>
    <w:rsid w:val="00A61290"/>
    <w:rsid w:val="00A61C93"/>
    <w:rsid w:val="00A61CBD"/>
    <w:rsid w:val="00A65137"/>
    <w:rsid w:val="00A66FA6"/>
    <w:rsid w:val="00A70EA8"/>
    <w:rsid w:val="00A7231E"/>
    <w:rsid w:val="00A73F6F"/>
    <w:rsid w:val="00A743C2"/>
    <w:rsid w:val="00A744C3"/>
    <w:rsid w:val="00A75C08"/>
    <w:rsid w:val="00A76527"/>
    <w:rsid w:val="00A769F0"/>
    <w:rsid w:val="00A7749C"/>
    <w:rsid w:val="00A77C9C"/>
    <w:rsid w:val="00A8050D"/>
    <w:rsid w:val="00A806A9"/>
    <w:rsid w:val="00A810FF"/>
    <w:rsid w:val="00A823F9"/>
    <w:rsid w:val="00A82AB0"/>
    <w:rsid w:val="00A8335C"/>
    <w:rsid w:val="00A8340C"/>
    <w:rsid w:val="00A8355C"/>
    <w:rsid w:val="00A83808"/>
    <w:rsid w:val="00A83934"/>
    <w:rsid w:val="00A84C07"/>
    <w:rsid w:val="00A8525A"/>
    <w:rsid w:val="00A904E7"/>
    <w:rsid w:val="00A928A7"/>
    <w:rsid w:val="00A92DD1"/>
    <w:rsid w:val="00A94074"/>
    <w:rsid w:val="00A9471A"/>
    <w:rsid w:val="00A96437"/>
    <w:rsid w:val="00A96460"/>
    <w:rsid w:val="00A96FE3"/>
    <w:rsid w:val="00AA1ACB"/>
    <w:rsid w:val="00AA1CB9"/>
    <w:rsid w:val="00AA3419"/>
    <w:rsid w:val="00AA3877"/>
    <w:rsid w:val="00AA3E8B"/>
    <w:rsid w:val="00AA41CE"/>
    <w:rsid w:val="00AA5DB3"/>
    <w:rsid w:val="00AA71DA"/>
    <w:rsid w:val="00AA7336"/>
    <w:rsid w:val="00AB00A4"/>
    <w:rsid w:val="00AB0FD7"/>
    <w:rsid w:val="00AB2A4D"/>
    <w:rsid w:val="00AB381B"/>
    <w:rsid w:val="00AB460B"/>
    <w:rsid w:val="00AB4858"/>
    <w:rsid w:val="00AB4FE8"/>
    <w:rsid w:val="00AB57EE"/>
    <w:rsid w:val="00AB75D8"/>
    <w:rsid w:val="00AC0BDB"/>
    <w:rsid w:val="00AC1C22"/>
    <w:rsid w:val="00AC4840"/>
    <w:rsid w:val="00AC74D1"/>
    <w:rsid w:val="00AD0615"/>
    <w:rsid w:val="00AD105F"/>
    <w:rsid w:val="00AD108E"/>
    <w:rsid w:val="00AD29BF"/>
    <w:rsid w:val="00AD2CA6"/>
    <w:rsid w:val="00AD3F2B"/>
    <w:rsid w:val="00AD3F5C"/>
    <w:rsid w:val="00AD5FAD"/>
    <w:rsid w:val="00AD6647"/>
    <w:rsid w:val="00AD7156"/>
    <w:rsid w:val="00AD72F6"/>
    <w:rsid w:val="00AD7E57"/>
    <w:rsid w:val="00AE0345"/>
    <w:rsid w:val="00AE11CA"/>
    <w:rsid w:val="00AE19CB"/>
    <w:rsid w:val="00AE39AD"/>
    <w:rsid w:val="00AE51B4"/>
    <w:rsid w:val="00AE64CF"/>
    <w:rsid w:val="00AE6609"/>
    <w:rsid w:val="00AE6CAD"/>
    <w:rsid w:val="00AE6E0B"/>
    <w:rsid w:val="00AE7169"/>
    <w:rsid w:val="00AF0697"/>
    <w:rsid w:val="00AF17A2"/>
    <w:rsid w:val="00AF2BF0"/>
    <w:rsid w:val="00AF3CB7"/>
    <w:rsid w:val="00AF3DDD"/>
    <w:rsid w:val="00AF4134"/>
    <w:rsid w:val="00AF60A7"/>
    <w:rsid w:val="00B00781"/>
    <w:rsid w:val="00B01D27"/>
    <w:rsid w:val="00B028B6"/>
    <w:rsid w:val="00B02CCB"/>
    <w:rsid w:val="00B030ED"/>
    <w:rsid w:val="00B05592"/>
    <w:rsid w:val="00B05D7C"/>
    <w:rsid w:val="00B0612F"/>
    <w:rsid w:val="00B10892"/>
    <w:rsid w:val="00B11F88"/>
    <w:rsid w:val="00B1251F"/>
    <w:rsid w:val="00B14BC1"/>
    <w:rsid w:val="00B159BE"/>
    <w:rsid w:val="00B16790"/>
    <w:rsid w:val="00B16AB5"/>
    <w:rsid w:val="00B22051"/>
    <w:rsid w:val="00B23987"/>
    <w:rsid w:val="00B24139"/>
    <w:rsid w:val="00B25235"/>
    <w:rsid w:val="00B26C49"/>
    <w:rsid w:val="00B27A57"/>
    <w:rsid w:val="00B327BA"/>
    <w:rsid w:val="00B32DC7"/>
    <w:rsid w:val="00B330C1"/>
    <w:rsid w:val="00B34E6F"/>
    <w:rsid w:val="00B35056"/>
    <w:rsid w:val="00B361CC"/>
    <w:rsid w:val="00B3708A"/>
    <w:rsid w:val="00B40138"/>
    <w:rsid w:val="00B4290D"/>
    <w:rsid w:val="00B42E61"/>
    <w:rsid w:val="00B445C9"/>
    <w:rsid w:val="00B46353"/>
    <w:rsid w:val="00B504F5"/>
    <w:rsid w:val="00B51C98"/>
    <w:rsid w:val="00B5365D"/>
    <w:rsid w:val="00B54210"/>
    <w:rsid w:val="00B55FB7"/>
    <w:rsid w:val="00B5796F"/>
    <w:rsid w:val="00B62AA2"/>
    <w:rsid w:val="00B62ADD"/>
    <w:rsid w:val="00B63459"/>
    <w:rsid w:val="00B63837"/>
    <w:rsid w:val="00B642A3"/>
    <w:rsid w:val="00B651E3"/>
    <w:rsid w:val="00B65CD7"/>
    <w:rsid w:val="00B66085"/>
    <w:rsid w:val="00B6630C"/>
    <w:rsid w:val="00B6646B"/>
    <w:rsid w:val="00B67540"/>
    <w:rsid w:val="00B7009B"/>
    <w:rsid w:val="00B74337"/>
    <w:rsid w:val="00B7522F"/>
    <w:rsid w:val="00B7530B"/>
    <w:rsid w:val="00B77749"/>
    <w:rsid w:val="00B86590"/>
    <w:rsid w:val="00B878EF"/>
    <w:rsid w:val="00B90338"/>
    <w:rsid w:val="00B9203B"/>
    <w:rsid w:val="00B92F04"/>
    <w:rsid w:val="00B93FAA"/>
    <w:rsid w:val="00B956F6"/>
    <w:rsid w:val="00B967BC"/>
    <w:rsid w:val="00B96D33"/>
    <w:rsid w:val="00B96F04"/>
    <w:rsid w:val="00B971CC"/>
    <w:rsid w:val="00BA28D9"/>
    <w:rsid w:val="00BA38FB"/>
    <w:rsid w:val="00BA44C4"/>
    <w:rsid w:val="00BA596F"/>
    <w:rsid w:val="00BA7269"/>
    <w:rsid w:val="00BA7D12"/>
    <w:rsid w:val="00BB003A"/>
    <w:rsid w:val="00BB0E48"/>
    <w:rsid w:val="00BB1303"/>
    <w:rsid w:val="00BB1B39"/>
    <w:rsid w:val="00BB3788"/>
    <w:rsid w:val="00BB3FC9"/>
    <w:rsid w:val="00BB7105"/>
    <w:rsid w:val="00BB7E0D"/>
    <w:rsid w:val="00BC0110"/>
    <w:rsid w:val="00BC028F"/>
    <w:rsid w:val="00BC0668"/>
    <w:rsid w:val="00BC0EDA"/>
    <w:rsid w:val="00BC1DFB"/>
    <w:rsid w:val="00BC25D3"/>
    <w:rsid w:val="00BC4505"/>
    <w:rsid w:val="00BC481B"/>
    <w:rsid w:val="00BC5106"/>
    <w:rsid w:val="00BC5182"/>
    <w:rsid w:val="00BC5BE8"/>
    <w:rsid w:val="00BD05F1"/>
    <w:rsid w:val="00BD0985"/>
    <w:rsid w:val="00BD253C"/>
    <w:rsid w:val="00BD29E5"/>
    <w:rsid w:val="00BD2A4C"/>
    <w:rsid w:val="00BD2BDF"/>
    <w:rsid w:val="00BD37C2"/>
    <w:rsid w:val="00BD381D"/>
    <w:rsid w:val="00BD3B44"/>
    <w:rsid w:val="00BD4208"/>
    <w:rsid w:val="00BD4382"/>
    <w:rsid w:val="00BD47B2"/>
    <w:rsid w:val="00BD526C"/>
    <w:rsid w:val="00BD5309"/>
    <w:rsid w:val="00BD5D83"/>
    <w:rsid w:val="00BD7D25"/>
    <w:rsid w:val="00BE016E"/>
    <w:rsid w:val="00BE0F14"/>
    <w:rsid w:val="00BE0FC4"/>
    <w:rsid w:val="00BE1CEE"/>
    <w:rsid w:val="00BE21C4"/>
    <w:rsid w:val="00BE25E6"/>
    <w:rsid w:val="00BE4A25"/>
    <w:rsid w:val="00BE74EA"/>
    <w:rsid w:val="00BF1F33"/>
    <w:rsid w:val="00BF20AD"/>
    <w:rsid w:val="00BF3AC2"/>
    <w:rsid w:val="00BF54F5"/>
    <w:rsid w:val="00BF58D7"/>
    <w:rsid w:val="00BF7409"/>
    <w:rsid w:val="00BF768C"/>
    <w:rsid w:val="00C00CB4"/>
    <w:rsid w:val="00C014ED"/>
    <w:rsid w:val="00C03596"/>
    <w:rsid w:val="00C0599A"/>
    <w:rsid w:val="00C05B0A"/>
    <w:rsid w:val="00C06936"/>
    <w:rsid w:val="00C10A71"/>
    <w:rsid w:val="00C11E6C"/>
    <w:rsid w:val="00C14520"/>
    <w:rsid w:val="00C147BD"/>
    <w:rsid w:val="00C20978"/>
    <w:rsid w:val="00C21053"/>
    <w:rsid w:val="00C210B3"/>
    <w:rsid w:val="00C21E38"/>
    <w:rsid w:val="00C220E3"/>
    <w:rsid w:val="00C2219C"/>
    <w:rsid w:val="00C22A88"/>
    <w:rsid w:val="00C23E3A"/>
    <w:rsid w:val="00C249B2"/>
    <w:rsid w:val="00C26641"/>
    <w:rsid w:val="00C26E45"/>
    <w:rsid w:val="00C27297"/>
    <w:rsid w:val="00C278AA"/>
    <w:rsid w:val="00C30EB3"/>
    <w:rsid w:val="00C316D1"/>
    <w:rsid w:val="00C357B4"/>
    <w:rsid w:val="00C37125"/>
    <w:rsid w:val="00C37628"/>
    <w:rsid w:val="00C41210"/>
    <w:rsid w:val="00C416E1"/>
    <w:rsid w:val="00C43C12"/>
    <w:rsid w:val="00C447C6"/>
    <w:rsid w:val="00C513D6"/>
    <w:rsid w:val="00C52F67"/>
    <w:rsid w:val="00C5546F"/>
    <w:rsid w:val="00C5652B"/>
    <w:rsid w:val="00C56623"/>
    <w:rsid w:val="00C60186"/>
    <w:rsid w:val="00C609F0"/>
    <w:rsid w:val="00C61546"/>
    <w:rsid w:val="00C61CCA"/>
    <w:rsid w:val="00C62D4C"/>
    <w:rsid w:val="00C637D4"/>
    <w:rsid w:val="00C6525B"/>
    <w:rsid w:val="00C659B8"/>
    <w:rsid w:val="00C667DB"/>
    <w:rsid w:val="00C674F9"/>
    <w:rsid w:val="00C675CE"/>
    <w:rsid w:val="00C67AEE"/>
    <w:rsid w:val="00C7011F"/>
    <w:rsid w:val="00C7203F"/>
    <w:rsid w:val="00C72CE6"/>
    <w:rsid w:val="00C72D4B"/>
    <w:rsid w:val="00C730EF"/>
    <w:rsid w:val="00C73311"/>
    <w:rsid w:val="00C73F1F"/>
    <w:rsid w:val="00C74837"/>
    <w:rsid w:val="00C7561C"/>
    <w:rsid w:val="00C83D4A"/>
    <w:rsid w:val="00C83DDE"/>
    <w:rsid w:val="00C83E89"/>
    <w:rsid w:val="00C85407"/>
    <w:rsid w:val="00C862CF"/>
    <w:rsid w:val="00C8695B"/>
    <w:rsid w:val="00C90C3B"/>
    <w:rsid w:val="00C90D8F"/>
    <w:rsid w:val="00C90DA3"/>
    <w:rsid w:val="00C917F3"/>
    <w:rsid w:val="00C93236"/>
    <w:rsid w:val="00C939D8"/>
    <w:rsid w:val="00C93E34"/>
    <w:rsid w:val="00C97907"/>
    <w:rsid w:val="00CA0EE8"/>
    <w:rsid w:val="00CA28F1"/>
    <w:rsid w:val="00CA3768"/>
    <w:rsid w:val="00CA3F80"/>
    <w:rsid w:val="00CA6DD4"/>
    <w:rsid w:val="00CA7828"/>
    <w:rsid w:val="00CB002D"/>
    <w:rsid w:val="00CB0107"/>
    <w:rsid w:val="00CB21DA"/>
    <w:rsid w:val="00CB2833"/>
    <w:rsid w:val="00CB2930"/>
    <w:rsid w:val="00CB51D2"/>
    <w:rsid w:val="00CB54BA"/>
    <w:rsid w:val="00CB6D2E"/>
    <w:rsid w:val="00CC0038"/>
    <w:rsid w:val="00CC3328"/>
    <w:rsid w:val="00CC37A9"/>
    <w:rsid w:val="00CC419A"/>
    <w:rsid w:val="00CC4C93"/>
    <w:rsid w:val="00CC5F6A"/>
    <w:rsid w:val="00CC6384"/>
    <w:rsid w:val="00CD010E"/>
    <w:rsid w:val="00CD0AC3"/>
    <w:rsid w:val="00CD424F"/>
    <w:rsid w:val="00CD49C4"/>
    <w:rsid w:val="00CD5359"/>
    <w:rsid w:val="00CD59E4"/>
    <w:rsid w:val="00CD60D6"/>
    <w:rsid w:val="00CD7113"/>
    <w:rsid w:val="00CE0016"/>
    <w:rsid w:val="00CE200F"/>
    <w:rsid w:val="00CE4EBD"/>
    <w:rsid w:val="00CE5630"/>
    <w:rsid w:val="00CE66C3"/>
    <w:rsid w:val="00CE7019"/>
    <w:rsid w:val="00CF064C"/>
    <w:rsid w:val="00CF28EA"/>
    <w:rsid w:val="00CF3607"/>
    <w:rsid w:val="00CF4563"/>
    <w:rsid w:val="00CF4602"/>
    <w:rsid w:val="00CF4611"/>
    <w:rsid w:val="00CF699D"/>
    <w:rsid w:val="00CF76DB"/>
    <w:rsid w:val="00D00386"/>
    <w:rsid w:val="00D0097D"/>
    <w:rsid w:val="00D00DF1"/>
    <w:rsid w:val="00D02F91"/>
    <w:rsid w:val="00D03AC8"/>
    <w:rsid w:val="00D045C9"/>
    <w:rsid w:val="00D05266"/>
    <w:rsid w:val="00D0597A"/>
    <w:rsid w:val="00D06CBB"/>
    <w:rsid w:val="00D075A3"/>
    <w:rsid w:val="00D078BC"/>
    <w:rsid w:val="00D1093D"/>
    <w:rsid w:val="00D13D09"/>
    <w:rsid w:val="00D152F7"/>
    <w:rsid w:val="00D20542"/>
    <w:rsid w:val="00D23CC6"/>
    <w:rsid w:val="00D24C76"/>
    <w:rsid w:val="00D24EF6"/>
    <w:rsid w:val="00D2759D"/>
    <w:rsid w:val="00D2768E"/>
    <w:rsid w:val="00D31D4E"/>
    <w:rsid w:val="00D3216A"/>
    <w:rsid w:val="00D326C7"/>
    <w:rsid w:val="00D34762"/>
    <w:rsid w:val="00D36729"/>
    <w:rsid w:val="00D36EE0"/>
    <w:rsid w:val="00D37126"/>
    <w:rsid w:val="00D402D7"/>
    <w:rsid w:val="00D41B89"/>
    <w:rsid w:val="00D4281D"/>
    <w:rsid w:val="00D43DC9"/>
    <w:rsid w:val="00D44BB6"/>
    <w:rsid w:val="00D45C89"/>
    <w:rsid w:val="00D46368"/>
    <w:rsid w:val="00D46AA6"/>
    <w:rsid w:val="00D50411"/>
    <w:rsid w:val="00D51784"/>
    <w:rsid w:val="00D52A5F"/>
    <w:rsid w:val="00D538B8"/>
    <w:rsid w:val="00D55DCC"/>
    <w:rsid w:val="00D5611D"/>
    <w:rsid w:val="00D5629D"/>
    <w:rsid w:val="00D56BCC"/>
    <w:rsid w:val="00D5787E"/>
    <w:rsid w:val="00D57C2E"/>
    <w:rsid w:val="00D57C30"/>
    <w:rsid w:val="00D57EBC"/>
    <w:rsid w:val="00D615B9"/>
    <w:rsid w:val="00D62813"/>
    <w:rsid w:val="00D63252"/>
    <w:rsid w:val="00D63C65"/>
    <w:rsid w:val="00D66828"/>
    <w:rsid w:val="00D668DD"/>
    <w:rsid w:val="00D67D67"/>
    <w:rsid w:val="00D67DCA"/>
    <w:rsid w:val="00D710B9"/>
    <w:rsid w:val="00D711B5"/>
    <w:rsid w:val="00D72569"/>
    <w:rsid w:val="00D7314F"/>
    <w:rsid w:val="00D73777"/>
    <w:rsid w:val="00D75215"/>
    <w:rsid w:val="00D75556"/>
    <w:rsid w:val="00D76D0C"/>
    <w:rsid w:val="00D7770E"/>
    <w:rsid w:val="00D77805"/>
    <w:rsid w:val="00D77847"/>
    <w:rsid w:val="00D80363"/>
    <w:rsid w:val="00D82F03"/>
    <w:rsid w:val="00D8398D"/>
    <w:rsid w:val="00D844E5"/>
    <w:rsid w:val="00D84C9E"/>
    <w:rsid w:val="00D862EE"/>
    <w:rsid w:val="00D87029"/>
    <w:rsid w:val="00D8714B"/>
    <w:rsid w:val="00D94175"/>
    <w:rsid w:val="00D9744A"/>
    <w:rsid w:val="00D97624"/>
    <w:rsid w:val="00D97ADF"/>
    <w:rsid w:val="00DA066D"/>
    <w:rsid w:val="00DA0DEA"/>
    <w:rsid w:val="00DA11D1"/>
    <w:rsid w:val="00DA1D54"/>
    <w:rsid w:val="00DA3B2C"/>
    <w:rsid w:val="00DA43C5"/>
    <w:rsid w:val="00DA462D"/>
    <w:rsid w:val="00DA6D97"/>
    <w:rsid w:val="00DA72D5"/>
    <w:rsid w:val="00DB0212"/>
    <w:rsid w:val="00DB0378"/>
    <w:rsid w:val="00DB0AE7"/>
    <w:rsid w:val="00DB123A"/>
    <w:rsid w:val="00DB135D"/>
    <w:rsid w:val="00DB2404"/>
    <w:rsid w:val="00DB2A61"/>
    <w:rsid w:val="00DB4534"/>
    <w:rsid w:val="00DB706F"/>
    <w:rsid w:val="00DB7C77"/>
    <w:rsid w:val="00DC2075"/>
    <w:rsid w:val="00DC2569"/>
    <w:rsid w:val="00DC40CE"/>
    <w:rsid w:val="00DC4529"/>
    <w:rsid w:val="00DC5150"/>
    <w:rsid w:val="00DC5151"/>
    <w:rsid w:val="00DC5CB1"/>
    <w:rsid w:val="00DC615A"/>
    <w:rsid w:val="00DC6897"/>
    <w:rsid w:val="00DC6D97"/>
    <w:rsid w:val="00DC7DF7"/>
    <w:rsid w:val="00DD0161"/>
    <w:rsid w:val="00DD0227"/>
    <w:rsid w:val="00DD118A"/>
    <w:rsid w:val="00DD1A82"/>
    <w:rsid w:val="00DD3014"/>
    <w:rsid w:val="00DD49DF"/>
    <w:rsid w:val="00DD4F12"/>
    <w:rsid w:val="00DD5075"/>
    <w:rsid w:val="00DD557A"/>
    <w:rsid w:val="00DD5844"/>
    <w:rsid w:val="00DD6FAA"/>
    <w:rsid w:val="00DD7785"/>
    <w:rsid w:val="00DE0191"/>
    <w:rsid w:val="00DE0912"/>
    <w:rsid w:val="00DE1067"/>
    <w:rsid w:val="00DE1771"/>
    <w:rsid w:val="00DE3503"/>
    <w:rsid w:val="00DE3DB9"/>
    <w:rsid w:val="00DE50F0"/>
    <w:rsid w:val="00DE54AF"/>
    <w:rsid w:val="00DE54DD"/>
    <w:rsid w:val="00DE5E6B"/>
    <w:rsid w:val="00DE6912"/>
    <w:rsid w:val="00DE7817"/>
    <w:rsid w:val="00DF10D2"/>
    <w:rsid w:val="00DF1362"/>
    <w:rsid w:val="00DF7B37"/>
    <w:rsid w:val="00E004C0"/>
    <w:rsid w:val="00E009A8"/>
    <w:rsid w:val="00E00AC5"/>
    <w:rsid w:val="00E012FE"/>
    <w:rsid w:val="00E02462"/>
    <w:rsid w:val="00E0255B"/>
    <w:rsid w:val="00E02CB3"/>
    <w:rsid w:val="00E036C4"/>
    <w:rsid w:val="00E03C7E"/>
    <w:rsid w:val="00E03E73"/>
    <w:rsid w:val="00E05CBD"/>
    <w:rsid w:val="00E05D33"/>
    <w:rsid w:val="00E065C3"/>
    <w:rsid w:val="00E0667B"/>
    <w:rsid w:val="00E06868"/>
    <w:rsid w:val="00E101B8"/>
    <w:rsid w:val="00E102B9"/>
    <w:rsid w:val="00E10B03"/>
    <w:rsid w:val="00E114BC"/>
    <w:rsid w:val="00E12564"/>
    <w:rsid w:val="00E14AFC"/>
    <w:rsid w:val="00E15A27"/>
    <w:rsid w:val="00E2172B"/>
    <w:rsid w:val="00E22247"/>
    <w:rsid w:val="00E225CC"/>
    <w:rsid w:val="00E24574"/>
    <w:rsid w:val="00E25BF7"/>
    <w:rsid w:val="00E2675F"/>
    <w:rsid w:val="00E27850"/>
    <w:rsid w:val="00E301DF"/>
    <w:rsid w:val="00E306CB"/>
    <w:rsid w:val="00E311BA"/>
    <w:rsid w:val="00E332DE"/>
    <w:rsid w:val="00E33C57"/>
    <w:rsid w:val="00E3458A"/>
    <w:rsid w:val="00E3779D"/>
    <w:rsid w:val="00E37C6B"/>
    <w:rsid w:val="00E40826"/>
    <w:rsid w:val="00E40B7F"/>
    <w:rsid w:val="00E41A2F"/>
    <w:rsid w:val="00E42EF6"/>
    <w:rsid w:val="00E440E2"/>
    <w:rsid w:val="00E44B96"/>
    <w:rsid w:val="00E44BD5"/>
    <w:rsid w:val="00E45C4F"/>
    <w:rsid w:val="00E47F94"/>
    <w:rsid w:val="00E50D36"/>
    <w:rsid w:val="00E515DF"/>
    <w:rsid w:val="00E51BD2"/>
    <w:rsid w:val="00E52548"/>
    <w:rsid w:val="00E545DC"/>
    <w:rsid w:val="00E57F36"/>
    <w:rsid w:val="00E60A0E"/>
    <w:rsid w:val="00E62E1F"/>
    <w:rsid w:val="00E64074"/>
    <w:rsid w:val="00E64224"/>
    <w:rsid w:val="00E6630C"/>
    <w:rsid w:val="00E67A0E"/>
    <w:rsid w:val="00E67EBA"/>
    <w:rsid w:val="00E7158E"/>
    <w:rsid w:val="00E71A65"/>
    <w:rsid w:val="00E724D3"/>
    <w:rsid w:val="00E736FB"/>
    <w:rsid w:val="00E74218"/>
    <w:rsid w:val="00E742EA"/>
    <w:rsid w:val="00E75C43"/>
    <w:rsid w:val="00E75CC6"/>
    <w:rsid w:val="00E761A2"/>
    <w:rsid w:val="00E76393"/>
    <w:rsid w:val="00E776F8"/>
    <w:rsid w:val="00E82919"/>
    <w:rsid w:val="00E83814"/>
    <w:rsid w:val="00E848BB"/>
    <w:rsid w:val="00E8555C"/>
    <w:rsid w:val="00E855B4"/>
    <w:rsid w:val="00E855C8"/>
    <w:rsid w:val="00E8753D"/>
    <w:rsid w:val="00E916EA"/>
    <w:rsid w:val="00E935B5"/>
    <w:rsid w:val="00E93D9B"/>
    <w:rsid w:val="00E952C5"/>
    <w:rsid w:val="00E958C8"/>
    <w:rsid w:val="00E9756B"/>
    <w:rsid w:val="00EA12A0"/>
    <w:rsid w:val="00EA2288"/>
    <w:rsid w:val="00EA2F27"/>
    <w:rsid w:val="00EA52AD"/>
    <w:rsid w:val="00EA539B"/>
    <w:rsid w:val="00EA7BB9"/>
    <w:rsid w:val="00EB1892"/>
    <w:rsid w:val="00EB1AF4"/>
    <w:rsid w:val="00EB4FDA"/>
    <w:rsid w:val="00EB62BF"/>
    <w:rsid w:val="00EB67DE"/>
    <w:rsid w:val="00EB7FFA"/>
    <w:rsid w:val="00EC097B"/>
    <w:rsid w:val="00EC0ACE"/>
    <w:rsid w:val="00EC1498"/>
    <w:rsid w:val="00EC1B80"/>
    <w:rsid w:val="00EC3AB3"/>
    <w:rsid w:val="00ED0980"/>
    <w:rsid w:val="00ED11BF"/>
    <w:rsid w:val="00ED23A3"/>
    <w:rsid w:val="00ED2533"/>
    <w:rsid w:val="00ED2DB2"/>
    <w:rsid w:val="00ED2F65"/>
    <w:rsid w:val="00ED335D"/>
    <w:rsid w:val="00ED4003"/>
    <w:rsid w:val="00ED578F"/>
    <w:rsid w:val="00ED588F"/>
    <w:rsid w:val="00ED5C94"/>
    <w:rsid w:val="00ED68C1"/>
    <w:rsid w:val="00ED68F3"/>
    <w:rsid w:val="00EE09FC"/>
    <w:rsid w:val="00EE40FC"/>
    <w:rsid w:val="00EE42B6"/>
    <w:rsid w:val="00EE485D"/>
    <w:rsid w:val="00EE7F25"/>
    <w:rsid w:val="00EF09BA"/>
    <w:rsid w:val="00EF0EA5"/>
    <w:rsid w:val="00EF1B6A"/>
    <w:rsid w:val="00EF1EC1"/>
    <w:rsid w:val="00EF42FC"/>
    <w:rsid w:val="00EF4542"/>
    <w:rsid w:val="00EF64BD"/>
    <w:rsid w:val="00EF6DEB"/>
    <w:rsid w:val="00F00CCF"/>
    <w:rsid w:val="00F0161A"/>
    <w:rsid w:val="00F02E13"/>
    <w:rsid w:val="00F02EFF"/>
    <w:rsid w:val="00F037D3"/>
    <w:rsid w:val="00F03B32"/>
    <w:rsid w:val="00F046E3"/>
    <w:rsid w:val="00F04935"/>
    <w:rsid w:val="00F05D79"/>
    <w:rsid w:val="00F100F1"/>
    <w:rsid w:val="00F11A60"/>
    <w:rsid w:val="00F12457"/>
    <w:rsid w:val="00F132DC"/>
    <w:rsid w:val="00F14195"/>
    <w:rsid w:val="00F168B1"/>
    <w:rsid w:val="00F2156F"/>
    <w:rsid w:val="00F21DEA"/>
    <w:rsid w:val="00F2335E"/>
    <w:rsid w:val="00F26A07"/>
    <w:rsid w:val="00F27916"/>
    <w:rsid w:val="00F27A44"/>
    <w:rsid w:val="00F27FB5"/>
    <w:rsid w:val="00F30CDC"/>
    <w:rsid w:val="00F30D21"/>
    <w:rsid w:val="00F30E27"/>
    <w:rsid w:val="00F3107C"/>
    <w:rsid w:val="00F311B8"/>
    <w:rsid w:val="00F312F7"/>
    <w:rsid w:val="00F32579"/>
    <w:rsid w:val="00F34838"/>
    <w:rsid w:val="00F35CD0"/>
    <w:rsid w:val="00F40CC7"/>
    <w:rsid w:val="00F41E78"/>
    <w:rsid w:val="00F42771"/>
    <w:rsid w:val="00F4431C"/>
    <w:rsid w:val="00F45BFD"/>
    <w:rsid w:val="00F478AA"/>
    <w:rsid w:val="00F50ED6"/>
    <w:rsid w:val="00F51041"/>
    <w:rsid w:val="00F513E1"/>
    <w:rsid w:val="00F51512"/>
    <w:rsid w:val="00F5196A"/>
    <w:rsid w:val="00F51BDC"/>
    <w:rsid w:val="00F52A6D"/>
    <w:rsid w:val="00F55462"/>
    <w:rsid w:val="00F559F2"/>
    <w:rsid w:val="00F566BA"/>
    <w:rsid w:val="00F60DFC"/>
    <w:rsid w:val="00F61966"/>
    <w:rsid w:val="00F61BD4"/>
    <w:rsid w:val="00F6283B"/>
    <w:rsid w:val="00F62B27"/>
    <w:rsid w:val="00F62C1E"/>
    <w:rsid w:val="00F6675C"/>
    <w:rsid w:val="00F6732D"/>
    <w:rsid w:val="00F70134"/>
    <w:rsid w:val="00F70794"/>
    <w:rsid w:val="00F70E11"/>
    <w:rsid w:val="00F71787"/>
    <w:rsid w:val="00F7374B"/>
    <w:rsid w:val="00F7604D"/>
    <w:rsid w:val="00F7652E"/>
    <w:rsid w:val="00F8102A"/>
    <w:rsid w:val="00F8376C"/>
    <w:rsid w:val="00F8547D"/>
    <w:rsid w:val="00F85C0F"/>
    <w:rsid w:val="00F86A59"/>
    <w:rsid w:val="00F87D39"/>
    <w:rsid w:val="00F90DE5"/>
    <w:rsid w:val="00F91222"/>
    <w:rsid w:val="00F91659"/>
    <w:rsid w:val="00F91A34"/>
    <w:rsid w:val="00F92321"/>
    <w:rsid w:val="00F96804"/>
    <w:rsid w:val="00F97814"/>
    <w:rsid w:val="00FA08AC"/>
    <w:rsid w:val="00FA0C23"/>
    <w:rsid w:val="00FA0CAB"/>
    <w:rsid w:val="00FA15AF"/>
    <w:rsid w:val="00FA1BF2"/>
    <w:rsid w:val="00FA365F"/>
    <w:rsid w:val="00FA4169"/>
    <w:rsid w:val="00FA5106"/>
    <w:rsid w:val="00FA7218"/>
    <w:rsid w:val="00FB2A0F"/>
    <w:rsid w:val="00FB2BA9"/>
    <w:rsid w:val="00FB4FA4"/>
    <w:rsid w:val="00FB5151"/>
    <w:rsid w:val="00FB6220"/>
    <w:rsid w:val="00FB71FF"/>
    <w:rsid w:val="00FB77C3"/>
    <w:rsid w:val="00FC0925"/>
    <w:rsid w:val="00FC1C61"/>
    <w:rsid w:val="00FC247D"/>
    <w:rsid w:val="00FC2F36"/>
    <w:rsid w:val="00FC3BF0"/>
    <w:rsid w:val="00FC3CC2"/>
    <w:rsid w:val="00FC4753"/>
    <w:rsid w:val="00FC5B1B"/>
    <w:rsid w:val="00FD1064"/>
    <w:rsid w:val="00FD13A3"/>
    <w:rsid w:val="00FD1F20"/>
    <w:rsid w:val="00FD241F"/>
    <w:rsid w:val="00FD36C3"/>
    <w:rsid w:val="00FD3D8C"/>
    <w:rsid w:val="00FD7115"/>
    <w:rsid w:val="00FE0868"/>
    <w:rsid w:val="00FE0A22"/>
    <w:rsid w:val="00FE0D25"/>
    <w:rsid w:val="00FE0D9E"/>
    <w:rsid w:val="00FE3C86"/>
    <w:rsid w:val="00FE3E45"/>
    <w:rsid w:val="00FE6D09"/>
    <w:rsid w:val="00FF01B7"/>
    <w:rsid w:val="00FF0E81"/>
    <w:rsid w:val="00FF0EE3"/>
    <w:rsid w:val="00FF0F01"/>
    <w:rsid w:val="00FF4EA7"/>
    <w:rsid w:val="00FF6472"/>
    <w:rsid w:val="00FF7827"/>
    <w:rsid w:val="00FF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2977"/>
    <o:shapelayout v:ext="edit">
      <o:idmap v:ext="edit" data="1"/>
    </o:shapelayout>
  </w:shapeDefaults>
  <w:decimalSymbol w:val=","/>
  <w:listSeparator w:val=";"/>
  <w14:docId w14:val="13821A15"/>
  <w15:chartTrackingRefBased/>
  <w15:docId w15:val="{9DDCF9F1-DA90-410F-AAB3-277CDE585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" w:qFormat="1"/>
    <w:lsdException w:name="Body Text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5A9B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0502B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AE39A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8476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ogo">
    <w:name w:val="logo"/>
    <w:basedOn w:val="Normal"/>
    <w:semiHidden/>
    <w:rsid w:val="00BD4382"/>
    <w:pPr>
      <w:framePr w:wrap="around" w:vAnchor="page" w:hAnchor="page" w:x="7939" w:y="511" w:anchorLock="1"/>
      <w:widowControl/>
      <w:tabs>
        <w:tab w:val="left" w:pos="284"/>
      </w:tabs>
    </w:pPr>
    <w:rPr>
      <w:sz w:val="20"/>
      <w:szCs w:val="22"/>
    </w:rPr>
  </w:style>
  <w:style w:type="paragraph" w:customStyle="1" w:styleId="FormatmallPMrubrik14pt">
    <w:name w:val="Formatmall PMrubrik + 14 pt"/>
    <w:basedOn w:val="Normal"/>
    <w:unhideWhenUsed/>
    <w:rsid w:val="00BD4382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D4382"/>
    <w:pPr>
      <w:widowControl/>
      <w:tabs>
        <w:tab w:val="left" w:pos="284"/>
      </w:tabs>
      <w:jc w:val="right"/>
    </w:pPr>
    <w:rPr>
      <w:sz w:val="22"/>
      <w:szCs w:val="22"/>
    </w:rPr>
  </w:style>
  <w:style w:type="character" w:customStyle="1" w:styleId="Rubrik6Char">
    <w:name w:val="Rubrik 6 Char"/>
    <w:basedOn w:val="Standardstycketeckensnitt"/>
    <w:link w:val="Rubrik6"/>
    <w:semiHidden/>
    <w:rsid w:val="000502BA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Liststycke">
    <w:name w:val="List Paragraph"/>
    <w:basedOn w:val="Normal"/>
    <w:uiPriority w:val="34"/>
    <w:qFormat/>
    <w:rsid w:val="000502BA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paragraph" w:customStyle="1" w:styleId="SidfotNamn">
    <w:name w:val="SidfotNamn"/>
    <w:next w:val="SidfotBrdtext"/>
    <w:semiHidden/>
    <w:rsid w:val="000502BA"/>
    <w:pPr>
      <w:tabs>
        <w:tab w:val="left" w:pos="4320"/>
      </w:tabs>
      <w:spacing w:after="50" w:line="220" w:lineRule="exact"/>
    </w:pPr>
    <w:rPr>
      <w:rFonts w:ascii="GillSans Pro for Riksdagen Md" w:hAnsi="GillSans Pro for Riksdagen Md"/>
      <w:sz w:val="19"/>
      <w:szCs w:val="22"/>
    </w:rPr>
  </w:style>
  <w:style w:type="paragraph" w:customStyle="1" w:styleId="SidfotBrdtext">
    <w:name w:val="SidfotBrödtext"/>
    <w:basedOn w:val="SidfotNamn"/>
    <w:semiHidden/>
    <w:rsid w:val="000502BA"/>
    <w:pPr>
      <w:spacing w:after="0"/>
    </w:pPr>
    <w:rPr>
      <w:rFonts w:ascii="GillSans Pro for Riksdagen Lt" w:hAnsi="GillSans Pro for Riksdagen Lt"/>
      <w:sz w:val="18"/>
    </w:rPr>
  </w:style>
  <w:style w:type="paragraph" w:styleId="Brdtext">
    <w:name w:val="Body Text"/>
    <w:basedOn w:val="Normal"/>
    <w:link w:val="BrdtextChar"/>
    <w:qFormat/>
    <w:rsid w:val="004B1E95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4B1E95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4B1E95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4B1E95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4B1E95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b w:val="0"/>
      <w:kern w:val="0"/>
      <w:sz w:val="24"/>
      <w:szCs w:val="32"/>
      <w:lang w:eastAsia="en-US"/>
    </w:rPr>
  </w:style>
  <w:style w:type="paragraph" w:styleId="Sidhuvud">
    <w:name w:val="header"/>
    <w:basedOn w:val="Normal"/>
    <w:link w:val="SidhuvudChar"/>
    <w:uiPriority w:val="99"/>
    <w:rsid w:val="007929F8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7929F8"/>
    <w:rPr>
      <w:sz w:val="24"/>
    </w:rPr>
  </w:style>
  <w:style w:type="paragraph" w:styleId="Sidfot">
    <w:name w:val="footer"/>
    <w:basedOn w:val="Normal"/>
    <w:link w:val="SidfotChar"/>
    <w:rsid w:val="007929F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7929F8"/>
    <w:rPr>
      <w:sz w:val="24"/>
    </w:rPr>
  </w:style>
  <w:style w:type="paragraph" w:styleId="Normalwebb">
    <w:name w:val="Normal (Web)"/>
    <w:basedOn w:val="Normal"/>
    <w:uiPriority w:val="99"/>
    <w:unhideWhenUsed/>
    <w:rsid w:val="00A03D34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Hyperlnk">
    <w:name w:val="Hyperlink"/>
    <w:basedOn w:val="Standardstycketeckensnitt"/>
    <w:uiPriority w:val="99"/>
    <w:unhideWhenUsed/>
    <w:rsid w:val="004533B6"/>
    <w:rPr>
      <w:color w:val="0563C1"/>
      <w:u w:val="single"/>
    </w:rPr>
  </w:style>
  <w:style w:type="paragraph" w:styleId="Citat">
    <w:name w:val="Quote"/>
    <w:basedOn w:val="Normal"/>
    <w:next w:val="Normal"/>
    <w:link w:val="CitatChar"/>
    <w:uiPriority w:val="29"/>
    <w:qFormat/>
    <w:rsid w:val="00DC256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DC2569"/>
    <w:rPr>
      <w:i/>
      <w:iCs/>
      <w:color w:val="404040" w:themeColor="text1" w:themeTint="BF"/>
      <w:sz w:val="24"/>
    </w:rPr>
  </w:style>
  <w:style w:type="table" w:styleId="Tabellrutnt">
    <w:name w:val="Table Grid"/>
    <w:basedOn w:val="Normaltabell"/>
    <w:uiPriority w:val="39"/>
    <w:rsid w:val="00883C72"/>
    <w:rPr>
      <w:rFonts w:asciiTheme="minorHAnsi" w:eastAsiaTheme="minorHAnsi" w:hAnsiTheme="minorHAnsi" w:cstheme="minorBidi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883C72"/>
    <w:rPr>
      <w:noProof w:val="0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9115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5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2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6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6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9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73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57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3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BEAA19FF388449AFF071A4A182D1C3" ma:contentTypeVersion="3" ma:contentTypeDescription="Skapa ett nytt dokument." ma:contentTypeScope="" ma:versionID="8f749ff0de472811d5fc48a65427e80a">
  <xsd:schema xmlns:xsd="http://www.w3.org/2001/XMLSchema" xmlns:xs="http://www.w3.org/2001/XMLSchema" xmlns:p="http://schemas.microsoft.com/office/2006/metadata/properties" xmlns:ns2="60e4b847-d454-401e-b238-4117b4f1204c" xmlns:ns3="e10f0677-051b-4775-bda2-46554a90981a" targetNamespace="http://schemas.microsoft.com/office/2006/metadata/properties" ma:root="true" ma:fieldsID="badbfe21b4327c33db4d53f5d133030b" ns2:_="" ns3:_="">
    <xsd:import namespace="60e4b847-d454-401e-b238-4117b4f1204c"/>
    <xsd:import namespace="e10f0677-051b-4775-bda2-46554a90981a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internalName="Omr_x00e5_de">
      <xsd:simpleType>
        <xsd:restriction base="dms:Choice">
          <xsd:enumeration value="Kansli"/>
          <xsd:enumeration value="Resor och besök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0f0677-051b-4775-bda2-46554a90981a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8DAD3-6062-4488-8CDD-199C86A02B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E1E103-1A35-442A-9BE3-02C1D65017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e10f0677-051b-4775-bda2-46554a9098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35A65D-D041-4BEF-90FC-EEFA069DEC52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customXml/itemProps4.xml><?xml version="1.0" encoding="utf-8"?>
<ds:datastoreItem xmlns:ds="http://schemas.openxmlformats.org/officeDocument/2006/customXml" ds:itemID="{80A7F2B9-1070-4748-A8D0-AE5A1FB77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34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nja Kalkitsas</dc:creator>
  <cp:keywords/>
  <dc:description/>
  <cp:lastModifiedBy>Martin Eliasson</cp:lastModifiedBy>
  <cp:revision>2</cp:revision>
  <cp:lastPrinted>2026-02-02T09:43:00Z</cp:lastPrinted>
  <dcterms:created xsi:type="dcterms:W3CDTF">2026-02-05T13:58:00Z</dcterms:created>
  <dcterms:modified xsi:type="dcterms:W3CDTF">2026-02-05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BEAA19FF388449AFF071A4A182D1C3</vt:lpwstr>
  </property>
</Properties>
</file>